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8D08D" w:themeColor="accent6" w:themeTint="99"/>
  <w:body>
    <w:p w14:paraId="48C8047C" w14:textId="1EB5EED5" w:rsidR="0043470E" w:rsidRPr="0043470E" w:rsidRDefault="000008B7" w:rsidP="0043470E">
      <w:pPr>
        <w:jc w:val="both"/>
        <w:rPr>
          <w:color w:val="2F5496" w:themeColor="accent1" w:themeShade="BF"/>
        </w:rPr>
      </w:pPr>
      <w:r w:rsidRPr="0043470E">
        <w:t>Példa s</w:t>
      </w:r>
      <w:r w:rsidR="001348D9" w:rsidRPr="0043470E">
        <w:t xml:space="preserve">zabálytalanul beírt </w:t>
      </w:r>
      <w:r w:rsidR="0043470E" w:rsidRPr="0043470E">
        <w:rPr>
          <w:color w:val="2F5496" w:themeColor="accent1" w:themeShade="BF"/>
        </w:rPr>
        <w:t>dokumentum</w:t>
      </w:r>
      <w:r w:rsidRPr="0043470E">
        <w:t>ra</w:t>
      </w:r>
    </w:p>
    <w:p w14:paraId="6B5A56BB" w14:textId="77777777" w:rsidR="0043470E" w:rsidRDefault="001348D9" w:rsidP="0043470E">
      <w:pPr>
        <w:jc w:val="both"/>
      </w:pPr>
      <w:r w:rsidRPr="0043470E">
        <w:t>Első fejezet</w:t>
      </w:r>
      <w:bookmarkStart w:id="0" w:name="_GoBack"/>
      <w:bookmarkEnd w:id="0"/>
    </w:p>
    <w:p w14:paraId="323807D8" w14:textId="37D4880B" w:rsidR="0043470E" w:rsidRDefault="001348D9" w:rsidP="0043470E">
      <w:pPr>
        <w:jc w:val="both"/>
      </w:pPr>
      <w:r w:rsidRPr="0043470E">
        <w:t>A videó kiváló segítséget nyújt</w:t>
      </w:r>
      <w:r w:rsidR="0043470E">
        <w:t xml:space="preserve"> a </w:t>
      </w:r>
      <w:r w:rsidRPr="0043470E">
        <w:t>hatékony kommunikációban.</w:t>
      </w:r>
      <w:r w:rsidR="0043470E">
        <w:t xml:space="preserve"> az </w:t>
      </w:r>
      <w:r w:rsidRPr="0043470E">
        <w:t>Online videó lehetőségre kattintva beillesztheti</w:t>
      </w:r>
      <w:r w:rsidR="0043470E">
        <w:t xml:space="preserve"> a </w:t>
      </w:r>
      <w:r w:rsidRPr="0043470E">
        <w:t>hozzáadni kívánt videó beágyazási kódját. Kulcsszavas keresést is végezhet</w:t>
      </w:r>
      <w:r w:rsidR="0043470E">
        <w:t xml:space="preserve"> </w:t>
      </w:r>
      <w:r w:rsidRPr="0043470E">
        <w:t>Annak érdekében, hogy megtalál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ához leginkább illő videót.</w:t>
      </w:r>
      <w:r w:rsidR="0043470E">
        <w:t xml:space="preserve"> </w:t>
      </w:r>
      <w:r w:rsidRPr="0043470E">
        <w:t xml:space="preserve">Annak érdekében, hogy </w:t>
      </w:r>
      <w:r w:rsidR="0043470E" w:rsidRPr="0043470E">
        <w:rPr>
          <w:color w:val="2F5496" w:themeColor="accent1" w:themeShade="BF"/>
        </w:rPr>
        <w:t>dokumentum</w:t>
      </w:r>
      <w:r w:rsidRPr="0043470E">
        <w:t>a még professzionálisabb hatást keltsen,</w:t>
      </w:r>
      <w:r w:rsidR="0043470E">
        <w:t xml:space="preserve"> a </w:t>
      </w:r>
      <w:r w:rsidRPr="0043470E">
        <w:t>Word egymáshoz illő élőfej-, élőláb-, fedőlap- és szövegdobozdizájnokat kínál. Hozzáadhat például egy egymáshoz illő fedőlapot, élőfejet és oldalsávot.</w:t>
      </w:r>
    </w:p>
    <w:p w14:paraId="332434B6" w14:textId="7CFD965D" w:rsidR="0043470E" w:rsidRDefault="001348D9" w:rsidP="0043470E">
      <w:pPr>
        <w:jc w:val="both"/>
      </w:pPr>
      <w:r w:rsidRPr="0043470E">
        <w:t>Kattintson</w:t>
      </w:r>
      <w:r w:rsidR="0043470E">
        <w:t xml:space="preserve"> a </w:t>
      </w:r>
      <w:r w:rsidRPr="0043470E">
        <w:t>Beillesztés</w:t>
      </w:r>
      <w:r w:rsidR="0043470E">
        <w:t xml:space="preserve"> </w:t>
      </w:r>
      <w:r w:rsidRPr="0043470E">
        <w:t>parancsra, és válassza ki</w:t>
      </w:r>
      <w:r w:rsidR="0043470E">
        <w:t xml:space="preserve"> a </w:t>
      </w:r>
      <w:r w:rsidRPr="0043470E">
        <w:t>kívánt elemeket</w:t>
      </w:r>
      <w:r w:rsidR="0043470E">
        <w:t xml:space="preserve"> a </w:t>
      </w:r>
      <w:r w:rsidRPr="0043470E">
        <w:t>különféle galériákból.</w:t>
      </w:r>
      <w:r w:rsidR="0043470E">
        <w:t xml:space="preserve"> a </w:t>
      </w:r>
      <w:r w:rsidRPr="0043470E">
        <w:t>témák és stílusok ugyancsak segíthetnek</w:t>
      </w:r>
      <w:r w:rsidR="0043470E">
        <w:t xml:space="preserve"> </w:t>
      </w:r>
      <w:r w:rsidRPr="0043470E">
        <w:t xml:space="preserve">Abban, hogy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a </w:t>
      </w:r>
      <w:proofErr w:type="spellStart"/>
      <w:r w:rsidRPr="0043470E">
        <w:t>összeszedettebb</w:t>
      </w:r>
      <w:proofErr w:type="spellEnd"/>
      <w:r w:rsidRPr="0043470E">
        <w:t xml:space="preserve"> legyen.</w:t>
      </w:r>
      <w:r w:rsidR="0043470E">
        <w:t xml:space="preserve"> </w:t>
      </w:r>
      <w:r w:rsidRPr="0043470E">
        <w:t>Amikor</w:t>
      </w:r>
      <w:r w:rsidR="0043470E">
        <w:t xml:space="preserve"> a </w:t>
      </w:r>
      <w:r w:rsidRPr="0043470E">
        <w:t>Tervezés</w:t>
      </w:r>
      <w:r w:rsidR="0043470E">
        <w:t xml:space="preserve"> </w:t>
      </w:r>
      <w:r w:rsidRPr="0043470E">
        <w:t>fülre kattint, és egy új témát választ,</w:t>
      </w:r>
      <w:r w:rsidR="0043470E">
        <w:t xml:space="preserve"> a </w:t>
      </w:r>
      <w:r w:rsidRPr="0043470E">
        <w:t>program</w:t>
      </w:r>
      <w:r w:rsidR="0043470E">
        <w:t xml:space="preserve"> a </w:t>
      </w:r>
      <w:r w:rsidRPr="0043470E">
        <w:t>képeket,</w:t>
      </w:r>
      <w:r w:rsidR="0043470E">
        <w:t xml:space="preserve"> a </w:t>
      </w:r>
      <w:r w:rsidRPr="0043470E">
        <w:t>diagramokat és</w:t>
      </w:r>
      <w:r w:rsidR="0043470E">
        <w:t xml:space="preserve"> a </w:t>
      </w:r>
      <w:proofErr w:type="spellStart"/>
      <w:r w:rsidRPr="0043470E">
        <w:t>SmartArt</w:t>
      </w:r>
      <w:proofErr w:type="spellEnd"/>
      <w:r w:rsidRPr="0043470E">
        <w:t>-ábrákat is</w:t>
      </w:r>
      <w:r w:rsidR="0043470E">
        <w:t xml:space="preserve"> az </w:t>
      </w:r>
      <w:r w:rsidRPr="0043470E">
        <w:t>új témához igazítja.</w:t>
      </w:r>
      <w:r w:rsidR="0043470E">
        <w:t xml:space="preserve"> a </w:t>
      </w:r>
      <w:r w:rsidRPr="0043470E">
        <w:t>stílusok</w:t>
      </w:r>
      <w:r w:rsidR="0043470E">
        <w:t xml:space="preserve"> </w:t>
      </w:r>
      <w:r w:rsidRPr="0043470E">
        <w:t>Alkalmazásakor</w:t>
      </w:r>
      <w:r w:rsidR="0043470E">
        <w:t xml:space="preserve"> a </w:t>
      </w:r>
      <w:r w:rsidRPr="0043470E">
        <w:t>címsorokat</w:t>
      </w:r>
      <w:r w:rsidR="0043470E">
        <w:t xml:space="preserve"> az </w:t>
      </w:r>
      <w:r w:rsidRPr="0043470E">
        <w:t>új témához igazítja</w:t>
      </w:r>
      <w:r w:rsidR="0043470E">
        <w:t xml:space="preserve"> a </w:t>
      </w:r>
      <w:r w:rsidRPr="0043470E">
        <w:t>program. Takarítson meg időt</w:t>
      </w:r>
      <w:r w:rsidR="0043470E">
        <w:t xml:space="preserve"> a </w:t>
      </w:r>
      <w:r w:rsidRPr="0043470E">
        <w:t>Word új gombjaival, melyek ott jelennek meg,</w:t>
      </w:r>
      <w:r w:rsidR="0043470E">
        <w:t xml:space="preserve"> </w:t>
      </w:r>
      <w:r w:rsidRPr="0043470E">
        <w:t>Ahol épp szükség van rájuk.</w:t>
      </w:r>
    </w:p>
    <w:p w14:paraId="198912B0" w14:textId="76DC7517" w:rsidR="0043470E" w:rsidRDefault="001348D9" w:rsidP="0043470E">
      <w:pPr>
        <w:jc w:val="both"/>
      </w:pPr>
      <w:r w:rsidRPr="0043470E">
        <w:t>Ha módosítani</w:t>
      </w:r>
      <w:r w:rsidR="0043470E">
        <w:t xml:space="preserve"> </w:t>
      </w:r>
      <w:r w:rsidRPr="0043470E">
        <w:t>szeretné, hogy hogyan illeszkedjenek</w:t>
      </w:r>
      <w:r w:rsidR="0043470E">
        <w:t xml:space="preserve"> a </w:t>
      </w:r>
      <w:r w:rsidRPr="0043470E">
        <w:t>képek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ba, kattintson</w:t>
      </w:r>
      <w:r w:rsidR="0043470E">
        <w:t xml:space="preserve"> a </w:t>
      </w:r>
      <w:r w:rsidRPr="0043470E">
        <w:t>képre, és megjelennek mellette</w:t>
      </w:r>
      <w:r w:rsidR="0043470E">
        <w:t xml:space="preserve"> az </w:t>
      </w:r>
      <w:r w:rsidRPr="0043470E">
        <w:t xml:space="preserve">elrendezési </w:t>
      </w:r>
      <w:proofErr w:type="spellStart"/>
      <w:r w:rsidRPr="0043470E">
        <w:t>lehetőségek.Amikor</w:t>
      </w:r>
      <w:proofErr w:type="spellEnd"/>
      <w:r w:rsidRPr="0043470E">
        <w:t xml:space="preserve"> táblázattal dolgozik, kattintson oda,</w:t>
      </w:r>
      <w:r w:rsidR="0043470E">
        <w:t xml:space="preserve"> </w:t>
      </w:r>
      <w:r w:rsidRPr="0043470E">
        <w:t>Ahova sort vagy oszlopot</w:t>
      </w:r>
      <w:r w:rsidR="0043470E">
        <w:t xml:space="preserve"> </w:t>
      </w:r>
      <w:r w:rsidRPr="0043470E">
        <w:t>szeretne beszúrni, majd kattintson</w:t>
      </w:r>
      <w:r w:rsidR="0043470E">
        <w:t xml:space="preserve"> a </w:t>
      </w:r>
      <w:r w:rsidRPr="0043470E">
        <w:t>pluszjelre.</w:t>
      </w:r>
      <w:r w:rsidR="0043470E">
        <w:t xml:space="preserve"> az </w:t>
      </w:r>
      <w:r w:rsidRPr="0043470E">
        <w:t>olvasás is egyszerűbb</w:t>
      </w:r>
      <w:r w:rsidR="0043470E">
        <w:t xml:space="preserve"> az </w:t>
      </w:r>
      <w:r w:rsidRPr="0043470E">
        <w:t>új olvasási elrendezésnek köszönhetően. Összecsukhat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 egyes részeit, hogy</w:t>
      </w:r>
      <w:r w:rsidR="0043470E">
        <w:t xml:space="preserve"> a </w:t>
      </w:r>
      <w:r w:rsidRPr="0043470E">
        <w:t>kívánt szövegre összpontosíthasson. Ha félbe kell szakítania</w:t>
      </w:r>
      <w:r w:rsidR="0043470E">
        <w:t xml:space="preserve"> az </w:t>
      </w:r>
      <w:r w:rsidRPr="0043470E">
        <w:t>olvasást,</w:t>
      </w:r>
      <w:r w:rsidR="0043470E">
        <w:t xml:space="preserve"> a </w:t>
      </w:r>
      <w:r w:rsidRPr="0043470E">
        <w:t>Word megjegyzi, hogy hol hagyta</w:t>
      </w:r>
      <w:r w:rsidR="0043470E">
        <w:t xml:space="preserve"> </w:t>
      </w:r>
      <w:r w:rsidRPr="0043470E">
        <w:t>Abba – még</w:t>
      </w:r>
      <w:r w:rsidR="0043470E">
        <w:t xml:space="preserve"> </w:t>
      </w:r>
      <w:r w:rsidRPr="0043470E">
        <w:t>Akkor is, ha másik eszközön történik.</w:t>
      </w:r>
    </w:p>
    <w:p w14:paraId="7684A993" w14:textId="77777777" w:rsidR="0043470E" w:rsidRDefault="001348D9" w:rsidP="0043470E">
      <w:pPr>
        <w:jc w:val="both"/>
      </w:pPr>
      <w:r w:rsidRPr="0043470E">
        <w:t>Második fejezet</w:t>
      </w:r>
    </w:p>
    <w:p w14:paraId="40901F93" w14:textId="228C1256" w:rsidR="0043470E" w:rsidRDefault="001348D9" w:rsidP="0043470E">
      <w:pPr>
        <w:jc w:val="both"/>
      </w:pPr>
      <w:r w:rsidRPr="0043470E">
        <w:t>A videó kiváló segítséget nyújt</w:t>
      </w:r>
      <w:r w:rsidR="0043470E">
        <w:t xml:space="preserve"> a </w:t>
      </w:r>
      <w:r w:rsidRPr="0043470E">
        <w:t>hatékony kommunikációban.</w:t>
      </w:r>
      <w:r w:rsidR="0043470E">
        <w:t xml:space="preserve"> az </w:t>
      </w:r>
      <w:r w:rsidRPr="0043470E">
        <w:t>Online videó lehetőségre kattintva beillesztheti</w:t>
      </w:r>
      <w:r w:rsidR="0043470E">
        <w:t xml:space="preserve"> a </w:t>
      </w:r>
      <w:r w:rsidRPr="0043470E">
        <w:t>hozzáadni kívánt videó beágyazási kódját. Kulcsszavas keresést is végezhet</w:t>
      </w:r>
      <w:r w:rsidR="0043470E">
        <w:t xml:space="preserve"> </w:t>
      </w:r>
      <w:r w:rsidRPr="0043470E">
        <w:t>Annak érdekében, hogy megtalál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ához leginkább illő videót.</w:t>
      </w:r>
      <w:r w:rsidR="0043470E">
        <w:t xml:space="preserve"> </w:t>
      </w:r>
      <w:r w:rsidRPr="0043470E">
        <w:t xml:space="preserve">Annak érdekében, hogy </w:t>
      </w:r>
      <w:r w:rsidR="0043470E" w:rsidRPr="0043470E">
        <w:rPr>
          <w:color w:val="2F5496" w:themeColor="accent1" w:themeShade="BF"/>
        </w:rPr>
        <w:t>dokumentum</w:t>
      </w:r>
      <w:r w:rsidRPr="0043470E">
        <w:t>a még professzionálisabb hatást keltsen,</w:t>
      </w:r>
      <w:r w:rsidR="0043470E">
        <w:t xml:space="preserve"> a </w:t>
      </w:r>
      <w:r w:rsidRPr="0043470E">
        <w:t>Word egymáshoz illő élőfej-, élőláb-, fedőlap-</w:t>
      </w:r>
      <w:r w:rsidR="0043470E">
        <w:t xml:space="preserve"> </w:t>
      </w:r>
      <w:r w:rsidRPr="0043470E">
        <w:t>és szövegdobozdizájnokat kínál. Hozzáadhat például egy egymáshoz illő fedőlapot, élőfejet és oldalsávot.</w:t>
      </w:r>
    </w:p>
    <w:p w14:paraId="5D3BCFCE" w14:textId="395D6919" w:rsidR="0043470E" w:rsidRDefault="001348D9" w:rsidP="0043470E">
      <w:pPr>
        <w:jc w:val="both"/>
      </w:pPr>
      <w:r w:rsidRPr="0043470E">
        <w:t>Kattintson</w:t>
      </w:r>
      <w:r w:rsidR="0043470E">
        <w:t xml:space="preserve"> a </w:t>
      </w:r>
      <w:r w:rsidRPr="0043470E">
        <w:t>Beillesztés parancsra, és válassza ki</w:t>
      </w:r>
      <w:r w:rsidR="0043470E">
        <w:t xml:space="preserve"> a </w:t>
      </w:r>
      <w:r w:rsidRPr="0043470E">
        <w:t>kívánt elemeket</w:t>
      </w:r>
      <w:r w:rsidR="0043470E">
        <w:t xml:space="preserve"> a </w:t>
      </w:r>
      <w:r w:rsidRPr="0043470E">
        <w:t>különféle galériákból.</w:t>
      </w:r>
      <w:r w:rsidR="0043470E">
        <w:t xml:space="preserve"> a </w:t>
      </w:r>
      <w:r w:rsidRPr="0043470E">
        <w:t>témák és stílusok ugyancsak segíthetnek</w:t>
      </w:r>
      <w:r w:rsidR="0043470E">
        <w:t xml:space="preserve"> </w:t>
      </w:r>
      <w:r w:rsidRPr="0043470E">
        <w:t xml:space="preserve">Abban, hogy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a </w:t>
      </w:r>
      <w:proofErr w:type="spellStart"/>
      <w:r w:rsidRPr="0043470E">
        <w:t>összeszedettebb</w:t>
      </w:r>
      <w:proofErr w:type="spellEnd"/>
      <w:r w:rsidRPr="0043470E">
        <w:t xml:space="preserve"> legyen.</w:t>
      </w:r>
      <w:r w:rsidR="0043470E">
        <w:t xml:space="preserve"> </w:t>
      </w:r>
      <w:r w:rsidRPr="0043470E">
        <w:t>Amikor</w:t>
      </w:r>
      <w:r w:rsidR="0043470E">
        <w:t xml:space="preserve"> a </w:t>
      </w:r>
      <w:r w:rsidRPr="0043470E">
        <w:t>Tervezés fülre kattint, és egy új témát választ,</w:t>
      </w:r>
      <w:r w:rsidR="0043470E">
        <w:t xml:space="preserve"> a </w:t>
      </w:r>
      <w:r w:rsidRPr="0043470E">
        <w:t>program</w:t>
      </w:r>
      <w:r w:rsidR="0043470E">
        <w:t xml:space="preserve"> a </w:t>
      </w:r>
      <w:r w:rsidRPr="0043470E">
        <w:t>képeket,</w:t>
      </w:r>
      <w:r w:rsidR="0043470E">
        <w:t xml:space="preserve"> a </w:t>
      </w:r>
      <w:r w:rsidRPr="0043470E">
        <w:t>diagramokat és</w:t>
      </w:r>
      <w:r w:rsidR="0043470E">
        <w:t xml:space="preserve"> a </w:t>
      </w:r>
      <w:proofErr w:type="spellStart"/>
      <w:r w:rsidRPr="0043470E">
        <w:t>SmartArt</w:t>
      </w:r>
      <w:proofErr w:type="spellEnd"/>
      <w:r w:rsidRPr="0043470E">
        <w:t>-ábrákat is</w:t>
      </w:r>
      <w:r w:rsidR="0043470E">
        <w:t xml:space="preserve"> az </w:t>
      </w:r>
      <w:r w:rsidRPr="0043470E">
        <w:t>új témához igazítja.</w:t>
      </w:r>
      <w:r w:rsidR="0043470E">
        <w:t xml:space="preserve"> a </w:t>
      </w:r>
      <w:r w:rsidRPr="0043470E">
        <w:t>stílusok</w:t>
      </w:r>
      <w:r w:rsidR="0043470E">
        <w:t xml:space="preserve"> </w:t>
      </w:r>
      <w:r w:rsidRPr="0043470E">
        <w:t>Alkalmazásakor</w:t>
      </w:r>
      <w:r w:rsidR="0043470E">
        <w:t xml:space="preserve"> a </w:t>
      </w:r>
      <w:r w:rsidRPr="0043470E">
        <w:t>címsorokat</w:t>
      </w:r>
      <w:r w:rsidR="0043470E">
        <w:t xml:space="preserve"> az </w:t>
      </w:r>
      <w:r w:rsidRPr="0043470E">
        <w:t>új témához igazítja</w:t>
      </w:r>
      <w:r w:rsidR="0043470E">
        <w:t xml:space="preserve"> a </w:t>
      </w:r>
      <w:r w:rsidRPr="0043470E">
        <w:t>program.</w:t>
      </w:r>
      <w:r w:rsidR="0043470E">
        <w:t xml:space="preserve"> </w:t>
      </w:r>
      <w:r w:rsidRPr="0043470E">
        <w:t>Takarítson meg időt</w:t>
      </w:r>
      <w:r w:rsidR="0043470E">
        <w:t xml:space="preserve"> a </w:t>
      </w:r>
      <w:r w:rsidRPr="0043470E">
        <w:t>Word új gombjaival, melyek ott jelennek meg,</w:t>
      </w:r>
      <w:r w:rsidR="0043470E">
        <w:t xml:space="preserve"> </w:t>
      </w:r>
      <w:r w:rsidRPr="0043470E">
        <w:t>Ahol épp szükség van rájuk.</w:t>
      </w:r>
      <w:r w:rsidR="0043470E">
        <w:t xml:space="preserve"> </w:t>
      </w:r>
    </w:p>
    <w:p w14:paraId="47F8314A" w14:textId="6B6167EB" w:rsidR="0043470E" w:rsidRDefault="001348D9" w:rsidP="0043470E">
      <w:pPr>
        <w:jc w:val="both"/>
      </w:pPr>
      <w:r w:rsidRPr="0043470E">
        <w:t>Ha módosítani szeretné, hogy hogyan illeszkedjenek</w:t>
      </w:r>
      <w:r w:rsidR="0043470E">
        <w:t xml:space="preserve"> a </w:t>
      </w:r>
      <w:r w:rsidRPr="0043470E">
        <w:t>képek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ba, kattintson</w:t>
      </w:r>
      <w:r w:rsidR="0043470E">
        <w:t xml:space="preserve"> a </w:t>
      </w:r>
      <w:r w:rsidRPr="0043470E">
        <w:t>képre, és megjelennek mellette</w:t>
      </w:r>
      <w:r w:rsidR="0043470E">
        <w:t xml:space="preserve"> az </w:t>
      </w:r>
      <w:r w:rsidRPr="0043470E">
        <w:t>elrendezési lehetőségek.</w:t>
      </w:r>
      <w:r w:rsidR="0043470E">
        <w:t xml:space="preserve"> </w:t>
      </w:r>
      <w:r w:rsidRPr="0043470E">
        <w:t>Amikor táblázattal dolgozik, kattintson oda,</w:t>
      </w:r>
      <w:r w:rsidR="0043470E">
        <w:t xml:space="preserve"> </w:t>
      </w:r>
      <w:r w:rsidRPr="0043470E">
        <w:t>Ahova sort vagy oszlopot szeretne beszúrni, majd kattintson</w:t>
      </w:r>
      <w:r w:rsidR="0043470E">
        <w:t xml:space="preserve"> a </w:t>
      </w:r>
      <w:r w:rsidRPr="0043470E">
        <w:t>pluszjelre.</w:t>
      </w:r>
      <w:r w:rsidR="0043470E">
        <w:t xml:space="preserve"> az </w:t>
      </w:r>
      <w:r w:rsidRPr="0043470E">
        <w:t>olvasás is egyszerűbb</w:t>
      </w:r>
      <w:r w:rsidR="0043470E">
        <w:t xml:space="preserve"> az </w:t>
      </w:r>
      <w:r w:rsidRPr="0043470E">
        <w:t>új olvasási elrendezésnek köszönhetően. Összecsukhat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 egyes részeit, hogy</w:t>
      </w:r>
      <w:r w:rsidR="0043470E">
        <w:t xml:space="preserve"> a </w:t>
      </w:r>
      <w:r w:rsidRPr="0043470E">
        <w:t>kívánt szövegre összpontosíthasson. Ha félbe kell szakítania</w:t>
      </w:r>
      <w:r w:rsidR="0043470E">
        <w:t xml:space="preserve"> az </w:t>
      </w:r>
      <w:r w:rsidRPr="0043470E">
        <w:t>olvasást,</w:t>
      </w:r>
      <w:r w:rsidR="0043470E">
        <w:t xml:space="preserve"> a </w:t>
      </w:r>
      <w:r w:rsidRPr="0043470E">
        <w:t>Word megjegyzi, hogy hol hagyta</w:t>
      </w:r>
      <w:r w:rsidR="0043470E">
        <w:t xml:space="preserve"> </w:t>
      </w:r>
      <w:r w:rsidRPr="0043470E">
        <w:t>Abba – még</w:t>
      </w:r>
      <w:r w:rsidR="0043470E">
        <w:t xml:space="preserve"> </w:t>
      </w:r>
      <w:r w:rsidRPr="0043470E">
        <w:t>Akkor is, ha másik eszközön történik.</w:t>
      </w:r>
    </w:p>
    <w:p w14:paraId="4EF62353" w14:textId="1DF6A70C" w:rsidR="0043470E" w:rsidRDefault="001348D9" w:rsidP="0043470E">
      <w:pPr>
        <w:jc w:val="both"/>
      </w:pPr>
      <w:r w:rsidRPr="0043470E">
        <w:t>A videó kiváló segítséget nyújt</w:t>
      </w:r>
      <w:r w:rsidR="0043470E">
        <w:t xml:space="preserve"> a </w:t>
      </w:r>
      <w:r w:rsidRPr="0043470E">
        <w:t>hatékony kommunikációban.</w:t>
      </w:r>
      <w:r w:rsidR="0043470E">
        <w:t xml:space="preserve"> az </w:t>
      </w:r>
      <w:r w:rsidRPr="0043470E">
        <w:t>Online videó lehetőségre kattintva beillesztheti</w:t>
      </w:r>
      <w:r w:rsidR="0043470E">
        <w:t xml:space="preserve"> a </w:t>
      </w:r>
      <w:r w:rsidRPr="0043470E">
        <w:t>hozzáadni kívánt videó beágyazási kódját. Kulcsszavas keresést is végezhet</w:t>
      </w:r>
      <w:r w:rsidR="0043470E">
        <w:t xml:space="preserve"> </w:t>
      </w:r>
      <w:r w:rsidRPr="0043470E">
        <w:t>Annak érdekében, hogy megtalál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ához leginkább illő videót.</w:t>
      </w:r>
      <w:r w:rsidR="0043470E">
        <w:t xml:space="preserve"> </w:t>
      </w:r>
      <w:r w:rsidRPr="0043470E">
        <w:t xml:space="preserve">Annak érdekében, hogy </w:t>
      </w:r>
      <w:r w:rsidR="0043470E" w:rsidRPr="0043470E">
        <w:rPr>
          <w:color w:val="2F5496" w:themeColor="accent1" w:themeShade="BF"/>
        </w:rPr>
        <w:t>dokumentum</w:t>
      </w:r>
      <w:r w:rsidRPr="0043470E">
        <w:t>a még professzionálisabb hatást keltsen,</w:t>
      </w:r>
      <w:r w:rsidR="0043470E">
        <w:t xml:space="preserve"> a </w:t>
      </w:r>
      <w:r w:rsidRPr="0043470E">
        <w:t xml:space="preserve">Word egymáshoz illő élőfej-, élőláb-, </w:t>
      </w:r>
      <w:r w:rsidRPr="0043470E">
        <w:lastRenderedPageBreak/>
        <w:t>fedőlap- és szövegdobozdizájnokat kínál. Hozzáadhat például egy egymáshoz illő fedőlapot, élőfejet és oldalsávot.</w:t>
      </w:r>
    </w:p>
    <w:p w14:paraId="09AF922C" w14:textId="4FEE7D86" w:rsidR="0043470E" w:rsidRDefault="001348D9" w:rsidP="0043470E">
      <w:pPr>
        <w:jc w:val="both"/>
      </w:pPr>
      <w:r w:rsidRPr="0043470E">
        <w:t>Kattintson</w:t>
      </w:r>
      <w:r w:rsidR="0043470E">
        <w:t xml:space="preserve"> a </w:t>
      </w:r>
      <w:r w:rsidRPr="0043470E">
        <w:t>Beillesztés parancsra, és válassza ki</w:t>
      </w:r>
      <w:r w:rsidR="0043470E">
        <w:t xml:space="preserve"> a </w:t>
      </w:r>
      <w:r w:rsidRPr="0043470E">
        <w:t>kívánt elemeket</w:t>
      </w:r>
      <w:r w:rsidR="0043470E">
        <w:t xml:space="preserve"> a </w:t>
      </w:r>
      <w:r w:rsidRPr="0043470E">
        <w:t>különféle galériákból.</w:t>
      </w:r>
      <w:r w:rsidR="0043470E">
        <w:t xml:space="preserve"> a </w:t>
      </w:r>
      <w:r w:rsidRPr="0043470E">
        <w:t>témák és stílusok ugyancsak segíthetnek</w:t>
      </w:r>
      <w:r w:rsidR="0043470E">
        <w:t xml:space="preserve"> </w:t>
      </w:r>
      <w:r w:rsidRPr="0043470E">
        <w:t xml:space="preserve">Abban, hogy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a </w:t>
      </w:r>
      <w:proofErr w:type="spellStart"/>
      <w:r w:rsidRPr="0043470E">
        <w:t>összeszedettebb</w:t>
      </w:r>
      <w:proofErr w:type="spellEnd"/>
      <w:r w:rsidRPr="0043470E">
        <w:t xml:space="preserve"> legyen.</w:t>
      </w:r>
      <w:r w:rsidR="0043470E">
        <w:t xml:space="preserve"> </w:t>
      </w:r>
      <w:r w:rsidRPr="0043470E">
        <w:t>Amikor</w:t>
      </w:r>
      <w:r w:rsidR="0043470E">
        <w:t xml:space="preserve"> a </w:t>
      </w:r>
      <w:r w:rsidRPr="0043470E">
        <w:t>Tervezés fülre kattint, és egy új témát választ,</w:t>
      </w:r>
      <w:r w:rsidR="0043470E">
        <w:t xml:space="preserve"> a </w:t>
      </w:r>
      <w:r w:rsidRPr="0043470E">
        <w:t>program</w:t>
      </w:r>
      <w:r w:rsidR="0043470E">
        <w:t xml:space="preserve"> a </w:t>
      </w:r>
      <w:r w:rsidRPr="0043470E">
        <w:t>képeket,</w:t>
      </w:r>
      <w:r w:rsidR="0043470E">
        <w:t xml:space="preserve"> a </w:t>
      </w:r>
      <w:r w:rsidRPr="0043470E">
        <w:t>diagramokat és</w:t>
      </w:r>
      <w:r w:rsidR="0043470E">
        <w:t xml:space="preserve"> a </w:t>
      </w:r>
      <w:proofErr w:type="spellStart"/>
      <w:r w:rsidRPr="0043470E">
        <w:t>SmartArt</w:t>
      </w:r>
      <w:proofErr w:type="spellEnd"/>
      <w:r w:rsidRPr="0043470E">
        <w:t>-ábrákat is</w:t>
      </w:r>
      <w:r w:rsidR="0043470E">
        <w:t xml:space="preserve"> az </w:t>
      </w:r>
      <w:r w:rsidRPr="0043470E">
        <w:t>új témához igazítja.</w:t>
      </w:r>
      <w:r w:rsidR="0043470E">
        <w:t xml:space="preserve"> a </w:t>
      </w:r>
      <w:r w:rsidRPr="0043470E">
        <w:t>stílusok</w:t>
      </w:r>
      <w:r w:rsidR="0043470E">
        <w:t xml:space="preserve"> </w:t>
      </w:r>
      <w:r w:rsidRPr="0043470E">
        <w:t>Alkalmazásakor</w:t>
      </w:r>
      <w:r w:rsidR="0043470E">
        <w:t xml:space="preserve"> a </w:t>
      </w:r>
      <w:r w:rsidRPr="0043470E">
        <w:t>címsorokat</w:t>
      </w:r>
      <w:r w:rsidR="0043470E">
        <w:t xml:space="preserve"> az </w:t>
      </w:r>
      <w:r w:rsidRPr="0043470E">
        <w:t>új témához igazítja</w:t>
      </w:r>
      <w:r w:rsidR="0043470E">
        <w:t xml:space="preserve"> a </w:t>
      </w:r>
      <w:r w:rsidRPr="0043470E">
        <w:t>program. Takarítson meg időt</w:t>
      </w:r>
      <w:r w:rsidR="0043470E">
        <w:t xml:space="preserve"> a </w:t>
      </w:r>
      <w:r w:rsidRPr="0043470E">
        <w:t>Word új gombjaival, melyek ott jelennek meg,</w:t>
      </w:r>
      <w:r w:rsidR="0043470E">
        <w:t xml:space="preserve"> </w:t>
      </w:r>
      <w:r w:rsidRPr="0043470E">
        <w:t>Ahol épp szükség van rájuk.</w:t>
      </w:r>
    </w:p>
    <w:p w14:paraId="7539E94C" w14:textId="2141B66B" w:rsidR="0043470E" w:rsidRDefault="001348D9" w:rsidP="0043470E">
      <w:pPr>
        <w:jc w:val="both"/>
      </w:pPr>
      <w:r w:rsidRPr="0043470E">
        <w:t>Ha módosítani szeretné, hogy hogyan illeszkedjenek</w:t>
      </w:r>
      <w:r w:rsidR="0043470E">
        <w:t xml:space="preserve"> a </w:t>
      </w:r>
      <w:r w:rsidRPr="0043470E">
        <w:t>képek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ba, kattintson</w:t>
      </w:r>
      <w:r w:rsidR="0043470E">
        <w:t xml:space="preserve"> a </w:t>
      </w:r>
      <w:r w:rsidRPr="0043470E">
        <w:t>képre, és megjelennek mellette</w:t>
      </w:r>
      <w:r w:rsidR="0043470E">
        <w:t xml:space="preserve"> az </w:t>
      </w:r>
      <w:r w:rsidRPr="0043470E">
        <w:t>elrendezési lehetőségek.</w:t>
      </w:r>
      <w:r w:rsidR="0043470E">
        <w:t xml:space="preserve"> </w:t>
      </w:r>
      <w:r w:rsidRPr="0043470E">
        <w:t>Amikor táblázattal dolgozik, kattintson oda,</w:t>
      </w:r>
      <w:r w:rsidR="0043470E">
        <w:t xml:space="preserve"> </w:t>
      </w:r>
      <w:r w:rsidRPr="0043470E">
        <w:t>Ahova sort</w:t>
      </w:r>
      <w:r w:rsidR="0043470E">
        <w:t xml:space="preserve"> </w:t>
      </w:r>
      <w:r w:rsidRPr="0043470E">
        <w:t>vagy oszlopot szeretne beszúrni, majd kattintson</w:t>
      </w:r>
      <w:r w:rsidR="0043470E">
        <w:t xml:space="preserve"> a </w:t>
      </w:r>
      <w:r w:rsidRPr="0043470E">
        <w:t>pluszjelre.</w:t>
      </w:r>
      <w:r w:rsidR="0043470E">
        <w:t xml:space="preserve"> az </w:t>
      </w:r>
      <w:r w:rsidRPr="0043470E">
        <w:t>olvasás is egyszerűbb</w:t>
      </w:r>
      <w:r w:rsidR="0043470E">
        <w:t xml:space="preserve"> az </w:t>
      </w:r>
      <w:r w:rsidRPr="0043470E">
        <w:t>új olvasási elrendezésnek köszönhetően. Összecsukhat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 egyes részeit, hogy</w:t>
      </w:r>
      <w:r w:rsidR="0043470E">
        <w:t xml:space="preserve"> a </w:t>
      </w:r>
      <w:r w:rsidRPr="0043470E">
        <w:t>kívánt szövegre összpontosíthasson. Ha félbe kell szakítania</w:t>
      </w:r>
      <w:r w:rsidR="0043470E">
        <w:t xml:space="preserve"> az </w:t>
      </w:r>
      <w:r w:rsidRPr="0043470E">
        <w:t>olvasást,</w:t>
      </w:r>
      <w:r w:rsidR="0043470E">
        <w:t xml:space="preserve"> a </w:t>
      </w:r>
      <w:r w:rsidRPr="0043470E">
        <w:t>Word megjegyzi, hogy hol hagyta</w:t>
      </w:r>
      <w:r w:rsidR="0043470E">
        <w:t xml:space="preserve"> </w:t>
      </w:r>
      <w:r w:rsidRPr="0043470E">
        <w:t>Abba – még</w:t>
      </w:r>
      <w:r w:rsidR="0043470E">
        <w:t xml:space="preserve"> </w:t>
      </w:r>
      <w:r w:rsidRPr="0043470E">
        <w:t xml:space="preserve">Akkor is, ha másik eszközön történik. </w:t>
      </w:r>
    </w:p>
    <w:p w14:paraId="30F54AD1" w14:textId="262D181D" w:rsidR="0043470E" w:rsidRDefault="001348D9" w:rsidP="0043470E">
      <w:pPr>
        <w:jc w:val="both"/>
      </w:pPr>
      <w:r w:rsidRPr="0043470E">
        <w:t>A videó kiváló segítséget nyújt</w:t>
      </w:r>
      <w:r w:rsidR="0043470E">
        <w:t xml:space="preserve"> a </w:t>
      </w:r>
      <w:r w:rsidRPr="0043470E">
        <w:t>hatékony kommunikációban.</w:t>
      </w:r>
      <w:r w:rsidR="0043470E">
        <w:t xml:space="preserve"> az </w:t>
      </w:r>
      <w:r w:rsidRPr="0043470E">
        <w:t>Online videó lehetőségre kattintva beillesztheti</w:t>
      </w:r>
      <w:r w:rsidR="0043470E">
        <w:t xml:space="preserve"> a </w:t>
      </w:r>
      <w:r w:rsidRPr="0043470E">
        <w:t>hozzáadni kívánt videó beágyazási kódját. Kulcsszavas keresést is végezhet</w:t>
      </w:r>
      <w:r w:rsidR="0043470E">
        <w:t xml:space="preserve"> </w:t>
      </w:r>
      <w:r w:rsidRPr="0043470E">
        <w:t>Annak érdekében, hogy megtalál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ához leginkább illő videót.</w:t>
      </w:r>
      <w:r w:rsidR="0043470E">
        <w:t xml:space="preserve"> </w:t>
      </w:r>
      <w:r w:rsidRPr="0043470E">
        <w:t xml:space="preserve">Annak érdekében, hogy </w:t>
      </w:r>
      <w:r w:rsidR="0043470E" w:rsidRPr="0043470E">
        <w:rPr>
          <w:color w:val="2F5496" w:themeColor="accent1" w:themeShade="BF"/>
        </w:rPr>
        <w:t>dokumentum</w:t>
      </w:r>
      <w:r w:rsidRPr="0043470E">
        <w:t>a még professzionálisabb hatást keltsen,</w:t>
      </w:r>
      <w:r w:rsidR="0043470E">
        <w:t xml:space="preserve"> a </w:t>
      </w:r>
      <w:r w:rsidRPr="0043470E">
        <w:t>Word egymáshoz illő élőfej-, élőláb-, fedőlap- és szövegdobozdizájnokat kínál. Hozzáadhat például egy egymáshoz illő fedőlapot, élőfejet és oldalsávot.</w:t>
      </w:r>
    </w:p>
    <w:p w14:paraId="42EB76C0" w14:textId="283709F3" w:rsidR="0043470E" w:rsidRDefault="001348D9" w:rsidP="0043470E">
      <w:pPr>
        <w:jc w:val="both"/>
      </w:pPr>
      <w:r w:rsidRPr="0043470E">
        <w:t>Kattintson</w:t>
      </w:r>
      <w:r w:rsidR="0043470E">
        <w:t xml:space="preserve"> a </w:t>
      </w:r>
      <w:r w:rsidRPr="0043470E">
        <w:t>Beillesztés parancsra, és válassza ki</w:t>
      </w:r>
      <w:r w:rsidR="0043470E">
        <w:t xml:space="preserve"> a </w:t>
      </w:r>
      <w:r w:rsidRPr="0043470E">
        <w:t>kívánt elemeket</w:t>
      </w:r>
      <w:r w:rsidR="0043470E">
        <w:t xml:space="preserve"> a </w:t>
      </w:r>
      <w:r w:rsidRPr="0043470E">
        <w:t>különféle galériákból.</w:t>
      </w:r>
      <w:r w:rsidR="0043470E">
        <w:t xml:space="preserve"> a </w:t>
      </w:r>
      <w:r w:rsidRPr="0043470E">
        <w:t>témák és stílusok ugyancsak segíthetnek</w:t>
      </w:r>
      <w:r w:rsidR="0043470E">
        <w:t xml:space="preserve"> </w:t>
      </w:r>
      <w:r w:rsidRPr="0043470E">
        <w:t xml:space="preserve">Abban, hogy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a </w:t>
      </w:r>
      <w:proofErr w:type="spellStart"/>
      <w:r w:rsidRPr="0043470E">
        <w:t>összeszedettebb</w:t>
      </w:r>
      <w:proofErr w:type="spellEnd"/>
      <w:r w:rsidRPr="0043470E">
        <w:t xml:space="preserve"> legyen.</w:t>
      </w:r>
      <w:r w:rsidR="0043470E">
        <w:t xml:space="preserve"> </w:t>
      </w:r>
      <w:r w:rsidRPr="0043470E">
        <w:t>Amikor</w:t>
      </w:r>
      <w:r w:rsidR="0043470E">
        <w:t xml:space="preserve"> a </w:t>
      </w:r>
      <w:r w:rsidRPr="0043470E">
        <w:t>Tervezés fülre kattint, és egy új témát választ,</w:t>
      </w:r>
      <w:r w:rsidR="0043470E">
        <w:t xml:space="preserve"> a </w:t>
      </w:r>
      <w:r w:rsidRPr="0043470E">
        <w:t>program</w:t>
      </w:r>
      <w:r w:rsidR="0043470E">
        <w:t xml:space="preserve"> a </w:t>
      </w:r>
      <w:r w:rsidRPr="0043470E">
        <w:t>képeket,</w:t>
      </w:r>
      <w:r w:rsidR="0043470E">
        <w:t xml:space="preserve"> a </w:t>
      </w:r>
      <w:r w:rsidRPr="0043470E">
        <w:t>diagramokat és</w:t>
      </w:r>
      <w:r w:rsidR="0043470E">
        <w:t xml:space="preserve"> a </w:t>
      </w:r>
      <w:proofErr w:type="spellStart"/>
      <w:r w:rsidRPr="0043470E">
        <w:t>SmartArt</w:t>
      </w:r>
      <w:proofErr w:type="spellEnd"/>
      <w:r w:rsidRPr="0043470E">
        <w:t>-ábrákat is</w:t>
      </w:r>
      <w:r w:rsidR="0043470E">
        <w:t xml:space="preserve"> az </w:t>
      </w:r>
      <w:r w:rsidRPr="0043470E">
        <w:t>új témához igazítja.</w:t>
      </w:r>
      <w:r w:rsidR="0043470E">
        <w:t xml:space="preserve"> a </w:t>
      </w:r>
      <w:r w:rsidRPr="0043470E">
        <w:t>stílusok</w:t>
      </w:r>
      <w:r w:rsidR="0043470E">
        <w:t xml:space="preserve"> </w:t>
      </w:r>
      <w:r w:rsidRPr="0043470E">
        <w:t>Alkalmazásakor</w:t>
      </w:r>
      <w:r w:rsidR="0043470E">
        <w:t xml:space="preserve"> a </w:t>
      </w:r>
      <w:r w:rsidRPr="0043470E">
        <w:t>címsorokat</w:t>
      </w:r>
      <w:r w:rsidR="0043470E">
        <w:t xml:space="preserve"> az </w:t>
      </w:r>
      <w:r w:rsidRPr="0043470E">
        <w:t>új témához igazítja</w:t>
      </w:r>
      <w:r w:rsidR="0043470E">
        <w:t xml:space="preserve"> a </w:t>
      </w:r>
      <w:r w:rsidRPr="0043470E">
        <w:t>program. Takarítson meg időt</w:t>
      </w:r>
      <w:r w:rsidR="0043470E">
        <w:t xml:space="preserve"> a </w:t>
      </w:r>
      <w:r w:rsidRPr="0043470E">
        <w:t>Word új gombjaival, melyek ott jelennek meg,</w:t>
      </w:r>
      <w:r w:rsidR="0043470E">
        <w:t xml:space="preserve"> </w:t>
      </w:r>
      <w:r w:rsidRPr="0043470E">
        <w:t>Ahol épp szükség van rájuk.</w:t>
      </w:r>
    </w:p>
    <w:p w14:paraId="135DEA12" w14:textId="77777777" w:rsidR="0043470E" w:rsidRDefault="001348D9" w:rsidP="0043470E">
      <w:pPr>
        <w:jc w:val="both"/>
      </w:pPr>
      <w:r w:rsidRPr="0043470E">
        <w:t>Harmadik fejezet</w:t>
      </w:r>
    </w:p>
    <w:p w14:paraId="5C13F2EC" w14:textId="14823BEB" w:rsidR="0043470E" w:rsidRDefault="001348D9" w:rsidP="0043470E">
      <w:pPr>
        <w:jc w:val="both"/>
      </w:pPr>
      <w:r w:rsidRPr="0043470E">
        <w:t>Ha módosítani szeretné, hogy hogyan illeszkedjenek</w:t>
      </w:r>
      <w:r w:rsidR="0043470E">
        <w:t xml:space="preserve"> a </w:t>
      </w:r>
      <w:r w:rsidRPr="0043470E">
        <w:t>képek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ba, kattintson</w:t>
      </w:r>
      <w:r w:rsidR="0043470E">
        <w:t xml:space="preserve"> a </w:t>
      </w:r>
      <w:r w:rsidRPr="0043470E">
        <w:t>képre, és megjelennek mellette</w:t>
      </w:r>
      <w:r w:rsidR="0043470E">
        <w:t xml:space="preserve"> az </w:t>
      </w:r>
      <w:r w:rsidRPr="0043470E">
        <w:t>elrendezési lehetőségek.</w:t>
      </w:r>
      <w:r w:rsidR="0043470E">
        <w:t xml:space="preserve"> </w:t>
      </w:r>
      <w:r w:rsidRPr="0043470E">
        <w:t>Amikor táblázattal dolgozik, kattintson oda,</w:t>
      </w:r>
      <w:r w:rsidR="0043470E">
        <w:t xml:space="preserve"> </w:t>
      </w:r>
      <w:r w:rsidRPr="0043470E">
        <w:t>Ahova sort vagy oszlopot szeretne beszúrni, majd kattintson</w:t>
      </w:r>
      <w:r w:rsidR="0043470E">
        <w:t xml:space="preserve"> a </w:t>
      </w:r>
      <w:r w:rsidRPr="0043470E">
        <w:t>pluszjelre.</w:t>
      </w:r>
      <w:r w:rsidR="0043470E">
        <w:t xml:space="preserve"> az </w:t>
      </w:r>
      <w:r w:rsidRPr="0043470E">
        <w:t>olvasás is egyszerűbb</w:t>
      </w:r>
      <w:r w:rsidR="0043470E">
        <w:t xml:space="preserve"> az </w:t>
      </w:r>
      <w:r w:rsidRPr="0043470E">
        <w:t>új olvasási elrendezésnek köszönhetően.</w:t>
      </w:r>
      <w:r w:rsidR="0043470E">
        <w:t xml:space="preserve"> </w:t>
      </w:r>
      <w:r w:rsidRPr="0043470E">
        <w:t>Összecsukhat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 egyes részeit, hogy</w:t>
      </w:r>
      <w:r w:rsidR="0043470E">
        <w:t xml:space="preserve"> a </w:t>
      </w:r>
      <w:r w:rsidRPr="0043470E">
        <w:t>kívánt szövegre összpontosíthasson. Ha félbe kell szakítania</w:t>
      </w:r>
      <w:r w:rsidR="0043470E">
        <w:t xml:space="preserve"> az </w:t>
      </w:r>
      <w:r w:rsidRPr="0043470E">
        <w:t>olvasást,</w:t>
      </w:r>
      <w:r w:rsidR="0043470E">
        <w:t xml:space="preserve"> a </w:t>
      </w:r>
      <w:r w:rsidRPr="0043470E">
        <w:t>Word megjegyzi, hogy hol hagyta</w:t>
      </w:r>
      <w:r w:rsidR="0043470E">
        <w:t xml:space="preserve"> </w:t>
      </w:r>
      <w:r w:rsidRPr="0043470E">
        <w:t>Abba – még</w:t>
      </w:r>
      <w:r w:rsidR="0043470E">
        <w:t xml:space="preserve"> </w:t>
      </w:r>
      <w:r w:rsidRPr="0043470E">
        <w:t xml:space="preserve">Akkor is, ha másik eszközön történik. </w:t>
      </w:r>
    </w:p>
    <w:p w14:paraId="3885662B" w14:textId="2109F63E" w:rsidR="0043470E" w:rsidRDefault="001348D9" w:rsidP="0043470E">
      <w:pPr>
        <w:jc w:val="both"/>
      </w:pPr>
      <w:r w:rsidRPr="0043470E">
        <w:t>A videó kiváló segítséget nyújt</w:t>
      </w:r>
      <w:r w:rsidR="0043470E">
        <w:t xml:space="preserve"> a </w:t>
      </w:r>
      <w:r w:rsidRPr="0043470E">
        <w:t>hatékony kommunikációban.</w:t>
      </w:r>
      <w:r w:rsidR="0043470E">
        <w:t xml:space="preserve"> az </w:t>
      </w:r>
      <w:r w:rsidRPr="0043470E">
        <w:t>Online videó lehetőségre kattintva beillesztheti</w:t>
      </w:r>
      <w:r w:rsidR="0043470E">
        <w:t xml:space="preserve"> a </w:t>
      </w:r>
      <w:r w:rsidRPr="0043470E">
        <w:t>hozzáadni kívánt videó beágyazási kódját. Kulcsszavas keresést is végezhet</w:t>
      </w:r>
      <w:r w:rsidR="0043470E">
        <w:t xml:space="preserve"> </w:t>
      </w:r>
      <w:r w:rsidRPr="0043470E">
        <w:t>Annak érdekében, hogy megtalál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ához leginkább illő videót.</w:t>
      </w:r>
      <w:r w:rsidR="0043470E">
        <w:t xml:space="preserve"> </w:t>
      </w:r>
      <w:r w:rsidRPr="0043470E">
        <w:t xml:space="preserve">Annak érdekében, hogy </w:t>
      </w:r>
      <w:r w:rsidR="0043470E" w:rsidRPr="0043470E">
        <w:rPr>
          <w:color w:val="2F5496" w:themeColor="accent1" w:themeShade="BF"/>
        </w:rPr>
        <w:t>dokumentum</w:t>
      </w:r>
      <w:r w:rsidRPr="0043470E">
        <w:t>a még professzionálisabb hatást keltsen,</w:t>
      </w:r>
      <w:r w:rsidR="0043470E">
        <w:t xml:space="preserve"> a </w:t>
      </w:r>
      <w:r w:rsidRPr="0043470E">
        <w:t>Word egymáshoz illő élőfej-, élőláb-, fedőlap- és szövegdobozdizájnokat kínál. Hozzáadhat például egy egymáshoz illő fedőlapot, élőfejet és oldalsávot.</w:t>
      </w:r>
      <w:r w:rsidR="0043470E">
        <w:t xml:space="preserve"> </w:t>
      </w:r>
    </w:p>
    <w:p w14:paraId="44034469" w14:textId="0C92ADA4" w:rsidR="0043470E" w:rsidRDefault="001348D9" w:rsidP="0043470E">
      <w:pPr>
        <w:jc w:val="both"/>
      </w:pPr>
      <w:r w:rsidRPr="0043470E">
        <w:t>Kattintson</w:t>
      </w:r>
      <w:r w:rsidR="0043470E">
        <w:t xml:space="preserve"> a </w:t>
      </w:r>
      <w:r w:rsidRPr="0043470E">
        <w:t>Beillesztés parancsra, és válassza ki</w:t>
      </w:r>
      <w:r w:rsidR="0043470E">
        <w:t xml:space="preserve"> a </w:t>
      </w:r>
      <w:r w:rsidRPr="0043470E">
        <w:t>kívánt elemeket</w:t>
      </w:r>
      <w:r w:rsidR="0043470E">
        <w:t xml:space="preserve"> a </w:t>
      </w:r>
      <w:r w:rsidRPr="0043470E">
        <w:t>különféle galériákból.</w:t>
      </w:r>
      <w:r w:rsidR="0043470E">
        <w:t xml:space="preserve"> a </w:t>
      </w:r>
      <w:r w:rsidRPr="0043470E">
        <w:t>témák és stílusok ugyancsak segíthetnek</w:t>
      </w:r>
      <w:r w:rsidR="0043470E">
        <w:t xml:space="preserve"> </w:t>
      </w:r>
      <w:r w:rsidRPr="0043470E">
        <w:t xml:space="preserve">Abban, hogy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a </w:t>
      </w:r>
      <w:proofErr w:type="spellStart"/>
      <w:r w:rsidRPr="0043470E">
        <w:t>összeszedettebb</w:t>
      </w:r>
      <w:proofErr w:type="spellEnd"/>
      <w:r w:rsidRPr="0043470E">
        <w:t xml:space="preserve"> legyen.</w:t>
      </w:r>
      <w:r w:rsidR="0043470E">
        <w:t xml:space="preserve"> </w:t>
      </w:r>
      <w:r w:rsidRPr="0043470E">
        <w:t>Amikor</w:t>
      </w:r>
      <w:r w:rsidR="0043470E">
        <w:t xml:space="preserve"> a </w:t>
      </w:r>
      <w:r w:rsidRPr="0043470E">
        <w:t>Tervezés fülre kattint, és egy új témát választ,</w:t>
      </w:r>
      <w:r w:rsidR="0043470E">
        <w:t xml:space="preserve"> a </w:t>
      </w:r>
      <w:r w:rsidRPr="0043470E">
        <w:t>program</w:t>
      </w:r>
      <w:r w:rsidR="0043470E">
        <w:t xml:space="preserve"> a </w:t>
      </w:r>
      <w:r w:rsidRPr="0043470E">
        <w:t>képeket,</w:t>
      </w:r>
      <w:r w:rsidR="0043470E">
        <w:t xml:space="preserve"> a </w:t>
      </w:r>
      <w:r w:rsidRPr="0043470E">
        <w:t>diagramokat és</w:t>
      </w:r>
      <w:r w:rsidR="0043470E">
        <w:t xml:space="preserve"> a </w:t>
      </w:r>
      <w:proofErr w:type="spellStart"/>
      <w:r w:rsidRPr="0043470E">
        <w:t>SmartArt</w:t>
      </w:r>
      <w:proofErr w:type="spellEnd"/>
      <w:r w:rsidRPr="0043470E">
        <w:t>-ábrákat is</w:t>
      </w:r>
      <w:r w:rsidR="0043470E">
        <w:t xml:space="preserve"> az </w:t>
      </w:r>
      <w:r w:rsidRPr="0043470E">
        <w:t>új témához igazítja.</w:t>
      </w:r>
      <w:r w:rsidR="0043470E">
        <w:t xml:space="preserve"> a </w:t>
      </w:r>
      <w:r w:rsidRPr="0043470E">
        <w:t>stílusok</w:t>
      </w:r>
      <w:r w:rsidR="0043470E">
        <w:t xml:space="preserve"> </w:t>
      </w:r>
      <w:r w:rsidRPr="0043470E">
        <w:t>Alkalmazásakor</w:t>
      </w:r>
      <w:r w:rsidR="0043470E">
        <w:t xml:space="preserve"> a </w:t>
      </w:r>
      <w:r w:rsidRPr="0043470E">
        <w:t>címsorokat</w:t>
      </w:r>
      <w:r w:rsidR="0043470E">
        <w:t xml:space="preserve"> az </w:t>
      </w:r>
      <w:r w:rsidRPr="0043470E">
        <w:t xml:space="preserve">új </w:t>
      </w:r>
      <w:r w:rsidRPr="0043470E">
        <w:lastRenderedPageBreak/>
        <w:t>témához igazítja</w:t>
      </w:r>
      <w:r w:rsidR="0043470E">
        <w:t xml:space="preserve"> a </w:t>
      </w:r>
      <w:r w:rsidRPr="0043470E">
        <w:t>program. Takarítson meg időt</w:t>
      </w:r>
      <w:r w:rsidR="0043470E">
        <w:t xml:space="preserve"> a </w:t>
      </w:r>
      <w:r w:rsidRPr="0043470E">
        <w:t>Word új gombjaival, melyek ott jelennek meg,</w:t>
      </w:r>
      <w:r w:rsidR="0043470E">
        <w:t xml:space="preserve"> </w:t>
      </w:r>
      <w:r w:rsidRPr="0043470E">
        <w:t>Ahol épp szükség van rájuk.</w:t>
      </w:r>
      <w:r w:rsidR="00CA659D" w:rsidRPr="0043470E">
        <w:t xml:space="preserve"> </w:t>
      </w:r>
    </w:p>
    <w:p w14:paraId="40710375" w14:textId="6CA18967" w:rsidR="0043470E" w:rsidRDefault="001348D9" w:rsidP="0043470E">
      <w:pPr>
        <w:jc w:val="both"/>
      </w:pPr>
      <w:r w:rsidRPr="0043470E">
        <w:t>Ha módosítani szeretné, hogy hogyan illeszkedjenek</w:t>
      </w:r>
      <w:r w:rsidR="0043470E">
        <w:t xml:space="preserve"> a </w:t>
      </w:r>
      <w:r w:rsidRPr="0043470E">
        <w:t>képek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ba, kattintson</w:t>
      </w:r>
      <w:r w:rsidR="0043470E">
        <w:t xml:space="preserve"> a </w:t>
      </w:r>
      <w:r w:rsidRPr="0043470E">
        <w:t>képre, és megjelennek mellette</w:t>
      </w:r>
      <w:r w:rsidR="0043470E">
        <w:t xml:space="preserve"> az </w:t>
      </w:r>
      <w:r w:rsidRPr="0043470E">
        <w:t>elrendezési lehetőségek.</w:t>
      </w:r>
      <w:r w:rsidR="0043470E">
        <w:t xml:space="preserve"> </w:t>
      </w:r>
      <w:r w:rsidRPr="0043470E">
        <w:t>Amikor táblázattal dolgozik, kattintson oda,</w:t>
      </w:r>
      <w:r w:rsidR="0043470E">
        <w:t xml:space="preserve"> </w:t>
      </w:r>
      <w:r w:rsidRPr="0043470E">
        <w:t>Ahova sort vagy oszlopot szeretne beszúrni, majd kattintson</w:t>
      </w:r>
      <w:r w:rsidR="0043470E">
        <w:t xml:space="preserve"> a </w:t>
      </w:r>
      <w:r w:rsidRPr="0043470E">
        <w:t>pluszjelre.</w:t>
      </w:r>
      <w:r w:rsidR="0043470E">
        <w:t xml:space="preserve"> az </w:t>
      </w:r>
      <w:r w:rsidRPr="0043470E">
        <w:t>olvasás is egyszerűbb</w:t>
      </w:r>
      <w:r w:rsidR="0043470E">
        <w:t xml:space="preserve"> az </w:t>
      </w:r>
      <w:r w:rsidRPr="0043470E">
        <w:t>új olvasási elrendezésnek köszönhetően. Összecsukhat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 egyes részeit, hogy</w:t>
      </w:r>
      <w:r w:rsidR="0043470E">
        <w:t xml:space="preserve"> a </w:t>
      </w:r>
      <w:r w:rsidRPr="0043470E">
        <w:t>kívánt szövegre összpontosíthasson. Ha félbe kell szakítania</w:t>
      </w:r>
      <w:r w:rsidR="0043470E">
        <w:t xml:space="preserve"> az </w:t>
      </w:r>
      <w:r w:rsidRPr="0043470E">
        <w:t>olvasást,</w:t>
      </w:r>
      <w:r w:rsidR="0043470E">
        <w:t xml:space="preserve"> a </w:t>
      </w:r>
      <w:r w:rsidRPr="0043470E">
        <w:t>Word megjegyzi, hogy hol hagyta</w:t>
      </w:r>
      <w:r w:rsidR="0043470E">
        <w:t xml:space="preserve"> </w:t>
      </w:r>
      <w:r w:rsidRPr="0043470E">
        <w:t>Abba – még</w:t>
      </w:r>
      <w:r w:rsidR="0043470E">
        <w:t xml:space="preserve"> </w:t>
      </w:r>
      <w:r w:rsidRPr="0043470E">
        <w:t>Akkor is, ha másik eszközön történik.</w:t>
      </w:r>
      <w:r w:rsidR="0043470E">
        <w:t xml:space="preserve"> </w:t>
      </w:r>
    </w:p>
    <w:p w14:paraId="3D1AB136" w14:textId="3F00B585" w:rsidR="0043470E" w:rsidRDefault="001348D9" w:rsidP="0043470E">
      <w:pPr>
        <w:jc w:val="both"/>
      </w:pPr>
      <w:r w:rsidRPr="0043470E">
        <w:t>A videó kiváló segítséget nyújt</w:t>
      </w:r>
      <w:r w:rsidR="0043470E">
        <w:t xml:space="preserve"> a </w:t>
      </w:r>
      <w:r w:rsidRPr="0043470E">
        <w:t>hatékony kommunikációban.</w:t>
      </w:r>
      <w:r w:rsidR="0043470E">
        <w:t xml:space="preserve"> az </w:t>
      </w:r>
      <w:r w:rsidRPr="0043470E">
        <w:t>Online videó lehetőségre kattintva beillesztheti</w:t>
      </w:r>
      <w:r w:rsidR="0043470E">
        <w:t xml:space="preserve"> a </w:t>
      </w:r>
      <w:r w:rsidRPr="0043470E">
        <w:t>hozzáadni kívánt videó beágyazási kódját. Kulcsszavas keresést is végezhet</w:t>
      </w:r>
      <w:r w:rsidR="0043470E">
        <w:t xml:space="preserve"> </w:t>
      </w:r>
      <w:r w:rsidRPr="0043470E">
        <w:t>Annak érdekében, hogy megtalál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ához leginkább illő videót.</w:t>
      </w:r>
      <w:r w:rsidR="0043470E">
        <w:t xml:space="preserve"> </w:t>
      </w:r>
      <w:r w:rsidRPr="0043470E">
        <w:t xml:space="preserve">Annak érdekében, hogy </w:t>
      </w:r>
      <w:r w:rsidR="0043470E" w:rsidRPr="0043470E">
        <w:rPr>
          <w:color w:val="2F5496" w:themeColor="accent1" w:themeShade="BF"/>
        </w:rPr>
        <w:t>dokumentum</w:t>
      </w:r>
      <w:r w:rsidRPr="0043470E">
        <w:t>a még professzionálisabb hatást keltsen,</w:t>
      </w:r>
      <w:r w:rsidR="0043470E">
        <w:t xml:space="preserve"> a </w:t>
      </w:r>
      <w:r w:rsidRPr="0043470E">
        <w:t>Word egymáshoz illő élőfej-, élőláb-, fedőlap- és szövegdobozdizájnokat kínál. Hozzáadhat például egy egymáshoz illő fedőlapot, élőfejet és oldalsávot.</w:t>
      </w:r>
    </w:p>
    <w:p w14:paraId="481F82D6" w14:textId="58A75A0F" w:rsidR="0043470E" w:rsidRDefault="001348D9" w:rsidP="0043470E">
      <w:pPr>
        <w:jc w:val="both"/>
      </w:pPr>
      <w:r w:rsidRPr="0043470E">
        <w:t>Kattintson</w:t>
      </w:r>
      <w:r w:rsidR="0043470E">
        <w:t xml:space="preserve"> a </w:t>
      </w:r>
      <w:r w:rsidRPr="0043470E">
        <w:t>Beillesztés parancsra, és válassza ki</w:t>
      </w:r>
      <w:r w:rsidR="0043470E">
        <w:t xml:space="preserve"> a </w:t>
      </w:r>
      <w:r w:rsidRPr="0043470E">
        <w:t>kívánt elemeket</w:t>
      </w:r>
      <w:r w:rsidR="0043470E">
        <w:t xml:space="preserve"> a </w:t>
      </w:r>
      <w:r w:rsidRPr="0043470E">
        <w:t>különféle galériákból.</w:t>
      </w:r>
      <w:r w:rsidR="0043470E">
        <w:t xml:space="preserve"> a </w:t>
      </w:r>
      <w:r w:rsidRPr="0043470E">
        <w:t>témák és stílusok ugyancsak segíthetnek</w:t>
      </w:r>
      <w:r w:rsidR="0043470E">
        <w:t xml:space="preserve"> </w:t>
      </w:r>
      <w:r w:rsidRPr="0043470E">
        <w:t xml:space="preserve">Abban, hogy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a </w:t>
      </w:r>
      <w:proofErr w:type="spellStart"/>
      <w:r w:rsidRPr="0043470E">
        <w:t>összeszedettebb</w:t>
      </w:r>
      <w:proofErr w:type="spellEnd"/>
      <w:r w:rsidRPr="0043470E">
        <w:t xml:space="preserve"> legyen.</w:t>
      </w:r>
      <w:r w:rsidR="0043470E">
        <w:t xml:space="preserve"> </w:t>
      </w:r>
      <w:r w:rsidRPr="0043470E">
        <w:t>Amikor</w:t>
      </w:r>
      <w:r w:rsidR="0043470E">
        <w:t xml:space="preserve"> a </w:t>
      </w:r>
      <w:r w:rsidRPr="0043470E">
        <w:t>Tervezés fülre kattint, és egy új témát választ,</w:t>
      </w:r>
      <w:r w:rsidR="0043470E">
        <w:t xml:space="preserve"> a </w:t>
      </w:r>
      <w:r w:rsidRPr="0043470E">
        <w:t>program</w:t>
      </w:r>
      <w:r w:rsidR="0043470E">
        <w:t xml:space="preserve"> a </w:t>
      </w:r>
      <w:r w:rsidRPr="0043470E">
        <w:t>képeket,</w:t>
      </w:r>
      <w:r w:rsidR="0043470E">
        <w:t xml:space="preserve"> a </w:t>
      </w:r>
      <w:r w:rsidRPr="0043470E">
        <w:t>diagramokat és</w:t>
      </w:r>
      <w:r w:rsidR="0043470E">
        <w:t xml:space="preserve"> a </w:t>
      </w:r>
      <w:proofErr w:type="spellStart"/>
      <w:r w:rsidRPr="0043470E">
        <w:t>SmartArt</w:t>
      </w:r>
      <w:proofErr w:type="spellEnd"/>
      <w:r w:rsidRPr="0043470E">
        <w:t>-ábrákat is</w:t>
      </w:r>
      <w:r w:rsidR="0043470E">
        <w:t xml:space="preserve"> az </w:t>
      </w:r>
      <w:r w:rsidRPr="0043470E">
        <w:t>új témához igazítja.</w:t>
      </w:r>
      <w:r w:rsidR="0043470E">
        <w:t xml:space="preserve"> a </w:t>
      </w:r>
      <w:r w:rsidRPr="0043470E">
        <w:t>stílusok</w:t>
      </w:r>
      <w:r w:rsidR="0043470E">
        <w:t xml:space="preserve"> </w:t>
      </w:r>
      <w:r w:rsidRPr="0043470E">
        <w:t>Alkalmazásakor</w:t>
      </w:r>
      <w:r w:rsidR="0043470E">
        <w:t xml:space="preserve"> a </w:t>
      </w:r>
      <w:r w:rsidRPr="0043470E">
        <w:t>címsorokat</w:t>
      </w:r>
      <w:r w:rsidR="0043470E">
        <w:t xml:space="preserve"> az </w:t>
      </w:r>
      <w:r w:rsidRPr="0043470E">
        <w:t>új témához igazítja</w:t>
      </w:r>
      <w:r w:rsidR="0043470E">
        <w:t xml:space="preserve"> a </w:t>
      </w:r>
      <w:r w:rsidRPr="0043470E">
        <w:t>program. Takarítson meg időt</w:t>
      </w:r>
      <w:r w:rsidR="0043470E">
        <w:t xml:space="preserve"> a </w:t>
      </w:r>
      <w:r w:rsidRPr="0043470E">
        <w:t>Word új gombjaival, melyek ott jelennek meg,</w:t>
      </w:r>
      <w:r w:rsidR="0043470E">
        <w:t xml:space="preserve"> </w:t>
      </w:r>
      <w:r w:rsidRPr="0043470E">
        <w:t>Ahol épp szükség van rájuk.</w:t>
      </w:r>
      <w:r w:rsidR="00CA659D" w:rsidRPr="0043470E">
        <w:t xml:space="preserve"> </w:t>
      </w:r>
    </w:p>
    <w:p w14:paraId="05C5E58C" w14:textId="6A2BD2D9" w:rsidR="0043470E" w:rsidRDefault="001348D9" w:rsidP="0043470E">
      <w:pPr>
        <w:jc w:val="both"/>
      </w:pPr>
      <w:r w:rsidRPr="0043470E">
        <w:t>Ha módosítani szeretné, hogy hogyan illeszkedjenek</w:t>
      </w:r>
      <w:r w:rsidR="0043470E">
        <w:t xml:space="preserve"> a </w:t>
      </w:r>
      <w:r w:rsidRPr="0043470E">
        <w:t>képek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ba, kattintson</w:t>
      </w:r>
      <w:r w:rsidR="0043470E">
        <w:t xml:space="preserve"> a </w:t>
      </w:r>
      <w:r w:rsidRPr="0043470E">
        <w:t>képre, és megjelennek mellette</w:t>
      </w:r>
      <w:r w:rsidR="0043470E">
        <w:t xml:space="preserve"> az </w:t>
      </w:r>
      <w:r w:rsidRPr="0043470E">
        <w:t>elrendezési lehetőségek.</w:t>
      </w:r>
      <w:r w:rsidR="0043470E">
        <w:t xml:space="preserve"> </w:t>
      </w:r>
      <w:r w:rsidRPr="0043470E">
        <w:t>Amikor táblázattal dolgozik, kattintson oda,</w:t>
      </w:r>
      <w:r w:rsidR="0043470E">
        <w:t xml:space="preserve"> </w:t>
      </w:r>
      <w:r w:rsidRPr="0043470E">
        <w:t>Ahova sort vagy oszlopot szeretne beszúrni, majd kattintson</w:t>
      </w:r>
      <w:r w:rsidR="0043470E">
        <w:t xml:space="preserve"> a </w:t>
      </w:r>
      <w:r w:rsidRPr="0043470E">
        <w:t>pluszjelre.</w:t>
      </w:r>
      <w:r w:rsidR="0043470E">
        <w:t xml:space="preserve"> az </w:t>
      </w:r>
      <w:r w:rsidRPr="0043470E">
        <w:t>olvasás is egyszerűbb</w:t>
      </w:r>
      <w:r w:rsidR="0043470E">
        <w:t xml:space="preserve"> az </w:t>
      </w:r>
      <w:r w:rsidRPr="0043470E">
        <w:t>új olvasási elrendezésnek köszönhetően. Összecsukhat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 egyes részeit, hogy</w:t>
      </w:r>
      <w:r w:rsidR="0043470E">
        <w:t xml:space="preserve"> a </w:t>
      </w:r>
      <w:r w:rsidRPr="0043470E">
        <w:t>kívánt szövegre összpontosíthasson. Ha félbe kell szakítania</w:t>
      </w:r>
      <w:r w:rsidR="0043470E">
        <w:t xml:space="preserve"> az </w:t>
      </w:r>
      <w:r w:rsidRPr="0043470E">
        <w:t>olvasást,</w:t>
      </w:r>
      <w:r w:rsidR="0043470E">
        <w:t xml:space="preserve"> a </w:t>
      </w:r>
      <w:r w:rsidRPr="0043470E">
        <w:t>Word megjegyzi, hogy hol hagyta</w:t>
      </w:r>
      <w:r w:rsidR="0043470E">
        <w:t xml:space="preserve"> </w:t>
      </w:r>
      <w:r w:rsidRPr="0043470E">
        <w:t>Abba – még</w:t>
      </w:r>
      <w:r w:rsidR="0043470E">
        <w:t xml:space="preserve"> </w:t>
      </w:r>
      <w:r w:rsidRPr="0043470E">
        <w:t>Akkor is, ha másik eszközön történik.</w:t>
      </w:r>
    </w:p>
    <w:p w14:paraId="74F4A864" w14:textId="20581875" w:rsidR="0043470E" w:rsidRDefault="001348D9" w:rsidP="0043470E">
      <w:pPr>
        <w:jc w:val="both"/>
      </w:pPr>
      <w:r w:rsidRPr="0043470E">
        <w:t>A videó kiváló segítséget nyújt</w:t>
      </w:r>
      <w:r w:rsidR="0043470E">
        <w:t xml:space="preserve"> a </w:t>
      </w:r>
      <w:r w:rsidRPr="0043470E">
        <w:t>hatékony kommunikációban.</w:t>
      </w:r>
      <w:r w:rsidR="0043470E">
        <w:t xml:space="preserve"> az </w:t>
      </w:r>
      <w:r w:rsidRPr="0043470E">
        <w:t>Online videó lehetőségre kattintva beillesztheti</w:t>
      </w:r>
      <w:r w:rsidR="0043470E">
        <w:t xml:space="preserve"> a </w:t>
      </w:r>
      <w:r w:rsidRPr="0043470E">
        <w:t>hozzáadni kívánt videó beágyazási kódját. Kulcsszavas keresést is végezhet</w:t>
      </w:r>
      <w:r w:rsidR="0043470E">
        <w:t xml:space="preserve"> </w:t>
      </w:r>
      <w:r w:rsidRPr="0043470E">
        <w:t>Annak érdekében, hogy megtalál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ához leginkább illő videót.</w:t>
      </w:r>
      <w:r w:rsidR="0043470E">
        <w:t xml:space="preserve"> </w:t>
      </w:r>
      <w:r w:rsidRPr="0043470E">
        <w:t xml:space="preserve">Annak érdekében, hogy </w:t>
      </w:r>
      <w:r w:rsidR="0043470E" w:rsidRPr="0043470E">
        <w:rPr>
          <w:color w:val="2F5496" w:themeColor="accent1" w:themeShade="BF"/>
        </w:rPr>
        <w:t>dokumentum</w:t>
      </w:r>
      <w:r w:rsidRPr="0043470E">
        <w:t>a még professzionálisabb hatást keltsen,</w:t>
      </w:r>
      <w:r w:rsidR="0043470E">
        <w:t xml:space="preserve"> a </w:t>
      </w:r>
      <w:r w:rsidRPr="0043470E">
        <w:t>Word egymáshoz illő élőfej-, élőláb-, fedőlap- és szövegdobozdizájnokat kínál. Hozzáadhat például egy egymáshoz illő fedőlapot, élőfejet és oldalsávot.</w:t>
      </w:r>
    </w:p>
    <w:p w14:paraId="686360AF" w14:textId="48B8D705" w:rsidR="0043470E" w:rsidRDefault="001348D9" w:rsidP="0043470E">
      <w:pPr>
        <w:jc w:val="both"/>
      </w:pPr>
      <w:r w:rsidRPr="0043470E">
        <w:t>Kattintson</w:t>
      </w:r>
      <w:r w:rsidR="0043470E">
        <w:t xml:space="preserve"> a </w:t>
      </w:r>
      <w:r w:rsidRPr="0043470E">
        <w:t>Beillesztés parancsra, és válassza ki</w:t>
      </w:r>
      <w:r w:rsidR="0043470E">
        <w:t xml:space="preserve"> a </w:t>
      </w:r>
      <w:r w:rsidRPr="0043470E">
        <w:t>kívánt elemeket</w:t>
      </w:r>
      <w:r w:rsidR="0043470E">
        <w:t xml:space="preserve"> a </w:t>
      </w:r>
      <w:r w:rsidRPr="0043470E">
        <w:t>különféle galériákból.</w:t>
      </w:r>
      <w:r w:rsidR="0043470E">
        <w:t xml:space="preserve"> a </w:t>
      </w:r>
      <w:r w:rsidRPr="0043470E">
        <w:t>témák és stílusok ugyancsak segíthetnek</w:t>
      </w:r>
      <w:r w:rsidR="0043470E">
        <w:t xml:space="preserve"> </w:t>
      </w:r>
      <w:r w:rsidRPr="0043470E">
        <w:t xml:space="preserve">Abban, hogy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a </w:t>
      </w:r>
      <w:proofErr w:type="spellStart"/>
      <w:r w:rsidRPr="0043470E">
        <w:t>összeszedettebb</w:t>
      </w:r>
      <w:proofErr w:type="spellEnd"/>
      <w:r w:rsidRPr="0043470E">
        <w:t xml:space="preserve"> legyen.</w:t>
      </w:r>
      <w:r w:rsidR="0043470E">
        <w:t xml:space="preserve"> </w:t>
      </w:r>
      <w:r w:rsidRPr="0043470E">
        <w:t>Amikor</w:t>
      </w:r>
      <w:r w:rsidR="0043470E">
        <w:t xml:space="preserve"> a </w:t>
      </w:r>
      <w:r w:rsidRPr="0043470E">
        <w:t>Tervezés fülre kattint, és egy új témát választ,</w:t>
      </w:r>
      <w:r w:rsidR="0043470E">
        <w:t xml:space="preserve"> a </w:t>
      </w:r>
      <w:r w:rsidRPr="0043470E">
        <w:t>program</w:t>
      </w:r>
      <w:r w:rsidR="0043470E">
        <w:t xml:space="preserve"> a </w:t>
      </w:r>
      <w:r w:rsidRPr="0043470E">
        <w:t>képeket,</w:t>
      </w:r>
      <w:r w:rsidR="0043470E">
        <w:t xml:space="preserve"> a </w:t>
      </w:r>
      <w:r w:rsidRPr="0043470E">
        <w:t>diagramokat és</w:t>
      </w:r>
      <w:r w:rsidR="0043470E">
        <w:t xml:space="preserve"> a </w:t>
      </w:r>
      <w:proofErr w:type="spellStart"/>
      <w:r w:rsidRPr="0043470E">
        <w:t>SmartArt</w:t>
      </w:r>
      <w:proofErr w:type="spellEnd"/>
      <w:r w:rsidRPr="0043470E">
        <w:t>-ábrákat is</w:t>
      </w:r>
      <w:r w:rsidR="0043470E">
        <w:t xml:space="preserve"> az </w:t>
      </w:r>
      <w:r w:rsidRPr="0043470E">
        <w:t>új témához igazítja.</w:t>
      </w:r>
      <w:r w:rsidR="0043470E">
        <w:t xml:space="preserve"> a </w:t>
      </w:r>
      <w:r w:rsidRPr="0043470E">
        <w:t>stílusok</w:t>
      </w:r>
      <w:r w:rsidR="0043470E">
        <w:t xml:space="preserve"> </w:t>
      </w:r>
      <w:r w:rsidRPr="0043470E">
        <w:t>Alkalmazásakor</w:t>
      </w:r>
      <w:r w:rsidR="0043470E">
        <w:t xml:space="preserve"> a </w:t>
      </w:r>
      <w:r w:rsidRPr="0043470E">
        <w:t>címsorokat</w:t>
      </w:r>
      <w:r w:rsidR="0043470E">
        <w:t xml:space="preserve"> az </w:t>
      </w:r>
      <w:r w:rsidRPr="0043470E">
        <w:t>új témához igazítja</w:t>
      </w:r>
      <w:r w:rsidR="0043470E">
        <w:t xml:space="preserve"> a </w:t>
      </w:r>
      <w:r w:rsidRPr="0043470E">
        <w:t>program. Takarítson meg időt</w:t>
      </w:r>
      <w:r w:rsidR="0043470E">
        <w:t xml:space="preserve"> a </w:t>
      </w:r>
      <w:r w:rsidRPr="0043470E">
        <w:t>Word új gombjaival, melyek ott jelennek meg,</w:t>
      </w:r>
      <w:r w:rsidR="0043470E">
        <w:t xml:space="preserve"> </w:t>
      </w:r>
      <w:r w:rsidRPr="0043470E">
        <w:t>Ahol épp szükség van rájuk.</w:t>
      </w:r>
      <w:r w:rsidR="00CA659D" w:rsidRPr="0043470E">
        <w:t xml:space="preserve"> </w:t>
      </w:r>
    </w:p>
    <w:p w14:paraId="3D9EA649" w14:textId="77777777" w:rsidR="0043470E" w:rsidRDefault="001348D9" w:rsidP="0043470E">
      <w:pPr>
        <w:jc w:val="both"/>
      </w:pPr>
      <w:r w:rsidRPr="0043470E">
        <w:t>Negyedik fejezet</w:t>
      </w:r>
    </w:p>
    <w:p w14:paraId="5726EF9A" w14:textId="57CE1E7F" w:rsidR="0043470E" w:rsidRDefault="001348D9" w:rsidP="0043470E">
      <w:pPr>
        <w:jc w:val="both"/>
      </w:pPr>
      <w:r w:rsidRPr="0043470E">
        <w:t>Ha módosítani szeretné, hogy hogyan illeszkedjenek</w:t>
      </w:r>
      <w:r w:rsidR="0043470E">
        <w:t xml:space="preserve"> a </w:t>
      </w:r>
      <w:r w:rsidRPr="0043470E">
        <w:t>képek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ba, kattintson</w:t>
      </w:r>
      <w:r w:rsidR="0043470E">
        <w:t xml:space="preserve"> a </w:t>
      </w:r>
      <w:r w:rsidRPr="0043470E">
        <w:t>képre, és megjelennek mellette</w:t>
      </w:r>
      <w:r w:rsidR="0043470E">
        <w:t xml:space="preserve"> az </w:t>
      </w:r>
      <w:r w:rsidRPr="0043470E">
        <w:t>elrendezési lehetőségek.</w:t>
      </w:r>
      <w:r w:rsidR="0043470E">
        <w:t xml:space="preserve"> </w:t>
      </w:r>
      <w:r w:rsidRPr="0043470E">
        <w:t>Amikor táblázattal dolgozik, kattintson oda,</w:t>
      </w:r>
      <w:r w:rsidR="0043470E">
        <w:t xml:space="preserve"> </w:t>
      </w:r>
      <w:r w:rsidRPr="0043470E">
        <w:t>Ahova sort vagy oszlopot szeretne beszúrni, majd kattintson</w:t>
      </w:r>
      <w:r w:rsidR="0043470E">
        <w:t xml:space="preserve"> a </w:t>
      </w:r>
      <w:r w:rsidRPr="0043470E">
        <w:t>pluszjelre.</w:t>
      </w:r>
      <w:r w:rsidR="0043470E">
        <w:t xml:space="preserve"> az </w:t>
      </w:r>
      <w:r w:rsidRPr="0043470E">
        <w:t>olvasás is egyszerűbb</w:t>
      </w:r>
      <w:r w:rsidR="0043470E">
        <w:t xml:space="preserve"> az </w:t>
      </w:r>
      <w:r w:rsidRPr="0043470E">
        <w:t>új olvasási elrendezésnek köszönhetően. Összecsukhat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 egyes részeit, hogy</w:t>
      </w:r>
      <w:r w:rsidR="0043470E">
        <w:t xml:space="preserve"> a </w:t>
      </w:r>
      <w:r w:rsidRPr="0043470E">
        <w:t>kívánt szövegre összpontosíthasson. Ha félbe kell szakítania</w:t>
      </w:r>
      <w:r w:rsidR="0043470E">
        <w:t xml:space="preserve"> az </w:t>
      </w:r>
      <w:r w:rsidRPr="0043470E">
        <w:t>olvasást,</w:t>
      </w:r>
      <w:r w:rsidR="0043470E">
        <w:t xml:space="preserve"> a </w:t>
      </w:r>
      <w:r w:rsidRPr="0043470E">
        <w:t>Word megjegyzi, hogy hol hagyta</w:t>
      </w:r>
      <w:r w:rsidR="0043470E">
        <w:t xml:space="preserve"> </w:t>
      </w:r>
      <w:r w:rsidRPr="0043470E">
        <w:t>Abba – még</w:t>
      </w:r>
      <w:r w:rsidR="0043470E">
        <w:t xml:space="preserve"> </w:t>
      </w:r>
      <w:r w:rsidRPr="0043470E">
        <w:t>Akkor is, ha másik eszközön történik.</w:t>
      </w:r>
      <w:r w:rsidR="00CA659D" w:rsidRPr="0043470E">
        <w:t xml:space="preserve"> </w:t>
      </w:r>
    </w:p>
    <w:p w14:paraId="49EC0ADF" w14:textId="0467D240" w:rsidR="0043470E" w:rsidRDefault="001348D9" w:rsidP="0043470E">
      <w:pPr>
        <w:jc w:val="both"/>
      </w:pPr>
      <w:r w:rsidRPr="0043470E">
        <w:t>A videó kiváló segítséget nyújt</w:t>
      </w:r>
      <w:r w:rsidR="0043470E">
        <w:t xml:space="preserve"> a </w:t>
      </w:r>
      <w:r w:rsidRPr="0043470E">
        <w:t>hatékony kommunikációban.</w:t>
      </w:r>
      <w:r w:rsidR="0043470E">
        <w:t xml:space="preserve"> az </w:t>
      </w:r>
      <w:r w:rsidRPr="0043470E">
        <w:t>Online videó lehetőségre kattintva beillesztheti</w:t>
      </w:r>
      <w:r w:rsidR="0043470E">
        <w:t xml:space="preserve"> a </w:t>
      </w:r>
      <w:r w:rsidRPr="0043470E">
        <w:t>hozzáadni kívánt videó beágyazási kódját. Kulcsszavas keresést is végezhet</w:t>
      </w:r>
      <w:r w:rsidR="0043470E">
        <w:t xml:space="preserve"> </w:t>
      </w:r>
      <w:r w:rsidRPr="0043470E">
        <w:t>Annak érdekében, hogy megtalál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ához leginkább illő videót.</w:t>
      </w:r>
      <w:r w:rsidR="0043470E">
        <w:t xml:space="preserve"> </w:t>
      </w:r>
      <w:r w:rsidRPr="0043470E">
        <w:t xml:space="preserve">Annak érdekében, hogy </w:t>
      </w:r>
      <w:r w:rsidR="0043470E" w:rsidRPr="0043470E">
        <w:rPr>
          <w:color w:val="2F5496" w:themeColor="accent1" w:themeShade="BF"/>
        </w:rPr>
        <w:t>dokumentum</w:t>
      </w:r>
      <w:r w:rsidRPr="0043470E">
        <w:t>a még professzionálisabb hatást keltsen,</w:t>
      </w:r>
      <w:r w:rsidR="0043470E">
        <w:t xml:space="preserve"> a </w:t>
      </w:r>
      <w:r w:rsidRPr="0043470E">
        <w:t>Word egymáshoz illő élőfej-, élőláb-, fedőlap- és szövegdobozdizájnokat kínál. Hozzáadhat például egy egymáshoz illő fedőlapot, élőfejet és oldalsávot.</w:t>
      </w:r>
      <w:r w:rsidR="00CA659D" w:rsidRPr="0043470E">
        <w:t xml:space="preserve"> </w:t>
      </w:r>
    </w:p>
    <w:p w14:paraId="1DAD20A7" w14:textId="0D4C8F66" w:rsidR="0043470E" w:rsidRDefault="001348D9" w:rsidP="0043470E">
      <w:pPr>
        <w:jc w:val="both"/>
      </w:pPr>
      <w:r w:rsidRPr="0043470E">
        <w:t>Kattintson</w:t>
      </w:r>
      <w:r w:rsidR="0043470E">
        <w:t xml:space="preserve"> a </w:t>
      </w:r>
      <w:r w:rsidRPr="0043470E">
        <w:t>Beillesztés parancsra, és válassza ki</w:t>
      </w:r>
      <w:r w:rsidR="0043470E">
        <w:t xml:space="preserve"> a </w:t>
      </w:r>
      <w:r w:rsidRPr="0043470E">
        <w:t>kívánt elemeket</w:t>
      </w:r>
      <w:r w:rsidR="0043470E">
        <w:t xml:space="preserve"> a </w:t>
      </w:r>
      <w:r w:rsidRPr="0043470E">
        <w:t>különféle galériákból.</w:t>
      </w:r>
      <w:r w:rsidR="0043470E">
        <w:t xml:space="preserve"> a </w:t>
      </w:r>
      <w:r w:rsidRPr="0043470E">
        <w:t>témák és stílusok ugyancsak segíthetnek</w:t>
      </w:r>
      <w:r w:rsidR="0043470E">
        <w:t xml:space="preserve"> </w:t>
      </w:r>
      <w:r w:rsidRPr="0043470E">
        <w:t xml:space="preserve">Abban, hogy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a </w:t>
      </w:r>
      <w:proofErr w:type="spellStart"/>
      <w:r w:rsidRPr="0043470E">
        <w:t>összeszedettebb</w:t>
      </w:r>
      <w:proofErr w:type="spellEnd"/>
      <w:r w:rsidRPr="0043470E">
        <w:t xml:space="preserve"> legyen.</w:t>
      </w:r>
      <w:r w:rsidR="0043470E">
        <w:t xml:space="preserve"> </w:t>
      </w:r>
      <w:r w:rsidRPr="0043470E">
        <w:t>Amikor</w:t>
      </w:r>
      <w:r w:rsidR="0043470E">
        <w:t xml:space="preserve"> a </w:t>
      </w:r>
      <w:r w:rsidRPr="0043470E">
        <w:t>Tervezés fülre kattint, és egy új témát választ,</w:t>
      </w:r>
      <w:r w:rsidR="0043470E">
        <w:t xml:space="preserve"> a </w:t>
      </w:r>
      <w:r w:rsidRPr="0043470E">
        <w:t>program</w:t>
      </w:r>
      <w:r w:rsidR="0043470E">
        <w:t xml:space="preserve"> a </w:t>
      </w:r>
      <w:r w:rsidRPr="0043470E">
        <w:t>képeket,</w:t>
      </w:r>
      <w:r w:rsidR="0043470E">
        <w:t xml:space="preserve"> a </w:t>
      </w:r>
      <w:r w:rsidRPr="0043470E">
        <w:t>diagramokat és</w:t>
      </w:r>
      <w:r w:rsidR="0043470E">
        <w:t xml:space="preserve"> a </w:t>
      </w:r>
      <w:proofErr w:type="spellStart"/>
      <w:r w:rsidRPr="0043470E">
        <w:t>SmartArt</w:t>
      </w:r>
      <w:proofErr w:type="spellEnd"/>
      <w:r w:rsidRPr="0043470E">
        <w:t>-ábrákat is</w:t>
      </w:r>
      <w:r w:rsidR="0043470E">
        <w:t xml:space="preserve"> az </w:t>
      </w:r>
      <w:r w:rsidRPr="0043470E">
        <w:t>új témához igazítja.</w:t>
      </w:r>
      <w:r w:rsidR="0043470E">
        <w:t xml:space="preserve"> a </w:t>
      </w:r>
      <w:r w:rsidRPr="0043470E">
        <w:t>stílusok</w:t>
      </w:r>
      <w:r w:rsidR="0043470E">
        <w:t xml:space="preserve"> </w:t>
      </w:r>
      <w:r w:rsidRPr="0043470E">
        <w:t>Alkalmazásakor</w:t>
      </w:r>
      <w:r w:rsidR="0043470E">
        <w:t xml:space="preserve"> a </w:t>
      </w:r>
      <w:r w:rsidRPr="0043470E">
        <w:t>címsorokat</w:t>
      </w:r>
      <w:r w:rsidR="0043470E">
        <w:t xml:space="preserve"> az </w:t>
      </w:r>
      <w:r w:rsidRPr="0043470E">
        <w:t>új témához igazítja</w:t>
      </w:r>
      <w:r w:rsidR="0043470E">
        <w:t xml:space="preserve"> a </w:t>
      </w:r>
      <w:r w:rsidRPr="0043470E">
        <w:t>program. Takarítson meg időt</w:t>
      </w:r>
      <w:r w:rsidR="0043470E">
        <w:t xml:space="preserve"> a </w:t>
      </w:r>
      <w:r w:rsidRPr="0043470E">
        <w:t>Word új gombjaival, melyek ott jelennek meg,</w:t>
      </w:r>
      <w:r w:rsidR="0043470E">
        <w:t xml:space="preserve"> </w:t>
      </w:r>
      <w:r w:rsidRPr="0043470E">
        <w:t>Ahol épp szükség van rájuk.</w:t>
      </w:r>
      <w:r w:rsidR="00CA659D" w:rsidRPr="0043470E">
        <w:t xml:space="preserve"> </w:t>
      </w:r>
    </w:p>
    <w:p w14:paraId="11D6ADC0" w14:textId="2A9CAAA9" w:rsidR="0043470E" w:rsidRDefault="001348D9" w:rsidP="0043470E">
      <w:pPr>
        <w:jc w:val="both"/>
      </w:pPr>
      <w:r w:rsidRPr="0043470E">
        <w:t>Ha módosítani szeretné, hogy hogyan illeszkedjenek</w:t>
      </w:r>
      <w:r w:rsidR="0043470E">
        <w:t xml:space="preserve"> a </w:t>
      </w:r>
      <w:r w:rsidRPr="0043470E">
        <w:t>képek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ba, kattintson</w:t>
      </w:r>
      <w:r w:rsidR="0043470E">
        <w:t xml:space="preserve"> a </w:t>
      </w:r>
      <w:r w:rsidRPr="0043470E">
        <w:t>képre, és megjelennek mellette</w:t>
      </w:r>
      <w:r w:rsidR="0043470E">
        <w:t xml:space="preserve"> az </w:t>
      </w:r>
      <w:r w:rsidRPr="0043470E">
        <w:t>elrendezési lehetőségek.</w:t>
      </w:r>
      <w:r w:rsidR="0043470E">
        <w:t xml:space="preserve"> </w:t>
      </w:r>
      <w:r w:rsidRPr="0043470E">
        <w:t>Amikor táblázattal dolgozik, kattintson oda,</w:t>
      </w:r>
      <w:r w:rsidR="0043470E">
        <w:t xml:space="preserve"> </w:t>
      </w:r>
      <w:r w:rsidRPr="0043470E">
        <w:t>Ahova sort vagy oszlopot szeretne beszúrni, majd kattintson</w:t>
      </w:r>
      <w:r w:rsidR="0043470E">
        <w:t xml:space="preserve"> a </w:t>
      </w:r>
      <w:r w:rsidRPr="0043470E">
        <w:t>pluszjelre.</w:t>
      </w:r>
      <w:r w:rsidR="0043470E">
        <w:t xml:space="preserve"> az </w:t>
      </w:r>
      <w:r w:rsidRPr="0043470E">
        <w:t>olvasás is egyszerűbb</w:t>
      </w:r>
      <w:r w:rsidR="0043470E">
        <w:t xml:space="preserve"> az </w:t>
      </w:r>
      <w:r w:rsidRPr="0043470E">
        <w:t>új olvasási elrendezésnek köszönhetően. Összecsukhat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 egyes részeit, hogy</w:t>
      </w:r>
      <w:r w:rsidR="0043470E">
        <w:t xml:space="preserve"> a </w:t>
      </w:r>
      <w:r w:rsidRPr="0043470E">
        <w:t>kívánt szövegre összpontosíthasson. Ha félbe kell szakítania</w:t>
      </w:r>
      <w:r w:rsidR="0043470E">
        <w:t xml:space="preserve"> az </w:t>
      </w:r>
      <w:r w:rsidRPr="0043470E">
        <w:t>olvasást,</w:t>
      </w:r>
      <w:r w:rsidR="0043470E">
        <w:t xml:space="preserve"> a </w:t>
      </w:r>
      <w:r w:rsidRPr="0043470E">
        <w:t>Word megjegyzi, hogy hol hagyta</w:t>
      </w:r>
      <w:r w:rsidR="0043470E">
        <w:t xml:space="preserve"> </w:t>
      </w:r>
      <w:r w:rsidRPr="0043470E">
        <w:t>Abba – még</w:t>
      </w:r>
      <w:r w:rsidR="0043470E">
        <w:t xml:space="preserve"> </w:t>
      </w:r>
      <w:r w:rsidRPr="0043470E">
        <w:t>Akkor is, ha másik eszközön történik.</w:t>
      </w:r>
    </w:p>
    <w:p w14:paraId="34F5BAA3" w14:textId="49308FCA" w:rsidR="0043470E" w:rsidRDefault="001348D9" w:rsidP="0043470E">
      <w:pPr>
        <w:jc w:val="both"/>
      </w:pPr>
      <w:r w:rsidRPr="0043470E">
        <w:t>A videó kiváló segítséget nyújt</w:t>
      </w:r>
      <w:r w:rsidR="0043470E">
        <w:t xml:space="preserve"> a </w:t>
      </w:r>
      <w:r w:rsidRPr="0043470E">
        <w:t>hatékony kommunikációban.</w:t>
      </w:r>
      <w:r w:rsidR="0043470E">
        <w:t xml:space="preserve"> az </w:t>
      </w:r>
      <w:r w:rsidRPr="0043470E">
        <w:t>Online videó lehetőségre kattintva beillesztheti</w:t>
      </w:r>
      <w:r w:rsidR="0043470E">
        <w:t xml:space="preserve"> a </w:t>
      </w:r>
      <w:r w:rsidRPr="0043470E">
        <w:t>hozzáadni kívánt videó beágyazási kódját. Kulcsszavas keresést is végezhet</w:t>
      </w:r>
      <w:r w:rsidR="0043470E">
        <w:t xml:space="preserve"> </w:t>
      </w:r>
      <w:r w:rsidRPr="0043470E">
        <w:t>Annak érdekében, hogy megtalál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ához leginkább illő videót.</w:t>
      </w:r>
      <w:r w:rsidR="0043470E">
        <w:t xml:space="preserve"> </w:t>
      </w:r>
      <w:r w:rsidRPr="0043470E">
        <w:t xml:space="preserve">Annak érdekében, hogy </w:t>
      </w:r>
      <w:r w:rsidR="0043470E" w:rsidRPr="0043470E">
        <w:rPr>
          <w:color w:val="2F5496" w:themeColor="accent1" w:themeShade="BF"/>
        </w:rPr>
        <w:t>dokumentum</w:t>
      </w:r>
      <w:r w:rsidRPr="0043470E">
        <w:t>a még professzionálisabb hatást keltsen,</w:t>
      </w:r>
      <w:r w:rsidR="0043470E">
        <w:t xml:space="preserve"> a </w:t>
      </w:r>
      <w:r w:rsidRPr="0043470E">
        <w:t>Word egymáshoz illő élőfej-, élőláb-, fedőlap- és szövegdobozdizájnokat kínál. Hozzáadhat például egy egymáshoz illő fedőlapot, élőfejet és oldalsávot.</w:t>
      </w:r>
      <w:r w:rsidR="00CA659D" w:rsidRPr="0043470E">
        <w:t xml:space="preserve"> </w:t>
      </w:r>
    </w:p>
    <w:p w14:paraId="451FC2DD" w14:textId="6351B7C3" w:rsidR="0043470E" w:rsidRDefault="001348D9" w:rsidP="0043470E">
      <w:pPr>
        <w:jc w:val="both"/>
      </w:pPr>
      <w:r w:rsidRPr="0043470E">
        <w:t>Kattintson</w:t>
      </w:r>
      <w:r w:rsidR="0043470E">
        <w:t xml:space="preserve"> a </w:t>
      </w:r>
      <w:r w:rsidRPr="0043470E">
        <w:t>Beillesztés parancsra, és válassza ki</w:t>
      </w:r>
      <w:r w:rsidR="0043470E">
        <w:t xml:space="preserve"> a </w:t>
      </w:r>
      <w:r w:rsidRPr="0043470E">
        <w:t>kívánt elemeket</w:t>
      </w:r>
      <w:r w:rsidR="0043470E">
        <w:t xml:space="preserve"> a </w:t>
      </w:r>
      <w:r w:rsidRPr="0043470E">
        <w:t>különféle galériákból.</w:t>
      </w:r>
      <w:r w:rsidR="0043470E">
        <w:t xml:space="preserve"> a </w:t>
      </w:r>
      <w:r w:rsidRPr="0043470E">
        <w:t>témák és stílusok ugyancsak segíthetnek</w:t>
      </w:r>
      <w:r w:rsidR="0043470E">
        <w:t xml:space="preserve"> </w:t>
      </w:r>
      <w:r w:rsidRPr="0043470E">
        <w:t xml:space="preserve">Abban, hogy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a </w:t>
      </w:r>
      <w:proofErr w:type="spellStart"/>
      <w:r w:rsidRPr="0043470E">
        <w:t>összeszedettebb</w:t>
      </w:r>
      <w:proofErr w:type="spellEnd"/>
      <w:r w:rsidRPr="0043470E">
        <w:t xml:space="preserve"> legyen.</w:t>
      </w:r>
      <w:r w:rsidR="0043470E">
        <w:t xml:space="preserve"> </w:t>
      </w:r>
      <w:r w:rsidRPr="0043470E">
        <w:t>Amikor</w:t>
      </w:r>
      <w:r w:rsidR="0043470E">
        <w:t xml:space="preserve"> a </w:t>
      </w:r>
      <w:r w:rsidRPr="0043470E">
        <w:t>Tervezés fülre kattint, és egy új témát választ,</w:t>
      </w:r>
      <w:r w:rsidR="0043470E">
        <w:t xml:space="preserve"> a </w:t>
      </w:r>
      <w:r w:rsidRPr="0043470E">
        <w:t>program</w:t>
      </w:r>
      <w:r w:rsidR="0043470E">
        <w:t xml:space="preserve"> a </w:t>
      </w:r>
      <w:r w:rsidRPr="0043470E">
        <w:t>képeket,</w:t>
      </w:r>
      <w:r w:rsidR="0043470E">
        <w:t xml:space="preserve"> a </w:t>
      </w:r>
      <w:r w:rsidRPr="0043470E">
        <w:t>diagramokat és</w:t>
      </w:r>
      <w:r w:rsidR="0043470E">
        <w:t xml:space="preserve"> a </w:t>
      </w:r>
      <w:proofErr w:type="spellStart"/>
      <w:r w:rsidRPr="0043470E">
        <w:t>SmartArt</w:t>
      </w:r>
      <w:proofErr w:type="spellEnd"/>
      <w:r w:rsidRPr="0043470E">
        <w:t>-ábrákat is</w:t>
      </w:r>
      <w:r w:rsidR="0043470E">
        <w:t xml:space="preserve"> az </w:t>
      </w:r>
      <w:r w:rsidRPr="0043470E">
        <w:t>új témához igazítja.</w:t>
      </w:r>
      <w:r w:rsidR="0043470E">
        <w:t xml:space="preserve"> a </w:t>
      </w:r>
      <w:r w:rsidRPr="0043470E">
        <w:t>stílusok</w:t>
      </w:r>
      <w:r w:rsidR="0043470E">
        <w:t xml:space="preserve"> </w:t>
      </w:r>
      <w:r w:rsidRPr="0043470E">
        <w:t>Alkalmazásakor</w:t>
      </w:r>
      <w:r w:rsidR="0043470E">
        <w:t xml:space="preserve"> a </w:t>
      </w:r>
      <w:r w:rsidRPr="0043470E">
        <w:t>címsorokat</w:t>
      </w:r>
      <w:r w:rsidR="0043470E">
        <w:t xml:space="preserve"> az </w:t>
      </w:r>
      <w:r w:rsidRPr="0043470E">
        <w:t>új témához igazítja</w:t>
      </w:r>
      <w:r w:rsidR="0043470E">
        <w:t xml:space="preserve"> a </w:t>
      </w:r>
      <w:r w:rsidRPr="0043470E">
        <w:t>program. Takarítson meg időt</w:t>
      </w:r>
      <w:r w:rsidR="0043470E">
        <w:t xml:space="preserve"> a </w:t>
      </w:r>
      <w:r w:rsidRPr="0043470E">
        <w:t>Word új gombjaival, melyek ott jelennek meg,</w:t>
      </w:r>
      <w:r w:rsidR="0043470E">
        <w:t xml:space="preserve"> </w:t>
      </w:r>
      <w:r w:rsidRPr="0043470E">
        <w:t xml:space="preserve">Ahol épp szükség van rájuk. </w:t>
      </w:r>
    </w:p>
    <w:p w14:paraId="413FE402" w14:textId="3B053834" w:rsidR="0043470E" w:rsidRDefault="001348D9" w:rsidP="0043470E">
      <w:pPr>
        <w:jc w:val="both"/>
      </w:pPr>
      <w:r w:rsidRPr="0043470E">
        <w:t>Ha módosítani szeretné, hogy hogyan illeszkedjenek</w:t>
      </w:r>
      <w:r w:rsidR="0043470E">
        <w:t xml:space="preserve"> a </w:t>
      </w:r>
      <w:r w:rsidRPr="0043470E">
        <w:t>képek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ba, kattintson</w:t>
      </w:r>
      <w:r w:rsidR="0043470E">
        <w:t xml:space="preserve"> a </w:t>
      </w:r>
      <w:r w:rsidRPr="0043470E">
        <w:t>képre, és megjelennek mellette</w:t>
      </w:r>
      <w:r w:rsidR="0043470E">
        <w:t xml:space="preserve"> az </w:t>
      </w:r>
      <w:r w:rsidRPr="0043470E">
        <w:t>elrendezési lehetőségek.</w:t>
      </w:r>
      <w:r w:rsidR="0043470E">
        <w:t xml:space="preserve"> </w:t>
      </w:r>
      <w:r w:rsidRPr="0043470E">
        <w:t>Amikor táblázattal dolgozik, kattintson oda,</w:t>
      </w:r>
      <w:r w:rsidR="0043470E">
        <w:t xml:space="preserve"> </w:t>
      </w:r>
      <w:r w:rsidRPr="0043470E">
        <w:t>Ahova sort vagy</w:t>
      </w:r>
      <w:r w:rsidR="0043470E">
        <w:t xml:space="preserve"> </w:t>
      </w:r>
      <w:r w:rsidRPr="0043470E">
        <w:t>oszlopot szeretne beszúrni, majd kattintson</w:t>
      </w:r>
      <w:r w:rsidR="0043470E">
        <w:t xml:space="preserve"> a </w:t>
      </w:r>
      <w:r w:rsidRPr="0043470E">
        <w:t>pluszjelre.</w:t>
      </w:r>
      <w:r w:rsidR="0043470E">
        <w:t xml:space="preserve"> az </w:t>
      </w:r>
      <w:r w:rsidRPr="0043470E">
        <w:t>olvasás is egyszerűbb</w:t>
      </w:r>
      <w:r w:rsidR="0043470E">
        <w:t xml:space="preserve"> az </w:t>
      </w:r>
      <w:r w:rsidRPr="0043470E">
        <w:t>új olvasási elrendezésnek köszönhetően. Összecsukhat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 egyes részeit, hogy</w:t>
      </w:r>
      <w:r w:rsidR="0043470E">
        <w:t xml:space="preserve"> a </w:t>
      </w:r>
      <w:r w:rsidRPr="0043470E">
        <w:t>kívánt szövegre összpontosíthasson. Ha félbe kell szakítania</w:t>
      </w:r>
      <w:r w:rsidR="0043470E">
        <w:t xml:space="preserve"> az </w:t>
      </w:r>
      <w:r w:rsidRPr="0043470E">
        <w:t>olvasást,</w:t>
      </w:r>
      <w:r w:rsidR="0043470E">
        <w:t xml:space="preserve"> a </w:t>
      </w:r>
      <w:r w:rsidRPr="0043470E">
        <w:t>Word megjegyzi, hogy hol hagyta</w:t>
      </w:r>
      <w:r w:rsidR="0043470E">
        <w:t xml:space="preserve"> </w:t>
      </w:r>
      <w:r w:rsidRPr="0043470E">
        <w:t>Abba – még</w:t>
      </w:r>
      <w:r w:rsidR="0043470E">
        <w:t xml:space="preserve"> </w:t>
      </w:r>
      <w:r w:rsidRPr="0043470E">
        <w:t>Akkor is, ha másik eszközön történik.</w:t>
      </w:r>
    </w:p>
    <w:p w14:paraId="6419E936" w14:textId="5896543A" w:rsidR="0043470E" w:rsidRDefault="001348D9" w:rsidP="0043470E">
      <w:pPr>
        <w:jc w:val="both"/>
      </w:pPr>
      <w:r w:rsidRPr="0043470E">
        <w:t>A videó kiváló segítséget nyújt</w:t>
      </w:r>
      <w:r w:rsidR="0043470E">
        <w:t xml:space="preserve"> a </w:t>
      </w:r>
      <w:r w:rsidRPr="0043470E">
        <w:t>hatékony kommunikációban.</w:t>
      </w:r>
      <w:r w:rsidR="0043470E">
        <w:t xml:space="preserve"> az </w:t>
      </w:r>
      <w:r w:rsidRPr="0043470E">
        <w:t>Online videó lehetőségre kattintva beillesztheti</w:t>
      </w:r>
      <w:r w:rsidR="0043470E">
        <w:t xml:space="preserve"> a </w:t>
      </w:r>
      <w:r w:rsidRPr="0043470E">
        <w:t>hozzáadni kívánt videó beágyazási kódját. Kulcsszavas keresést is végezhet</w:t>
      </w:r>
      <w:r w:rsidR="0043470E">
        <w:t xml:space="preserve"> </w:t>
      </w:r>
      <w:r w:rsidRPr="0043470E">
        <w:t>Annak érdekében, hogy megtalál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ához leginkább illő videót.</w:t>
      </w:r>
      <w:r w:rsidR="0043470E">
        <w:t xml:space="preserve"> </w:t>
      </w:r>
      <w:r w:rsidRPr="0043470E">
        <w:t xml:space="preserve">Annak érdekében, hogy </w:t>
      </w:r>
      <w:r w:rsidR="0043470E" w:rsidRPr="0043470E">
        <w:rPr>
          <w:color w:val="2F5496" w:themeColor="accent1" w:themeShade="BF"/>
        </w:rPr>
        <w:t>dokumentum</w:t>
      </w:r>
      <w:r w:rsidRPr="0043470E">
        <w:t>a még professzionálisabb hatást keltsen,</w:t>
      </w:r>
      <w:r w:rsidR="0043470E">
        <w:t xml:space="preserve"> a </w:t>
      </w:r>
      <w:r w:rsidRPr="0043470E">
        <w:t>Word egymáshoz illő élőfej-, élőláb-, fedőlap- és szövegdobozdizájnokat kínál. Hozzáadhat például egy egymáshoz illő fedőlapot, élőfejet és oldalsávot.</w:t>
      </w:r>
      <w:r w:rsidR="00CA659D" w:rsidRPr="0043470E">
        <w:t xml:space="preserve"> </w:t>
      </w:r>
    </w:p>
    <w:p w14:paraId="1DEE1767" w14:textId="77777777" w:rsidR="0043470E" w:rsidRDefault="001348D9" w:rsidP="0043470E">
      <w:pPr>
        <w:jc w:val="both"/>
      </w:pPr>
      <w:r w:rsidRPr="0043470E">
        <w:t>Ötödik fejezet</w:t>
      </w:r>
    </w:p>
    <w:p w14:paraId="1358751B" w14:textId="5E704570" w:rsidR="0043470E" w:rsidRDefault="001348D9" w:rsidP="0043470E">
      <w:pPr>
        <w:jc w:val="both"/>
      </w:pPr>
      <w:r w:rsidRPr="0043470E">
        <w:t>Kattintson</w:t>
      </w:r>
      <w:r w:rsidR="0043470E">
        <w:t xml:space="preserve"> a </w:t>
      </w:r>
      <w:r w:rsidRPr="0043470E">
        <w:t>Beillesztés parancsra, és válassza ki</w:t>
      </w:r>
      <w:r w:rsidR="0043470E">
        <w:t xml:space="preserve"> a </w:t>
      </w:r>
      <w:r w:rsidRPr="0043470E">
        <w:t>kívánt elemeket</w:t>
      </w:r>
      <w:r w:rsidR="0043470E">
        <w:t xml:space="preserve"> a </w:t>
      </w:r>
      <w:r w:rsidRPr="0043470E">
        <w:t>különféle galériákból.</w:t>
      </w:r>
      <w:r w:rsidR="0043470E">
        <w:t xml:space="preserve"> a </w:t>
      </w:r>
      <w:r w:rsidRPr="0043470E">
        <w:t>témák és stílusok ugyancsak segíthetnek</w:t>
      </w:r>
      <w:r w:rsidR="0043470E">
        <w:t xml:space="preserve"> </w:t>
      </w:r>
      <w:r w:rsidRPr="0043470E">
        <w:t xml:space="preserve">Abban, hogy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a </w:t>
      </w:r>
      <w:proofErr w:type="spellStart"/>
      <w:r w:rsidRPr="0043470E">
        <w:t>összeszedettebb</w:t>
      </w:r>
      <w:proofErr w:type="spellEnd"/>
      <w:r w:rsidRPr="0043470E">
        <w:t xml:space="preserve"> legyen.</w:t>
      </w:r>
      <w:r w:rsidR="0043470E">
        <w:t xml:space="preserve"> </w:t>
      </w:r>
      <w:r w:rsidRPr="0043470E">
        <w:t>Amikor</w:t>
      </w:r>
      <w:r w:rsidR="0043470E">
        <w:t xml:space="preserve"> a </w:t>
      </w:r>
      <w:r w:rsidRPr="0043470E">
        <w:t>Tervezés fülre kattint, és egy új témát</w:t>
      </w:r>
      <w:r w:rsidR="0043470E">
        <w:t xml:space="preserve"> </w:t>
      </w:r>
      <w:r w:rsidRPr="0043470E">
        <w:t>választ,</w:t>
      </w:r>
      <w:r w:rsidR="0043470E">
        <w:t xml:space="preserve"> a </w:t>
      </w:r>
      <w:r w:rsidRPr="0043470E">
        <w:t>program</w:t>
      </w:r>
      <w:r w:rsidR="0043470E">
        <w:t xml:space="preserve"> a </w:t>
      </w:r>
      <w:r w:rsidRPr="0043470E">
        <w:t>képeket,</w:t>
      </w:r>
      <w:r w:rsidR="0043470E">
        <w:t xml:space="preserve"> a </w:t>
      </w:r>
      <w:r w:rsidRPr="0043470E">
        <w:t>diagramokat és</w:t>
      </w:r>
      <w:r w:rsidR="0043470E">
        <w:t xml:space="preserve"> a </w:t>
      </w:r>
      <w:proofErr w:type="spellStart"/>
      <w:r w:rsidRPr="0043470E">
        <w:t>SmartArt</w:t>
      </w:r>
      <w:proofErr w:type="spellEnd"/>
      <w:r w:rsidRPr="0043470E">
        <w:t>-ábrákat is</w:t>
      </w:r>
      <w:r w:rsidR="0043470E">
        <w:t xml:space="preserve"> az </w:t>
      </w:r>
      <w:r w:rsidRPr="0043470E">
        <w:t>új témához igazítja.</w:t>
      </w:r>
      <w:r w:rsidR="0043470E">
        <w:t xml:space="preserve"> a </w:t>
      </w:r>
      <w:r w:rsidRPr="0043470E">
        <w:t>stílusok</w:t>
      </w:r>
      <w:r w:rsidR="0043470E">
        <w:t xml:space="preserve"> </w:t>
      </w:r>
      <w:r w:rsidRPr="0043470E">
        <w:t>Alkalmazásakor</w:t>
      </w:r>
      <w:r w:rsidR="0043470E">
        <w:t xml:space="preserve"> a </w:t>
      </w:r>
      <w:r w:rsidRPr="0043470E">
        <w:t>címsorokat</w:t>
      </w:r>
      <w:r w:rsidR="0043470E">
        <w:t xml:space="preserve"> az </w:t>
      </w:r>
      <w:r w:rsidRPr="0043470E">
        <w:t xml:space="preserve">új </w:t>
      </w:r>
      <w:r w:rsidRPr="0043470E">
        <w:lastRenderedPageBreak/>
        <w:t>témához igazítja</w:t>
      </w:r>
      <w:r w:rsidR="0043470E">
        <w:t xml:space="preserve"> a </w:t>
      </w:r>
      <w:r w:rsidRPr="0043470E">
        <w:t>program. Takarítson meg időt</w:t>
      </w:r>
      <w:r w:rsidR="0043470E">
        <w:t xml:space="preserve"> a </w:t>
      </w:r>
      <w:r w:rsidRPr="0043470E">
        <w:t>Word új gombjaival, melyek</w:t>
      </w:r>
      <w:r w:rsidR="0043470E">
        <w:t xml:space="preserve"> </w:t>
      </w:r>
      <w:r w:rsidRPr="0043470E">
        <w:t>ott jelennek meg,</w:t>
      </w:r>
      <w:r w:rsidR="0043470E">
        <w:t xml:space="preserve"> </w:t>
      </w:r>
      <w:r w:rsidRPr="0043470E">
        <w:t>Ahol épp szükség van rájuk.</w:t>
      </w:r>
    </w:p>
    <w:p w14:paraId="36D4BCC3" w14:textId="67398F3F" w:rsidR="0043470E" w:rsidRDefault="001348D9" w:rsidP="0043470E">
      <w:pPr>
        <w:jc w:val="both"/>
      </w:pPr>
      <w:r w:rsidRPr="0043470E">
        <w:t>Ha módosítani szeretné, hogy hogyan illeszkedjenek</w:t>
      </w:r>
      <w:r w:rsidR="0043470E">
        <w:t xml:space="preserve"> a </w:t>
      </w:r>
      <w:r w:rsidRPr="0043470E">
        <w:t>képek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ba, kattintson</w:t>
      </w:r>
      <w:r w:rsidR="0043470E">
        <w:t xml:space="preserve"> a </w:t>
      </w:r>
      <w:r w:rsidRPr="0043470E">
        <w:t>képre, és megjelennek mellette</w:t>
      </w:r>
      <w:r w:rsidR="0043470E">
        <w:t xml:space="preserve"> az </w:t>
      </w:r>
      <w:r w:rsidRPr="0043470E">
        <w:t>elrendezési lehetőségek.</w:t>
      </w:r>
      <w:r w:rsidR="0043470E">
        <w:t xml:space="preserve"> </w:t>
      </w:r>
      <w:r w:rsidRPr="0043470E">
        <w:t>Amikor táblázattal dolgozik, kattintson oda,</w:t>
      </w:r>
      <w:r w:rsidR="0043470E">
        <w:t xml:space="preserve"> </w:t>
      </w:r>
      <w:r w:rsidRPr="0043470E">
        <w:t>Ahova sort vagy oszlopot szeretne beszúrni, majd kattintson</w:t>
      </w:r>
      <w:r w:rsidR="0043470E">
        <w:t xml:space="preserve"> a </w:t>
      </w:r>
      <w:r w:rsidRPr="0043470E">
        <w:t>pluszjelre.</w:t>
      </w:r>
      <w:r w:rsidR="0043470E">
        <w:t xml:space="preserve"> az </w:t>
      </w:r>
      <w:r w:rsidRPr="0043470E">
        <w:t>olvasás is egyszerűbb</w:t>
      </w:r>
      <w:r w:rsidR="0043470E">
        <w:t xml:space="preserve"> az </w:t>
      </w:r>
      <w:r w:rsidRPr="0043470E">
        <w:t>új olvasási elrendezésnek köszönhetően. Összecsukhat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 egyes részeit, hogy</w:t>
      </w:r>
      <w:r w:rsidR="0043470E">
        <w:t xml:space="preserve"> a </w:t>
      </w:r>
      <w:r w:rsidRPr="0043470E">
        <w:t>kívánt szövegre összpontosíthasson. Ha félbe kell szakítania</w:t>
      </w:r>
      <w:r w:rsidR="0043470E">
        <w:t xml:space="preserve"> az </w:t>
      </w:r>
      <w:r w:rsidRPr="0043470E">
        <w:t>olvasást,</w:t>
      </w:r>
      <w:r w:rsidR="0043470E">
        <w:t xml:space="preserve"> a </w:t>
      </w:r>
      <w:r w:rsidRPr="0043470E">
        <w:t>Word megjegyzi, hogy hol hagyta</w:t>
      </w:r>
      <w:r w:rsidR="0043470E">
        <w:t xml:space="preserve"> </w:t>
      </w:r>
      <w:r w:rsidRPr="0043470E">
        <w:t>Abba – még</w:t>
      </w:r>
      <w:r w:rsidR="0043470E">
        <w:t xml:space="preserve"> </w:t>
      </w:r>
      <w:r w:rsidRPr="0043470E">
        <w:t>Akkor is, ha másik eszközön történik.</w:t>
      </w:r>
    </w:p>
    <w:p w14:paraId="14ECAD8C" w14:textId="3C331D90" w:rsidR="0043470E" w:rsidRDefault="001348D9" w:rsidP="0043470E">
      <w:pPr>
        <w:jc w:val="both"/>
      </w:pPr>
      <w:r w:rsidRPr="0043470E">
        <w:t>A videó kiváló segítséget nyújt</w:t>
      </w:r>
      <w:r w:rsidR="0043470E">
        <w:t xml:space="preserve"> a </w:t>
      </w:r>
      <w:r w:rsidRPr="0043470E">
        <w:t>hatékony kommunikációban.</w:t>
      </w:r>
      <w:r w:rsidR="0043470E">
        <w:t xml:space="preserve"> az </w:t>
      </w:r>
      <w:r w:rsidRPr="0043470E">
        <w:t>Online videó lehetőségre kattintva beillesztheti</w:t>
      </w:r>
      <w:r w:rsidR="0043470E">
        <w:t xml:space="preserve"> a </w:t>
      </w:r>
      <w:r w:rsidRPr="0043470E">
        <w:t>hozzáadni kívánt videó beágyazási kódját. Kulcsszavas keresést is végezhet</w:t>
      </w:r>
      <w:r w:rsidR="0043470E">
        <w:t xml:space="preserve"> </w:t>
      </w:r>
      <w:r w:rsidRPr="0043470E">
        <w:t>Annak érdekében, hogy megtalál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ához leginkább illő videót.</w:t>
      </w:r>
      <w:r w:rsidR="0043470E">
        <w:t xml:space="preserve"> </w:t>
      </w:r>
      <w:r w:rsidRPr="0043470E">
        <w:t xml:space="preserve">Annak érdekében, hogy </w:t>
      </w:r>
      <w:r w:rsidR="0043470E" w:rsidRPr="0043470E">
        <w:rPr>
          <w:color w:val="2F5496" w:themeColor="accent1" w:themeShade="BF"/>
        </w:rPr>
        <w:t>dokumentum</w:t>
      </w:r>
      <w:r w:rsidRPr="0043470E">
        <w:t>a még professzionálisabb hatást keltsen,</w:t>
      </w:r>
      <w:r w:rsidR="0043470E">
        <w:t xml:space="preserve"> a </w:t>
      </w:r>
      <w:r w:rsidRPr="0043470E">
        <w:t>Word egymáshoz illő élőfej-, élőláb-, fedőlap- és szövegdobozdizájnokat kínál. Hozzáadhat például egy egymáshoz illő fedőlapot, élőfejet és oldalsávot.</w:t>
      </w:r>
      <w:r w:rsidR="00CA659D" w:rsidRPr="0043470E">
        <w:t xml:space="preserve"> </w:t>
      </w:r>
    </w:p>
    <w:p w14:paraId="316F0EA9" w14:textId="369E82E7" w:rsidR="0043470E" w:rsidRDefault="001348D9" w:rsidP="0043470E">
      <w:pPr>
        <w:jc w:val="both"/>
      </w:pPr>
      <w:r w:rsidRPr="0043470E">
        <w:t>Kattintson</w:t>
      </w:r>
      <w:r w:rsidR="0043470E">
        <w:t xml:space="preserve"> a </w:t>
      </w:r>
      <w:r w:rsidRPr="0043470E">
        <w:t>Beillesztés</w:t>
      </w:r>
      <w:r w:rsidR="0043470E">
        <w:t xml:space="preserve"> </w:t>
      </w:r>
      <w:r w:rsidRPr="0043470E">
        <w:t>parancsra, és válassza ki</w:t>
      </w:r>
      <w:r w:rsidR="0043470E">
        <w:t xml:space="preserve"> a </w:t>
      </w:r>
      <w:r w:rsidRPr="0043470E">
        <w:t>kívánt elemeket</w:t>
      </w:r>
      <w:r w:rsidR="0043470E">
        <w:t xml:space="preserve"> a </w:t>
      </w:r>
      <w:r w:rsidRPr="0043470E">
        <w:t>különféle galériákból.</w:t>
      </w:r>
      <w:r w:rsidR="0043470E">
        <w:t xml:space="preserve"> a </w:t>
      </w:r>
      <w:r w:rsidRPr="0043470E">
        <w:t>témák és stílusok ugyancsak segíthetnek</w:t>
      </w:r>
      <w:r w:rsidR="0043470E">
        <w:t xml:space="preserve"> </w:t>
      </w:r>
      <w:r w:rsidRPr="0043470E">
        <w:t xml:space="preserve">Abban, hogy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a </w:t>
      </w:r>
      <w:proofErr w:type="spellStart"/>
      <w:r w:rsidRPr="0043470E">
        <w:t>összeszedettebb</w:t>
      </w:r>
      <w:proofErr w:type="spellEnd"/>
      <w:r w:rsidRPr="0043470E">
        <w:t xml:space="preserve"> legyen.</w:t>
      </w:r>
      <w:r w:rsidR="0043470E">
        <w:t xml:space="preserve"> </w:t>
      </w:r>
      <w:r w:rsidRPr="0043470E">
        <w:t>Amikor</w:t>
      </w:r>
      <w:r w:rsidR="0043470E">
        <w:t xml:space="preserve"> a </w:t>
      </w:r>
      <w:r w:rsidRPr="0043470E">
        <w:t>Tervezés fülre kattint, és egy új témát választ,</w:t>
      </w:r>
      <w:r w:rsidR="0043470E">
        <w:t xml:space="preserve"> a </w:t>
      </w:r>
      <w:r w:rsidRPr="0043470E">
        <w:t>program</w:t>
      </w:r>
      <w:r w:rsidR="0043470E">
        <w:t xml:space="preserve"> a </w:t>
      </w:r>
      <w:r w:rsidRPr="0043470E">
        <w:t>képeket,</w:t>
      </w:r>
      <w:r w:rsidR="0043470E">
        <w:t xml:space="preserve"> a </w:t>
      </w:r>
      <w:r w:rsidRPr="0043470E">
        <w:t>diagramokat és</w:t>
      </w:r>
      <w:r w:rsidR="0043470E">
        <w:t xml:space="preserve"> a </w:t>
      </w:r>
      <w:proofErr w:type="spellStart"/>
      <w:r w:rsidRPr="0043470E">
        <w:t>SmartArt</w:t>
      </w:r>
      <w:proofErr w:type="spellEnd"/>
      <w:r w:rsidRPr="0043470E">
        <w:t>-ábrákat is</w:t>
      </w:r>
      <w:r w:rsidR="0043470E">
        <w:t xml:space="preserve"> az </w:t>
      </w:r>
      <w:r w:rsidRPr="0043470E">
        <w:t>új témához igazítja.</w:t>
      </w:r>
      <w:r w:rsidR="0043470E">
        <w:t xml:space="preserve"> a </w:t>
      </w:r>
      <w:r w:rsidRPr="0043470E">
        <w:t>stílusok</w:t>
      </w:r>
      <w:r w:rsidR="0043470E">
        <w:t xml:space="preserve"> </w:t>
      </w:r>
      <w:r w:rsidRPr="0043470E">
        <w:t>Alkalmazásakor</w:t>
      </w:r>
      <w:r w:rsidR="0043470E">
        <w:t xml:space="preserve"> a </w:t>
      </w:r>
      <w:r w:rsidRPr="0043470E">
        <w:t>címsorokat</w:t>
      </w:r>
      <w:r w:rsidR="0043470E">
        <w:t xml:space="preserve"> az </w:t>
      </w:r>
      <w:r w:rsidRPr="0043470E">
        <w:t>új témához igazítja</w:t>
      </w:r>
      <w:r w:rsidR="0043470E">
        <w:t xml:space="preserve"> a </w:t>
      </w:r>
      <w:r w:rsidRPr="0043470E">
        <w:t>program. Takarítson meg időt</w:t>
      </w:r>
      <w:r w:rsidR="0043470E">
        <w:t xml:space="preserve"> a </w:t>
      </w:r>
      <w:r w:rsidRPr="0043470E">
        <w:t>Word új gombjaival, melyek ott jelennek meg,</w:t>
      </w:r>
      <w:r w:rsidR="0043470E">
        <w:t xml:space="preserve"> </w:t>
      </w:r>
      <w:r w:rsidRPr="0043470E">
        <w:t>Ahol épp szükség van rájuk.</w:t>
      </w:r>
      <w:r w:rsidR="00CA659D" w:rsidRPr="0043470E">
        <w:t xml:space="preserve"> </w:t>
      </w:r>
    </w:p>
    <w:p w14:paraId="5DC3592A" w14:textId="42313394" w:rsidR="0043470E" w:rsidRDefault="001348D9" w:rsidP="0043470E">
      <w:pPr>
        <w:jc w:val="both"/>
      </w:pPr>
      <w:r w:rsidRPr="0043470E">
        <w:t>Ha módosítani szeretné, hogy hogyan illeszkedjenek</w:t>
      </w:r>
      <w:r w:rsidR="0043470E">
        <w:t xml:space="preserve"> a </w:t>
      </w:r>
      <w:r w:rsidRPr="0043470E">
        <w:t>képek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ba, kattintson</w:t>
      </w:r>
      <w:r w:rsidR="0043470E">
        <w:t xml:space="preserve"> a </w:t>
      </w:r>
      <w:r w:rsidRPr="0043470E">
        <w:t>képre, és megjelennek mellette</w:t>
      </w:r>
      <w:r w:rsidR="0043470E">
        <w:t xml:space="preserve"> az </w:t>
      </w:r>
      <w:r w:rsidRPr="0043470E">
        <w:t>elrendezési lehetőségek.</w:t>
      </w:r>
      <w:r w:rsidR="0043470E">
        <w:t xml:space="preserve"> </w:t>
      </w:r>
      <w:r w:rsidRPr="0043470E">
        <w:t>Amikor táblázattal dolgozik, kattintson oda,</w:t>
      </w:r>
      <w:r w:rsidR="0043470E">
        <w:t xml:space="preserve"> </w:t>
      </w:r>
      <w:r w:rsidRPr="0043470E">
        <w:t>Ahova sort vagy oszlopot szeretne beszúrni, majd kattintson</w:t>
      </w:r>
      <w:r w:rsidR="0043470E">
        <w:t xml:space="preserve"> a </w:t>
      </w:r>
      <w:r w:rsidRPr="0043470E">
        <w:t>pluszjelre.</w:t>
      </w:r>
      <w:r w:rsidR="0043470E">
        <w:t xml:space="preserve"> az </w:t>
      </w:r>
      <w:r w:rsidRPr="0043470E">
        <w:t>olvasás is egyszerűbb</w:t>
      </w:r>
      <w:r w:rsidR="0043470E">
        <w:t xml:space="preserve"> az </w:t>
      </w:r>
      <w:r w:rsidRPr="0043470E">
        <w:t>új olvasási elrendezésnek köszönhetően. Összecsukhat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 egyes részeit, hogy</w:t>
      </w:r>
      <w:r w:rsidR="0043470E">
        <w:t xml:space="preserve"> a </w:t>
      </w:r>
      <w:r w:rsidRPr="0043470E">
        <w:t>kívánt szövegre összpontosíthasson. Ha félbe kell szakítania</w:t>
      </w:r>
      <w:r w:rsidR="0043470E">
        <w:t xml:space="preserve"> az </w:t>
      </w:r>
      <w:r w:rsidRPr="0043470E">
        <w:t>olvasást,</w:t>
      </w:r>
      <w:r w:rsidR="0043470E">
        <w:t xml:space="preserve"> a </w:t>
      </w:r>
      <w:r w:rsidRPr="0043470E">
        <w:t>Word megjegyzi, hogy hol hagyta</w:t>
      </w:r>
      <w:r w:rsidR="0043470E">
        <w:t xml:space="preserve"> </w:t>
      </w:r>
      <w:r w:rsidRPr="0043470E">
        <w:t>Abba – még</w:t>
      </w:r>
      <w:r w:rsidR="0043470E">
        <w:t xml:space="preserve"> </w:t>
      </w:r>
      <w:r w:rsidRPr="0043470E">
        <w:t>Akkor is, ha másik eszközön történik.</w:t>
      </w:r>
    </w:p>
    <w:p w14:paraId="07289C4B" w14:textId="6BD6D3C3" w:rsidR="0043470E" w:rsidRDefault="001348D9" w:rsidP="0043470E">
      <w:pPr>
        <w:jc w:val="both"/>
      </w:pPr>
      <w:r w:rsidRPr="0043470E">
        <w:t>A videó kiváló segítséget nyújt</w:t>
      </w:r>
      <w:r w:rsidR="0043470E">
        <w:t xml:space="preserve"> a </w:t>
      </w:r>
      <w:r w:rsidRPr="0043470E">
        <w:t>hatékony kommunikációban.</w:t>
      </w:r>
      <w:r w:rsidR="0043470E">
        <w:t xml:space="preserve"> az </w:t>
      </w:r>
      <w:r w:rsidRPr="0043470E">
        <w:t>Online videó lehetőségre kattintva beillesztheti</w:t>
      </w:r>
      <w:r w:rsidR="0043470E">
        <w:t xml:space="preserve"> a </w:t>
      </w:r>
      <w:r w:rsidRPr="0043470E">
        <w:t>hozzáadni kívánt videó beágyazási kódját. Kulcsszavas keresést is végezhet</w:t>
      </w:r>
      <w:r w:rsidR="0043470E">
        <w:t xml:space="preserve"> </w:t>
      </w:r>
      <w:r w:rsidRPr="0043470E">
        <w:t>Annak érdekében, hogy megtalál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ához leginkább illő videót.</w:t>
      </w:r>
      <w:r w:rsidR="0043470E">
        <w:t xml:space="preserve"> </w:t>
      </w:r>
      <w:r w:rsidRPr="0043470E">
        <w:t xml:space="preserve">Annak érdekében, hogy </w:t>
      </w:r>
      <w:r w:rsidR="0043470E" w:rsidRPr="0043470E">
        <w:rPr>
          <w:color w:val="2F5496" w:themeColor="accent1" w:themeShade="BF"/>
        </w:rPr>
        <w:t>dokumentum</w:t>
      </w:r>
      <w:r w:rsidRPr="0043470E">
        <w:t>a még professzionálisabb hatást keltsen,</w:t>
      </w:r>
      <w:r w:rsidR="0043470E">
        <w:t xml:space="preserve"> a </w:t>
      </w:r>
      <w:r w:rsidRPr="0043470E">
        <w:t>Word egymáshoz illő élőfej-, élőláb-, fedőlap- és szövegdobozdizájnokat kínál. Hozzáadhat például egy egymáshoz illő fedőlapot, élőfejet és oldalsávot.</w:t>
      </w:r>
      <w:r w:rsidR="00CA659D" w:rsidRPr="0043470E">
        <w:t xml:space="preserve"> </w:t>
      </w:r>
    </w:p>
    <w:p w14:paraId="7C55D039" w14:textId="6F2B84E1" w:rsidR="0043470E" w:rsidRDefault="001348D9" w:rsidP="0043470E">
      <w:pPr>
        <w:jc w:val="both"/>
      </w:pPr>
      <w:r w:rsidRPr="0043470E">
        <w:t>Kattintson</w:t>
      </w:r>
      <w:r w:rsidR="0043470E">
        <w:t xml:space="preserve"> a </w:t>
      </w:r>
      <w:r w:rsidRPr="0043470E">
        <w:t>Beillesztés parancsra, és válassza ki</w:t>
      </w:r>
      <w:r w:rsidR="0043470E">
        <w:t xml:space="preserve"> a </w:t>
      </w:r>
      <w:r w:rsidRPr="0043470E">
        <w:t>kívánt elemeket</w:t>
      </w:r>
      <w:r w:rsidR="0043470E">
        <w:t xml:space="preserve"> a </w:t>
      </w:r>
      <w:r w:rsidRPr="0043470E">
        <w:t>különféle galériákból.</w:t>
      </w:r>
      <w:r w:rsidR="0043470E">
        <w:t xml:space="preserve"> a </w:t>
      </w:r>
      <w:r w:rsidRPr="0043470E">
        <w:t>témák és stílusok ugyancsak segíthetnek</w:t>
      </w:r>
      <w:r w:rsidR="0043470E">
        <w:t xml:space="preserve"> </w:t>
      </w:r>
      <w:r w:rsidRPr="0043470E">
        <w:t xml:space="preserve">Abban, hogy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a </w:t>
      </w:r>
      <w:proofErr w:type="spellStart"/>
      <w:r w:rsidRPr="0043470E">
        <w:t>összeszedettebb</w:t>
      </w:r>
      <w:proofErr w:type="spellEnd"/>
      <w:r w:rsidRPr="0043470E">
        <w:t xml:space="preserve"> legyen.</w:t>
      </w:r>
      <w:r w:rsidR="0043470E">
        <w:t xml:space="preserve"> </w:t>
      </w:r>
      <w:r w:rsidRPr="0043470E">
        <w:t>Amikor</w:t>
      </w:r>
      <w:r w:rsidR="0043470E">
        <w:t xml:space="preserve"> a </w:t>
      </w:r>
      <w:r w:rsidRPr="0043470E">
        <w:t>Tervezés fülre kattint, és egy új témát választ,</w:t>
      </w:r>
      <w:r w:rsidR="0043470E">
        <w:t xml:space="preserve"> a </w:t>
      </w:r>
      <w:r w:rsidRPr="0043470E">
        <w:t>program</w:t>
      </w:r>
      <w:r w:rsidR="0043470E">
        <w:t xml:space="preserve"> a </w:t>
      </w:r>
      <w:r w:rsidRPr="0043470E">
        <w:t>képeket,</w:t>
      </w:r>
      <w:r w:rsidR="0043470E">
        <w:t xml:space="preserve"> a </w:t>
      </w:r>
      <w:r w:rsidRPr="0043470E">
        <w:t>diagramokat és</w:t>
      </w:r>
      <w:r w:rsidR="0043470E">
        <w:t xml:space="preserve"> a </w:t>
      </w:r>
      <w:proofErr w:type="spellStart"/>
      <w:r w:rsidRPr="0043470E">
        <w:t>SmartArt</w:t>
      </w:r>
      <w:proofErr w:type="spellEnd"/>
      <w:r w:rsidRPr="0043470E">
        <w:t>-ábrákat is</w:t>
      </w:r>
      <w:r w:rsidR="0043470E">
        <w:t xml:space="preserve"> az </w:t>
      </w:r>
      <w:r w:rsidRPr="0043470E">
        <w:t>új témához igazítja.</w:t>
      </w:r>
      <w:r w:rsidR="0043470E">
        <w:t xml:space="preserve"> a </w:t>
      </w:r>
      <w:r w:rsidRPr="0043470E">
        <w:t>stílusok</w:t>
      </w:r>
      <w:r w:rsidR="0043470E">
        <w:t xml:space="preserve"> </w:t>
      </w:r>
      <w:r w:rsidRPr="0043470E">
        <w:t>Alkalmazásakor</w:t>
      </w:r>
      <w:r w:rsidR="0043470E">
        <w:t xml:space="preserve"> a </w:t>
      </w:r>
      <w:r w:rsidRPr="0043470E">
        <w:t>címsorokat</w:t>
      </w:r>
      <w:r w:rsidR="0043470E">
        <w:t xml:space="preserve"> az </w:t>
      </w:r>
      <w:r w:rsidRPr="0043470E">
        <w:t>új témához igazítja</w:t>
      </w:r>
      <w:r w:rsidR="0043470E">
        <w:t xml:space="preserve"> a </w:t>
      </w:r>
      <w:r w:rsidRPr="0043470E">
        <w:t>program. Takarítson meg időt</w:t>
      </w:r>
      <w:r w:rsidR="0043470E">
        <w:t xml:space="preserve"> a </w:t>
      </w:r>
      <w:r w:rsidRPr="0043470E">
        <w:t>Word új gombjaival, melyek ott jelennek meg,</w:t>
      </w:r>
      <w:r w:rsidR="0043470E">
        <w:t xml:space="preserve"> </w:t>
      </w:r>
      <w:r w:rsidRPr="0043470E">
        <w:t>Ahol épp szükség van rájuk.</w:t>
      </w:r>
    </w:p>
    <w:p w14:paraId="4EAE6B8C" w14:textId="21B47008" w:rsidR="0043470E" w:rsidRDefault="001348D9" w:rsidP="0043470E">
      <w:pPr>
        <w:jc w:val="both"/>
      </w:pPr>
      <w:r w:rsidRPr="0043470E">
        <w:t>Ha módosítani szeretné, hogy hogyan illeszkedjenek</w:t>
      </w:r>
      <w:r w:rsidR="0043470E">
        <w:t xml:space="preserve"> a </w:t>
      </w:r>
      <w:r w:rsidRPr="0043470E">
        <w:t>képek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ba, kattintson</w:t>
      </w:r>
      <w:r w:rsidR="0043470E">
        <w:t xml:space="preserve"> a </w:t>
      </w:r>
      <w:r w:rsidRPr="0043470E">
        <w:t>képre, és megjelennek mellette</w:t>
      </w:r>
      <w:r w:rsidR="0043470E">
        <w:t xml:space="preserve"> az </w:t>
      </w:r>
      <w:r w:rsidRPr="0043470E">
        <w:t>elrendezési lehetőségek.</w:t>
      </w:r>
      <w:r w:rsidR="0043470E">
        <w:t xml:space="preserve"> </w:t>
      </w:r>
      <w:r w:rsidRPr="0043470E">
        <w:t>Amikor táblázattal dolgozik, kattintson oda,</w:t>
      </w:r>
      <w:r w:rsidR="0043470E">
        <w:t xml:space="preserve"> </w:t>
      </w:r>
      <w:r w:rsidRPr="0043470E">
        <w:t>Ahova sort vagy oszlopot szeretne beszúrni, majd kattintson</w:t>
      </w:r>
      <w:r w:rsidR="0043470E">
        <w:t xml:space="preserve"> a </w:t>
      </w:r>
      <w:r w:rsidRPr="0043470E">
        <w:t>pluszjelre.</w:t>
      </w:r>
      <w:r w:rsidR="0043470E">
        <w:t xml:space="preserve"> az </w:t>
      </w:r>
      <w:r w:rsidRPr="0043470E">
        <w:t>olvasás is egyszerűbb</w:t>
      </w:r>
      <w:r w:rsidR="0043470E">
        <w:t xml:space="preserve"> az </w:t>
      </w:r>
      <w:r w:rsidRPr="0043470E">
        <w:t>új olvasási elrendezésnek köszönhetően. Összecsukhat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 egyes részeit, hogy</w:t>
      </w:r>
      <w:r w:rsidR="0043470E">
        <w:t xml:space="preserve"> a </w:t>
      </w:r>
      <w:r w:rsidRPr="0043470E">
        <w:t>kívánt szövegre összpontosíthasson. Ha félbe kell szakítania</w:t>
      </w:r>
      <w:r w:rsidR="0043470E">
        <w:t xml:space="preserve"> az </w:t>
      </w:r>
      <w:r w:rsidRPr="0043470E">
        <w:t>olvasást,</w:t>
      </w:r>
      <w:r w:rsidR="0043470E">
        <w:t xml:space="preserve"> a </w:t>
      </w:r>
      <w:r w:rsidRPr="0043470E">
        <w:t>Word megjegyzi, hogy hol hagyta</w:t>
      </w:r>
      <w:r w:rsidR="0043470E">
        <w:t xml:space="preserve"> </w:t>
      </w:r>
      <w:r w:rsidRPr="0043470E">
        <w:t>Abba – még</w:t>
      </w:r>
      <w:r w:rsidR="0043470E">
        <w:t xml:space="preserve"> </w:t>
      </w:r>
      <w:r w:rsidRPr="0043470E">
        <w:t>Akkor is, ha másik eszközön történik.</w:t>
      </w:r>
    </w:p>
    <w:p w14:paraId="5BBE2F81" w14:textId="694B24D7" w:rsidR="0043470E" w:rsidRDefault="001348D9" w:rsidP="0043470E">
      <w:pPr>
        <w:jc w:val="both"/>
      </w:pPr>
      <w:r w:rsidRPr="0043470E">
        <w:t>A videó kiváló segítséget nyújt</w:t>
      </w:r>
      <w:r w:rsidR="0043470E">
        <w:t xml:space="preserve"> a </w:t>
      </w:r>
      <w:r w:rsidRPr="0043470E">
        <w:t>hatékony kommunikációban.</w:t>
      </w:r>
      <w:r w:rsidR="0043470E">
        <w:t xml:space="preserve"> az </w:t>
      </w:r>
      <w:r w:rsidRPr="0043470E">
        <w:t>Online videó lehetőségre kattintva beillesztheti</w:t>
      </w:r>
      <w:r w:rsidR="0043470E">
        <w:t xml:space="preserve"> a </w:t>
      </w:r>
      <w:r w:rsidRPr="0043470E">
        <w:t>hozzáadni kívánt videó beágyazási kódját. Kulcsszavas keresést is végezhet</w:t>
      </w:r>
      <w:r w:rsidR="0043470E">
        <w:t xml:space="preserve"> </w:t>
      </w:r>
      <w:r w:rsidRPr="0043470E">
        <w:t>Annak érdekében, hogy megtalál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ához leginkább illő videót.</w:t>
      </w:r>
      <w:r w:rsidR="0043470E">
        <w:t xml:space="preserve"> </w:t>
      </w:r>
      <w:r w:rsidRPr="0043470E">
        <w:t xml:space="preserve">Annak érdekében, hogy </w:t>
      </w:r>
      <w:r w:rsidR="0043470E" w:rsidRPr="0043470E">
        <w:rPr>
          <w:color w:val="2F5496" w:themeColor="accent1" w:themeShade="BF"/>
        </w:rPr>
        <w:t>dokumentum</w:t>
      </w:r>
      <w:r w:rsidRPr="0043470E">
        <w:t>a még professzionálisabb hatást keltsen,</w:t>
      </w:r>
      <w:r w:rsidR="0043470E">
        <w:t xml:space="preserve"> a </w:t>
      </w:r>
      <w:r w:rsidRPr="0043470E">
        <w:t>Word egymáshoz illő élőfej-, élőláb-, fedőlap- és szövegdobozdizájnokat kínál. Hozzáadhat például egy egymáshoz illő fedőlapot, élőfejet és oldalsávot.</w:t>
      </w:r>
      <w:r w:rsidR="00CA659D" w:rsidRPr="0043470E">
        <w:t xml:space="preserve"> </w:t>
      </w:r>
    </w:p>
    <w:p w14:paraId="40EB8E75" w14:textId="2F052B6E" w:rsidR="0043470E" w:rsidRDefault="001348D9" w:rsidP="0043470E">
      <w:pPr>
        <w:jc w:val="both"/>
      </w:pPr>
      <w:r w:rsidRPr="0043470E">
        <w:t>Kattintson</w:t>
      </w:r>
      <w:r w:rsidR="0043470E">
        <w:t xml:space="preserve"> a </w:t>
      </w:r>
      <w:r w:rsidRPr="0043470E">
        <w:t>Beillesztés parancsra, és válassza ki</w:t>
      </w:r>
      <w:r w:rsidR="0043470E">
        <w:t xml:space="preserve"> a </w:t>
      </w:r>
      <w:r w:rsidRPr="0043470E">
        <w:t>kívánt elemeket</w:t>
      </w:r>
      <w:r w:rsidR="0043470E">
        <w:t xml:space="preserve"> a </w:t>
      </w:r>
      <w:r w:rsidRPr="0043470E">
        <w:t>különféle galériákból.</w:t>
      </w:r>
      <w:r w:rsidR="0043470E">
        <w:t xml:space="preserve"> a </w:t>
      </w:r>
      <w:r w:rsidRPr="0043470E">
        <w:t>témák és stílusok ugyancsak segíthetnek</w:t>
      </w:r>
      <w:r w:rsidR="0043470E">
        <w:t xml:space="preserve"> </w:t>
      </w:r>
      <w:r w:rsidRPr="0043470E">
        <w:t xml:space="preserve">Abban, hogy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a </w:t>
      </w:r>
      <w:proofErr w:type="spellStart"/>
      <w:r w:rsidRPr="0043470E">
        <w:t>összeszedettebb</w:t>
      </w:r>
      <w:proofErr w:type="spellEnd"/>
      <w:r w:rsidRPr="0043470E">
        <w:t xml:space="preserve"> legyen.</w:t>
      </w:r>
      <w:r w:rsidR="0043470E">
        <w:t xml:space="preserve"> </w:t>
      </w:r>
      <w:r w:rsidRPr="0043470E">
        <w:t>Amikor</w:t>
      </w:r>
      <w:r w:rsidR="0043470E">
        <w:t xml:space="preserve"> a </w:t>
      </w:r>
      <w:r w:rsidRPr="0043470E">
        <w:t>Tervezés fülre kattint, és egy új témát választ,</w:t>
      </w:r>
      <w:r w:rsidR="0043470E">
        <w:t xml:space="preserve"> a </w:t>
      </w:r>
      <w:r w:rsidRPr="0043470E">
        <w:t>program</w:t>
      </w:r>
      <w:r w:rsidR="0043470E">
        <w:t xml:space="preserve"> a </w:t>
      </w:r>
      <w:r w:rsidRPr="0043470E">
        <w:t>képeket,</w:t>
      </w:r>
      <w:r w:rsidR="0043470E">
        <w:t xml:space="preserve"> a </w:t>
      </w:r>
      <w:r w:rsidRPr="0043470E">
        <w:t>diagramokat és</w:t>
      </w:r>
      <w:r w:rsidR="0043470E">
        <w:t xml:space="preserve"> a </w:t>
      </w:r>
      <w:proofErr w:type="spellStart"/>
      <w:r w:rsidRPr="0043470E">
        <w:t>SmartArt</w:t>
      </w:r>
      <w:proofErr w:type="spellEnd"/>
      <w:r w:rsidRPr="0043470E">
        <w:t>-ábrákat is</w:t>
      </w:r>
      <w:r w:rsidR="0043470E">
        <w:t xml:space="preserve"> az </w:t>
      </w:r>
      <w:r w:rsidRPr="0043470E">
        <w:t>új témához igazítja.</w:t>
      </w:r>
      <w:r w:rsidR="0043470E">
        <w:t xml:space="preserve"> a </w:t>
      </w:r>
      <w:r w:rsidRPr="0043470E">
        <w:t>stílusok</w:t>
      </w:r>
      <w:r w:rsidR="0043470E">
        <w:t xml:space="preserve"> </w:t>
      </w:r>
      <w:r w:rsidRPr="0043470E">
        <w:t>Alkalmazásakor</w:t>
      </w:r>
      <w:r w:rsidR="0043470E">
        <w:t xml:space="preserve"> a </w:t>
      </w:r>
      <w:r w:rsidRPr="0043470E">
        <w:t>címsorokat</w:t>
      </w:r>
      <w:r w:rsidR="0043470E">
        <w:t xml:space="preserve"> az </w:t>
      </w:r>
      <w:r w:rsidRPr="0043470E">
        <w:t>új témához igazítja</w:t>
      </w:r>
      <w:r w:rsidR="0043470E">
        <w:t xml:space="preserve"> a </w:t>
      </w:r>
      <w:r w:rsidRPr="0043470E">
        <w:t>program. Takarítson meg időt</w:t>
      </w:r>
      <w:r w:rsidR="0043470E">
        <w:t xml:space="preserve"> a </w:t>
      </w:r>
      <w:r w:rsidRPr="0043470E">
        <w:t>Word új gombjaival, melyek ott jelennek meg,</w:t>
      </w:r>
      <w:r w:rsidR="0043470E">
        <w:t xml:space="preserve"> </w:t>
      </w:r>
      <w:r w:rsidRPr="0043470E">
        <w:t>Ahol épp szükség van rájuk.</w:t>
      </w:r>
      <w:r w:rsidR="00CA659D" w:rsidRPr="0043470E">
        <w:t xml:space="preserve"> </w:t>
      </w:r>
    </w:p>
    <w:p w14:paraId="48DA2C43" w14:textId="77777777" w:rsidR="0043470E" w:rsidRDefault="001348D9" w:rsidP="0043470E">
      <w:pPr>
        <w:jc w:val="both"/>
      </w:pPr>
      <w:r w:rsidRPr="0043470E">
        <w:t>Hatodik fejezet</w:t>
      </w:r>
    </w:p>
    <w:p w14:paraId="74A5B81E" w14:textId="6FAC8CB3" w:rsidR="0043470E" w:rsidRDefault="001348D9" w:rsidP="0043470E">
      <w:pPr>
        <w:jc w:val="both"/>
      </w:pPr>
      <w:r w:rsidRPr="0043470E">
        <w:t>Ha módosítani szeretné, hogy hogyan illeszkedjenek</w:t>
      </w:r>
      <w:r w:rsidR="0043470E">
        <w:t xml:space="preserve"> a </w:t>
      </w:r>
      <w:r w:rsidRPr="0043470E">
        <w:t>képek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ba, kattintson</w:t>
      </w:r>
      <w:r w:rsidR="0043470E">
        <w:t xml:space="preserve"> a </w:t>
      </w:r>
      <w:r w:rsidRPr="0043470E">
        <w:t>képre, és megjelennek mellette</w:t>
      </w:r>
      <w:r w:rsidR="0043470E">
        <w:t xml:space="preserve"> az </w:t>
      </w:r>
      <w:r w:rsidRPr="0043470E">
        <w:t>elrendezési lehetőségek.</w:t>
      </w:r>
      <w:r w:rsidR="0043470E">
        <w:t xml:space="preserve"> </w:t>
      </w:r>
      <w:r w:rsidRPr="0043470E">
        <w:t>Amikor táblázattal dolgozik, kattintson oda,</w:t>
      </w:r>
      <w:r w:rsidR="0043470E">
        <w:t xml:space="preserve"> </w:t>
      </w:r>
      <w:r w:rsidRPr="0043470E">
        <w:t>Ahova sort vagy oszlopot szeretne beszúrni, majd kattintson</w:t>
      </w:r>
      <w:r w:rsidR="0043470E">
        <w:t xml:space="preserve"> a </w:t>
      </w:r>
      <w:r w:rsidRPr="0043470E">
        <w:t>pluszjelre.</w:t>
      </w:r>
      <w:r w:rsidR="0043470E">
        <w:t xml:space="preserve"> az </w:t>
      </w:r>
      <w:r w:rsidRPr="0043470E">
        <w:t>olvasás is egyszerűbb</w:t>
      </w:r>
      <w:r w:rsidR="0043470E">
        <w:t xml:space="preserve"> az </w:t>
      </w:r>
      <w:r w:rsidRPr="0043470E">
        <w:t>új olvasási elrendezésnek köszönhetően. Összecsukhat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 egyes részeit, hogy</w:t>
      </w:r>
      <w:r w:rsidR="0043470E">
        <w:t xml:space="preserve"> a </w:t>
      </w:r>
      <w:r w:rsidRPr="0043470E">
        <w:t>kívánt szövegre összpontosíthasson. Ha félbe kell szakítania</w:t>
      </w:r>
      <w:r w:rsidR="0043470E">
        <w:t xml:space="preserve"> az </w:t>
      </w:r>
      <w:r w:rsidRPr="0043470E">
        <w:t>olvasást,</w:t>
      </w:r>
      <w:r w:rsidR="0043470E">
        <w:t xml:space="preserve"> a </w:t>
      </w:r>
      <w:r w:rsidRPr="0043470E">
        <w:t>Word megjegyzi, hogy hol hagyta</w:t>
      </w:r>
      <w:r w:rsidR="0043470E">
        <w:t xml:space="preserve"> </w:t>
      </w:r>
      <w:r w:rsidRPr="0043470E">
        <w:t>Abba – még</w:t>
      </w:r>
      <w:r w:rsidR="0043470E">
        <w:t xml:space="preserve"> </w:t>
      </w:r>
      <w:r w:rsidRPr="0043470E">
        <w:t>Akkor is, ha másik eszközön történik.</w:t>
      </w:r>
    </w:p>
    <w:p w14:paraId="3F60DC05" w14:textId="708863E4" w:rsidR="0043470E" w:rsidRDefault="001348D9" w:rsidP="0043470E">
      <w:pPr>
        <w:jc w:val="both"/>
      </w:pPr>
      <w:r w:rsidRPr="0043470E">
        <w:t>A videó kiváló segítséget nyújt</w:t>
      </w:r>
      <w:r w:rsidR="0043470E">
        <w:t xml:space="preserve"> a </w:t>
      </w:r>
      <w:r w:rsidRPr="0043470E">
        <w:t>hatékony kommunikációban.</w:t>
      </w:r>
      <w:r w:rsidR="0043470E">
        <w:t xml:space="preserve"> az </w:t>
      </w:r>
      <w:r w:rsidRPr="0043470E">
        <w:t>Online videó lehetőségre kattintva beillesztheti</w:t>
      </w:r>
      <w:r w:rsidR="0043470E">
        <w:t xml:space="preserve"> a </w:t>
      </w:r>
      <w:r w:rsidRPr="0043470E">
        <w:t>hozzáadni kívánt videó beágyazási kódját. Kulcsszavas keresést is végezhet</w:t>
      </w:r>
      <w:r w:rsidR="0043470E">
        <w:t xml:space="preserve"> </w:t>
      </w:r>
      <w:r w:rsidRPr="0043470E">
        <w:t>Annak érdekében, hogy megtalál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ához leginkább illő videót.</w:t>
      </w:r>
      <w:r w:rsidR="0043470E">
        <w:t xml:space="preserve"> </w:t>
      </w:r>
      <w:r w:rsidRPr="0043470E">
        <w:t>Annak érdekében, hogy</w:t>
      </w:r>
      <w:r w:rsidR="0043470E">
        <w:t xml:space="preserve"> </w:t>
      </w:r>
      <w:r w:rsidR="0043470E" w:rsidRPr="0043470E">
        <w:rPr>
          <w:color w:val="2F5496" w:themeColor="accent1" w:themeShade="BF"/>
        </w:rPr>
        <w:t>dokumentum</w:t>
      </w:r>
      <w:r w:rsidRPr="0043470E">
        <w:t>a még professzionálisabb hatást keltsen,</w:t>
      </w:r>
      <w:r w:rsidR="0043470E">
        <w:t xml:space="preserve"> a </w:t>
      </w:r>
      <w:r w:rsidRPr="0043470E">
        <w:t xml:space="preserve">Word egymáshoz illő élőfej-, élőláb-, fedőlap- és szövegdobozdizájnokat kínál. Hozzáadhat például egy egymáshoz illő fedőlapot, élőfejet és oldalsávot. </w:t>
      </w:r>
    </w:p>
    <w:p w14:paraId="5F30D996" w14:textId="60448090" w:rsidR="0043470E" w:rsidRDefault="001348D9" w:rsidP="0043470E">
      <w:pPr>
        <w:jc w:val="both"/>
      </w:pPr>
      <w:r w:rsidRPr="0043470E">
        <w:t>Kattintson</w:t>
      </w:r>
      <w:r w:rsidR="0043470E">
        <w:t xml:space="preserve"> a </w:t>
      </w:r>
      <w:r w:rsidRPr="0043470E">
        <w:t>Beillesztés parancsra, és válassza ki</w:t>
      </w:r>
      <w:r w:rsidR="0043470E">
        <w:t xml:space="preserve"> a </w:t>
      </w:r>
      <w:r w:rsidRPr="0043470E">
        <w:t>kívánt elemeket</w:t>
      </w:r>
      <w:r w:rsidR="0043470E">
        <w:t xml:space="preserve"> a </w:t>
      </w:r>
      <w:r w:rsidRPr="0043470E">
        <w:t>különféle galériákból.</w:t>
      </w:r>
      <w:r w:rsidR="0043470E">
        <w:t xml:space="preserve"> a </w:t>
      </w:r>
      <w:r w:rsidRPr="0043470E">
        <w:t>témák és stílusok ugyancsak segíthetnek</w:t>
      </w:r>
      <w:r w:rsidR="0043470E">
        <w:t xml:space="preserve"> </w:t>
      </w:r>
      <w:r w:rsidRPr="0043470E">
        <w:t xml:space="preserve">Abban, hogy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a </w:t>
      </w:r>
      <w:proofErr w:type="spellStart"/>
      <w:r w:rsidRPr="0043470E">
        <w:t>összeszedettebb</w:t>
      </w:r>
      <w:proofErr w:type="spellEnd"/>
      <w:r w:rsidRPr="0043470E">
        <w:t xml:space="preserve"> legyen.</w:t>
      </w:r>
      <w:r w:rsidR="0043470E">
        <w:t xml:space="preserve"> </w:t>
      </w:r>
      <w:r w:rsidRPr="0043470E">
        <w:t>Amikor</w:t>
      </w:r>
      <w:r w:rsidR="0043470E">
        <w:t xml:space="preserve"> a </w:t>
      </w:r>
      <w:r w:rsidRPr="0043470E">
        <w:t>Tervezés fülre kattint, és egy új témát választ,</w:t>
      </w:r>
      <w:r w:rsidR="0043470E">
        <w:t xml:space="preserve"> a </w:t>
      </w:r>
      <w:r w:rsidRPr="0043470E">
        <w:t>program</w:t>
      </w:r>
      <w:r w:rsidR="0043470E">
        <w:t xml:space="preserve"> a </w:t>
      </w:r>
      <w:r w:rsidRPr="0043470E">
        <w:t>képeket,</w:t>
      </w:r>
      <w:r w:rsidR="0043470E">
        <w:t xml:space="preserve"> a </w:t>
      </w:r>
      <w:r w:rsidRPr="0043470E">
        <w:t>diagramokat és</w:t>
      </w:r>
      <w:r w:rsidR="0043470E">
        <w:t xml:space="preserve"> a </w:t>
      </w:r>
      <w:proofErr w:type="spellStart"/>
      <w:r w:rsidRPr="0043470E">
        <w:t>SmartArt</w:t>
      </w:r>
      <w:proofErr w:type="spellEnd"/>
      <w:r w:rsidRPr="0043470E">
        <w:t>-ábrákat is</w:t>
      </w:r>
      <w:r w:rsidR="0043470E">
        <w:t xml:space="preserve"> az </w:t>
      </w:r>
      <w:r w:rsidRPr="0043470E">
        <w:t>új témához igazítja.</w:t>
      </w:r>
      <w:r w:rsidR="0043470E">
        <w:t xml:space="preserve"> a </w:t>
      </w:r>
      <w:r w:rsidRPr="0043470E">
        <w:t>stílusok</w:t>
      </w:r>
      <w:r w:rsidR="0043470E">
        <w:t xml:space="preserve"> </w:t>
      </w:r>
      <w:r w:rsidRPr="0043470E">
        <w:t>Alkalmazásakor</w:t>
      </w:r>
      <w:r w:rsidR="0043470E">
        <w:t xml:space="preserve"> a </w:t>
      </w:r>
      <w:r w:rsidRPr="0043470E">
        <w:t>címsorokat</w:t>
      </w:r>
      <w:r w:rsidR="0043470E">
        <w:t xml:space="preserve"> az </w:t>
      </w:r>
      <w:r w:rsidRPr="0043470E">
        <w:t>új témához igazítja</w:t>
      </w:r>
      <w:r w:rsidR="0043470E">
        <w:t xml:space="preserve"> a </w:t>
      </w:r>
      <w:r w:rsidRPr="0043470E">
        <w:t>program. Takarítson meg időt</w:t>
      </w:r>
      <w:r w:rsidR="0043470E">
        <w:t xml:space="preserve"> a </w:t>
      </w:r>
      <w:r w:rsidRPr="0043470E">
        <w:t>Word új gombjaival, melyek ott jelennek meg,</w:t>
      </w:r>
      <w:r w:rsidR="0043470E">
        <w:t xml:space="preserve"> </w:t>
      </w:r>
      <w:r w:rsidRPr="0043470E">
        <w:t>Ahol épp szükség van rájuk.</w:t>
      </w:r>
      <w:r w:rsidR="00CA659D" w:rsidRPr="0043470E">
        <w:t xml:space="preserve"> </w:t>
      </w:r>
    </w:p>
    <w:p w14:paraId="6D85C18E" w14:textId="51119596" w:rsidR="0043470E" w:rsidRDefault="001348D9" w:rsidP="0043470E">
      <w:pPr>
        <w:jc w:val="both"/>
      </w:pPr>
      <w:r w:rsidRPr="0043470E">
        <w:t>Ha módosítani szeretné, hogy hogyan</w:t>
      </w:r>
      <w:r w:rsidR="0043470E">
        <w:t xml:space="preserve"> </w:t>
      </w:r>
      <w:r w:rsidRPr="0043470E">
        <w:t>illeszkedjenek</w:t>
      </w:r>
      <w:r w:rsidR="0043470E">
        <w:t xml:space="preserve"> a </w:t>
      </w:r>
      <w:r w:rsidRPr="0043470E">
        <w:t>képek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ba, kattintson</w:t>
      </w:r>
      <w:r w:rsidR="0043470E">
        <w:t xml:space="preserve"> a </w:t>
      </w:r>
      <w:r w:rsidRPr="0043470E">
        <w:t>képre, és megjelennek mellette</w:t>
      </w:r>
      <w:r w:rsidR="0043470E">
        <w:t xml:space="preserve"> az </w:t>
      </w:r>
      <w:r w:rsidRPr="0043470E">
        <w:t>elrendezési lehetőségek.</w:t>
      </w:r>
      <w:r w:rsidR="0043470E">
        <w:t xml:space="preserve"> </w:t>
      </w:r>
      <w:r w:rsidRPr="0043470E">
        <w:t>Amikor táblázattal dolgozik, kattintson oda,</w:t>
      </w:r>
      <w:r w:rsidR="0043470E">
        <w:t xml:space="preserve"> </w:t>
      </w:r>
      <w:r w:rsidRPr="0043470E">
        <w:t>Ahova sort vagy oszlopot szeretne beszúrni, majd kattintson</w:t>
      </w:r>
      <w:r w:rsidR="0043470E">
        <w:t xml:space="preserve"> a </w:t>
      </w:r>
      <w:r w:rsidRPr="0043470E">
        <w:t>pluszjelre.</w:t>
      </w:r>
      <w:r w:rsidR="0043470E">
        <w:t xml:space="preserve"> az </w:t>
      </w:r>
      <w:r w:rsidRPr="0043470E">
        <w:t>olvasás is egyszerűbb</w:t>
      </w:r>
      <w:r w:rsidR="0043470E">
        <w:t xml:space="preserve"> az </w:t>
      </w:r>
      <w:r w:rsidRPr="0043470E">
        <w:t>új olvasási elrendezésnek köszönhetően. Összecsukhat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 egyes részeit, hogy</w:t>
      </w:r>
      <w:r w:rsidR="0043470E">
        <w:t xml:space="preserve"> a </w:t>
      </w:r>
      <w:r w:rsidRPr="0043470E">
        <w:t>kívánt szövegre összpontosíthasson. Ha félbe kell szakítania</w:t>
      </w:r>
      <w:r w:rsidR="0043470E">
        <w:t xml:space="preserve"> az </w:t>
      </w:r>
      <w:r w:rsidRPr="0043470E">
        <w:t>olvasást,</w:t>
      </w:r>
      <w:r w:rsidR="0043470E">
        <w:t xml:space="preserve"> a </w:t>
      </w:r>
      <w:r w:rsidRPr="0043470E">
        <w:t>Word megjegyzi, hogy hol hagyta</w:t>
      </w:r>
      <w:r w:rsidR="0043470E">
        <w:t xml:space="preserve"> </w:t>
      </w:r>
      <w:r w:rsidRPr="0043470E">
        <w:t>Abba – még</w:t>
      </w:r>
      <w:r w:rsidR="0043470E">
        <w:t xml:space="preserve"> </w:t>
      </w:r>
      <w:r w:rsidRPr="0043470E">
        <w:t>Akkor is, ha másik eszközön történik.</w:t>
      </w:r>
    </w:p>
    <w:p w14:paraId="47F57EC9" w14:textId="250D5A14" w:rsidR="0043470E" w:rsidRDefault="001348D9" w:rsidP="0043470E">
      <w:pPr>
        <w:jc w:val="both"/>
      </w:pPr>
      <w:r w:rsidRPr="0043470E">
        <w:t>A videó kiváló segítséget nyújt</w:t>
      </w:r>
      <w:r w:rsidR="0043470E">
        <w:t xml:space="preserve"> a </w:t>
      </w:r>
      <w:r w:rsidRPr="0043470E">
        <w:t>hatékony kommunikációban.</w:t>
      </w:r>
      <w:r w:rsidR="0043470E">
        <w:t xml:space="preserve"> az </w:t>
      </w:r>
      <w:r w:rsidRPr="0043470E">
        <w:t>Online videó lehetőségre kattintva beillesztheti</w:t>
      </w:r>
      <w:r w:rsidR="0043470E">
        <w:t xml:space="preserve"> a </w:t>
      </w:r>
      <w:r w:rsidRPr="0043470E">
        <w:t>hozzáadni kívánt videó beágyazási kódját.</w:t>
      </w:r>
      <w:r w:rsidR="0043470E">
        <w:t xml:space="preserve"> </w:t>
      </w:r>
      <w:r w:rsidRPr="0043470E">
        <w:t>Kulcsszavas keresést is végezhet</w:t>
      </w:r>
      <w:r w:rsidR="0043470E">
        <w:t xml:space="preserve"> </w:t>
      </w:r>
      <w:r w:rsidRPr="0043470E">
        <w:t>Annak érdekében, hogy megtalál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ához leginkább illő videót.</w:t>
      </w:r>
      <w:r w:rsidR="0043470E">
        <w:t xml:space="preserve"> </w:t>
      </w:r>
      <w:r w:rsidRPr="0043470E">
        <w:t xml:space="preserve">Annak érdekében, hogy </w:t>
      </w:r>
      <w:r w:rsidR="0043470E" w:rsidRPr="0043470E">
        <w:rPr>
          <w:color w:val="2F5496" w:themeColor="accent1" w:themeShade="BF"/>
        </w:rPr>
        <w:t>dokumentum</w:t>
      </w:r>
      <w:r w:rsidRPr="0043470E">
        <w:t>a még professzionálisabb hatást keltsen,</w:t>
      </w:r>
      <w:r w:rsidR="0043470E">
        <w:t xml:space="preserve"> a </w:t>
      </w:r>
      <w:r w:rsidRPr="0043470E">
        <w:t>Word egymáshoz illő élőfej-, élőláb-,</w:t>
      </w:r>
      <w:r w:rsidR="0043470E">
        <w:t xml:space="preserve"> </w:t>
      </w:r>
      <w:r w:rsidRPr="0043470E">
        <w:t>fedőlap- és szövegdobozdizájnokat kínál. Hozzáadhat például egy egymáshoz illő fedőlapot, élőfejet és oldalsávot.</w:t>
      </w:r>
      <w:r w:rsidR="00CA659D" w:rsidRPr="0043470E">
        <w:t xml:space="preserve"> </w:t>
      </w:r>
    </w:p>
    <w:p w14:paraId="1D3CCE9E" w14:textId="60643119" w:rsidR="0043470E" w:rsidRDefault="001348D9" w:rsidP="0043470E">
      <w:pPr>
        <w:jc w:val="both"/>
      </w:pPr>
      <w:r w:rsidRPr="0043470E">
        <w:t>Kattintson</w:t>
      </w:r>
      <w:r w:rsidR="0043470E">
        <w:t xml:space="preserve"> a </w:t>
      </w:r>
      <w:r w:rsidRPr="0043470E">
        <w:t>Beillesztés parancsra, és válassza ki</w:t>
      </w:r>
      <w:r w:rsidR="0043470E">
        <w:t xml:space="preserve"> a </w:t>
      </w:r>
      <w:r w:rsidRPr="0043470E">
        <w:t>kívánt elemeket</w:t>
      </w:r>
      <w:r w:rsidR="0043470E">
        <w:t xml:space="preserve"> a </w:t>
      </w:r>
      <w:r w:rsidRPr="0043470E">
        <w:t>különféle galériákból.</w:t>
      </w:r>
      <w:r w:rsidR="0043470E">
        <w:t xml:space="preserve"> a </w:t>
      </w:r>
      <w:r w:rsidRPr="0043470E">
        <w:t>témák és stílusok ugyancsak segíthetnek</w:t>
      </w:r>
      <w:r w:rsidR="0043470E">
        <w:t xml:space="preserve"> </w:t>
      </w:r>
      <w:r w:rsidRPr="0043470E">
        <w:t xml:space="preserve">Abban, hogy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a </w:t>
      </w:r>
      <w:proofErr w:type="spellStart"/>
      <w:r w:rsidRPr="0043470E">
        <w:t>összeszedettebb</w:t>
      </w:r>
      <w:proofErr w:type="spellEnd"/>
      <w:r w:rsidRPr="0043470E">
        <w:t xml:space="preserve"> legyen.</w:t>
      </w:r>
      <w:r w:rsidR="0043470E">
        <w:t xml:space="preserve"> </w:t>
      </w:r>
      <w:r w:rsidRPr="0043470E">
        <w:t>Amikor</w:t>
      </w:r>
      <w:r w:rsidR="0043470E">
        <w:t xml:space="preserve"> a </w:t>
      </w:r>
      <w:r w:rsidRPr="0043470E">
        <w:t>Tervezés fülre kattint, és egy új témát választ,</w:t>
      </w:r>
      <w:r w:rsidR="0043470E">
        <w:t xml:space="preserve"> a </w:t>
      </w:r>
      <w:r w:rsidRPr="0043470E">
        <w:t>program</w:t>
      </w:r>
      <w:r w:rsidR="0043470E">
        <w:t xml:space="preserve"> a </w:t>
      </w:r>
      <w:r w:rsidRPr="0043470E">
        <w:t>képeket,</w:t>
      </w:r>
      <w:r w:rsidR="0043470E">
        <w:t xml:space="preserve"> a </w:t>
      </w:r>
      <w:r w:rsidRPr="0043470E">
        <w:t>diagramokat és</w:t>
      </w:r>
      <w:r w:rsidR="0043470E">
        <w:t xml:space="preserve"> a </w:t>
      </w:r>
      <w:proofErr w:type="spellStart"/>
      <w:r w:rsidRPr="0043470E">
        <w:t>SmartArt</w:t>
      </w:r>
      <w:proofErr w:type="spellEnd"/>
      <w:r w:rsidRPr="0043470E">
        <w:t>-ábrákat is</w:t>
      </w:r>
      <w:r w:rsidR="0043470E">
        <w:t xml:space="preserve"> az </w:t>
      </w:r>
      <w:r w:rsidRPr="0043470E">
        <w:t>új témához igazítja.</w:t>
      </w:r>
      <w:r w:rsidR="0043470E">
        <w:t xml:space="preserve"> a </w:t>
      </w:r>
      <w:r w:rsidRPr="0043470E">
        <w:t>stílusok</w:t>
      </w:r>
      <w:r w:rsidR="0043470E">
        <w:t xml:space="preserve"> </w:t>
      </w:r>
      <w:r w:rsidRPr="0043470E">
        <w:t>Alkalmazásakor</w:t>
      </w:r>
      <w:r w:rsidR="0043470E">
        <w:t xml:space="preserve"> a </w:t>
      </w:r>
      <w:r w:rsidRPr="0043470E">
        <w:t>címsorokat</w:t>
      </w:r>
      <w:r w:rsidR="0043470E">
        <w:t xml:space="preserve"> az </w:t>
      </w:r>
      <w:r w:rsidRPr="0043470E">
        <w:t>új témához igazítja</w:t>
      </w:r>
      <w:r w:rsidR="0043470E">
        <w:t xml:space="preserve"> a </w:t>
      </w:r>
      <w:r w:rsidRPr="0043470E">
        <w:t>program. Takarítson meg időt</w:t>
      </w:r>
      <w:r w:rsidR="0043470E">
        <w:t xml:space="preserve"> a </w:t>
      </w:r>
      <w:r w:rsidRPr="0043470E">
        <w:t>Word új gombjaival, melyek ott jelennek meg,</w:t>
      </w:r>
      <w:r w:rsidR="0043470E">
        <w:t xml:space="preserve"> </w:t>
      </w:r>
      <w:r w:rsidRPr="0043470E">
        <w:t>Ahol épp szükség van rájuk.</w:t>
      </w:r>
      <w:r w:rsidR="00CA659D" w:rsidRPr="0043470E">
        <w:t xml:space="preserve"> </w:t>
      </w:r>
    </w:p>
    <w:p w14:paraId="6BE5B99A" w14:textId="62ADBD72" w:rsidR="0043470E" w:rsidRDefault="001348D9" w:rsidP="0043470E">
      <w:pPr>
        <w:jc w:val="both"/>
      </w:pPr>
      <w:r w:rsidRPr="0043470E">
        <w:t>Ha módosítani szeretné, hogy hogyan illeszkedjenek</w:t>
      </w:r>
      <w:r w:rsidR="0043470E">
        <w:t xml:space="preserve"> a </w:t>
      </w:r>
      <w:r w:rsidRPr="0043470E">
        <w:t>képek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ba, kattintson</w:t>
      </w:r>
      <w:r w:rsidR="0043470E">
        <w:t xml:space="preserve"> a </w:t>
      </w:r>
      <w:r w:rsidRPr="0043470E">
        <w:t>képre, és megjelennek mellette</w:t>
      </w:r>
      <w:r w:rsidR="0043470E">
        <w:t xml:space="preserve"> az </w:t>
      </w:r>
      <w:r w:rsidRPr="0043470E">
        <w:t>elrendezési lehetőségek.</w:t>
      </w:r>
      <w:r w:rsidR="0043470E">
        <w:t xml:space="preserve"> </w:t>
      </w:r>
      <w:r w:rsidRPr="0043470E">
        <w:t>Amikor táblázattal dolgozik, kattintson oda,</w:t>
      </w:r>
      <w:r w:rsidR="0043470E">
        <w:t xml:space="preserve"> </w:t>
      </w:r>
      <w:r w:rsidRPr="0043470E">
        <w:t>Ahova sort vagy oszlopot szeretne beszúrni, majd kattintson</w:t>
      </w:r>
      <w:r w:rsidR="0043470E">
        <w:t xml:space="preserve"> a </w:t>
      </w:r>
      <w:r w:rsidRPr="0043470E">
        <w:t>pluszjelre.</w:t>
      </w:r>
      <w:r w:rsidR="0043470E">
        <w:t xml:space="preserve"> az </w:t>
      </w:r>
      <w:r w:rsidRPr="0043470E">
        <w:t>olvasás is egyszerűbb</w:t>
      </w:r>
      <w:r w:rsidR="0043470E">
        <w:t xml:space="preserve"> az </w:t>
      </w:r>
      <w:r w:rsidRPr="0043470E">
        <w:t>új olvasási elrendezésnek köszönhetően.</w:t>
      </w:r>
      <w:r w:rsidR="0043470E">
        <w:t xml:space="preserve"> </w:t>
      </w:r>
      <w:r w:rsidRPr="0043470E">
        <w:t>Összecsukhat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 </w:t>
      </w:r>
      <w:r w:rsidRPr="0043470E">
        <w:lastRenderedPageBreak/>
        <w:t>egyes részeit, hogy</w:t>
      </w:r>
      <w:r w:rsidR="0043470E">
        <w:t xml:space="preserve"> a </w:t>
      </w:r>
      <w:r w:rsidRPr="0043470E">
        <w:t>kívánt szövegre összpontosíthasson. Ha félbe kell szakítania</w:t>
      </w:r>
      <w:r w:rsidR="0043470E">
        <w:t xml:space="preserve"> az </w:t>
      </w:r>
      <w:r w:rsidRPr="0043470E">
        <w:t>olvasást,</w:t>
      </w:r>
      <w:r w:rsidR="0043470E">
        <w:t xml:space="preserve"> a </w:t>
      </w:r>
      <w:r w:rsidRPr="0043470E">
        <w:t>Word megjegyzi, hogy hol hagyta</w:t>
      </w:r>
      <w:r w:rsidR="0043470E">
        <w:t xml:space="preserve"> </w:t>
      </w:r>
      <w:r w:rsidRPr="0043470E">
        <w:t>Abba – még</w:t>
      </w:r>
      <w:r w:rsidR="0043470E">
        <w:t xml:space="preserve"> </w:t>
      </w:r>
      <w:r w:rsidRPr="0043470E">
        <w:t>Akkor is, ha másik eszközön történik.</w:t>
      </w:r>
    </w:p>
    <w:p w14:paraId="25A3DBF8" w14:textId="7CAA79BC" w:rsidR="0043470E" w:rsidRDefault="001348D9" w:rsidP="0043470E">
      <w:pPr>
        <w:jc w:val="both"/>
      </w:pPr>
      <w:r w:rsidRPr="0043470E">
        <w:t>A videó kiváló segítséget nyújt</w:t>
      </w:r>
      <w:r w:rsidR="0043470E">
        <w:t xml:space="preserve"> a </w:t>
      </w:r>
      <w:r w:rsidRPr="0043470E">
        <w:t>hatékony kommunikációban.</w:t>
      </w:r>
      <w:r w:rsidR="0043470E">
        <w:t xml:space="preserve"> az </w:t>
      </w:r>
      <w:r w:rsidRPr="0043470E">
        <w:t>Online videó lehetőségre kattintva beillesztheti</w:t>
      </w:r>
      <w:r w:rsidR="0043470E">
        <w:t xml:space="preserve"> a </w:t>
      </w:r>
      <w:r w:rsidRPr="0043470E">
        <w:t>hozzáadni kívánt videó beágyazási kódját. Kulcsszavas keresést is végezhet</w:t>
      </w:r>
      <w:r w:rsidR="0043470E">
        <w:t xml:space="preserve"> </w:t>
      </w:r>
      <w:r w:rsidRPr="0043470E">
        <w:t>Annak érdekében, hogy megtalál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ához leginkább illő videót.</w:t>
      </w:r>
      <w:r w:rsidR="0043470E">
        <w:t xml:space="preserve"> </w:t>
      </w:r>
      <w:r w:rsidRPr="0043470E">
        <w:t xml:space="preserve">Annak érdekében, hogy </w:t>
      </w:r>
      <w:r w:rsidR="0043470E" w:rsidRPr="0043470E">
        <w:rPr>
          <w:color w:val="2F5496" w:themeColor="accent1" w:themeShade="BF"/>
        </w:rPr>
        <w:t>dokumentum</w:t>
      </w:r>
      <w:r w:rsidRPr="0043470E">
        <w:t>a még professzionálisabb hatást keltsen,</w:t>
      </w:r>
      <w:r w:rsidR="0043470E">
        <w:t xml:space="preserve"> a </w:t>
      </w:r>
      <w:r w:rsidRPr="0043470E">
        <w:t xml:space="preserve">Word egymáshoz illő élőfej-, élőláb-, fedőlap- és szövegdobozdizájnokat kínál. Hozzáadhat például egy egymáshoz illő fedőlapot, élőfejet és oldalsávot. </w:t>
      </w:r>
    </w:p>
    <w:p w14:paraId="5420CCA0" w14:textId="176F5868" w:rsidR="0043470E" w:rsidRDefault="001348D9" w:rsidP="0043470E">
      <w:pPr>
        <w:jc w:val="both"/>
      </w:pPr>
      <w:r w:rsidRPr="0043470E">
        <w:t>Kattintson</w:t>
      </w:r>
      <w:r w:rsidR="0043470E">
        <w:t xml:space="preserve"> a </w:t>
      </w:r>
      <w:r w:rsidRPr="0043470E">
        <w:t>Beillesztés parancsra, és válassza ki</w:t>
      </w:r>
      <w:r w:rsidR="0043470E">
        <w:t xml:space="preserve"> a </w:t>
      </w:r>
      <w:r w:rsidRPr="0043470E">
        <w:t>kívánt elemeket</w:t>
      </w:r>
      <w:r w:rsidR="0043470E">
        <w:t xml:space="preserve"> a </w:t>
      </w:r>
      <w:r w:rsidRPr="0043470E">
        <w:t>különféle galériákból.</w:t>
      </w:r>
      <w:r w:rsidR="0043470E">
        <w:t xml:space="preserve"> a </w:t>
      </w:r>
      <w:r w:rsidRPr="0043470E">
        <w:t>témák és stílusok ugyancsak segíthetnek</w:t>
      </w:r>
      <w:r w:rsidR="0043470E">
        <w:t xml:space="preserve"> </w:t>
      </w:r>
      <w:r w:rsidRPr="0043470E">
        <w:t xml:space="preserve">Abban, hogy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a </w:t>
      </w:r>
      <w:proofErr w:type="spellStart"/>
      <w:r w:rsidRPr="0043470E">
        <w:t>összeszedettebb</w:t>
      </w:r>
      <w:proofErr w:type="spellEnd"/>
      <w:r w:rsidRPr="0043470E">
        <w:t xml:space="preserve"> legyen.</w:t>
      </w:r>
      <w:r w:rsidR="0043470E">
        <w:t xml:space="preserve"> </w:t>
      </w:r>
      <w:r w:rsidRPr="0043470E">
        <w:t>Amikor</w:t>
      </w:r>
      <w:r w:rsidR="0043470E">
        <w:t xml:space="preserve"> a </w:t>
      </w:r>
      <w:r w:rsidRPr="0043470E">
        <w:t>Tervezés fülre kattint, és egy új témát választ,</w:t>
      </w:r>
      <w:r w:rsidR="0043470E">
        <w:t xml:space="preserve"> a </w:t>
      </w:r>
      <w:r w:rsidRPr="0043470E">
        <w:t>program</w:t>
      </w:r>
      <w:r w:rsidR="0043470E">
        <w:t xml:space="preserve"> a </w:t>
      </w:r>
      <w:r w:rsidRPr="0043470E">
        <w:t>képeket,</w:t>
      </w:r>
      <w:r w:rsidR="0043470E">
        <w:t xml:space="preserve"> a </w:t>
      </w:r>
      <w:r w:rsidRPr="0043470E">
        <w:t>diagramokat és</w:t>
      </w:r>
      <w:r w:rsidR="0043470E">
        <w:t xml:space="preserve"> a </w:t>
      </w:r>
      <w:proofErr w:type="spellStart"/>
      <w:r w:rsidRPr="0043470E">
        <w:t>SmartArt</w:t>
      </w:r>
      <w:proofErr w:type="spellEnd"/>
      <w:r w:rsidRPr="0043470E">
        <w:t>-ábrákat is</w:t>
      </w:r>
      <w:r w:rsidR="0043470E">
        <w:t xml:space="preserve"> az </w:t>
      </w:r>
      <w:r w:rsidRPr="0043470E">
        <w:t>új témához igazítja.</w:t>
      </w:r>
      <w:r w:rsidR="0043470E">
        <w:t xml:space="preserve"> a </w:t>
      </w:r>
      <w:r w:rsidRPr="0043470E">
        <w:t>stílusok</w:t>
      </w:r>
      <w:r w:rsidR="0043470E">
        <w:t xml:space="preserve"> </w:t>
      </w:r>
      <w:r w:rsidRPr="0043470E">
        <w:t>Alkalmazásakor</w:t>
      </w:r>
      <w:r w:rsidR="0043470E">
        <w:t xml:space="preserve"> a </w:t>
      </w:r>
      <w:r w:rsidRPr="0043470E">
        <w:t>címsorokat</w:t>
      </w:r>
      <w:r w:rsidR="0043470E">
        <w:t xml:space="preserve"> az </w:t>
      </w:r>
      <w:r w:rsidRPr="0043470E">
        <w:t>új témához igazítja</w:t>
      </w:r>
      <w:r w:rsidR="0043470E">
        <w:t xml:space="preserve"> a </w:t>
      </w:r>
      <w:r w:rsidRPr="0043470E">
        <w:t>program.</w:t>
      </w:r>
      <w:r w:rsidR="0043470E">
        <w:t xml:space="preserve"> </w:t>
      </w:r>
      <w:r w:rsidRPr="0043470E">
        <w:t>Takarítson meg időt</w:t>
      </w:r>
      <w:r w:rsidR="0043470E">
        <w:t xml:space="preserve"> a </w:t>
      </w:r>
      <w:r w:rsidRPr="0043470E">
        <w:t>Word új gombjaival,</w:t>
      </w:r>
      <w:r w:rsidR="0043470E">
        <w:t xml:space="preserve"> </w:t>
      </w:r>
      <w:r w:rsidRPr="0043470E">
        <w:t>melyek ott jelennek meg,</w:t>
      </w:r>
      <w:r w:rsidR="0043470E">
        <w:t xml:space="preserve"> </w:t>
      </w:r>
      <w:r w:rsidRPr="0043470E">
        <w:t>Ahol épp szükség van rájuk.</w:t>
      </w:r>
      <w:r w:rsidR="00CA659D" w:rsidRPr="0043470E">
        <w:t xml:space="preserve"> </w:t>
      </w:r>
    </w:p>
    <w:p w14:paraId="67CD8210" w14:textId="2CDBEDAC" w:rsidR="0043470E" w:rsidRDefault="001348D9" w:rsidP="0043470E">
      <w:pPr>
        <w:jc w:val="both"/>
      </w:pPr>
      <w:r w:rsidRPr="0043470E">
        <w:t>Ha módosítani szeretné, hogy hogyan illeszkedjenek</w:t>
      </w:r>
      <w:r w:rsidR="0043470E">
        <w:t xml:space="preserve"> a </w:t>
      </w:r>
      <w:r w:rsidRPr="0043470E">
        <w:t>képek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ba, kattintson</w:t>
      </w:r>
      <w:r w:rsidR="0043470E">
        <w:t xml:space="preserve"> a </w:t>
      </w:r>
      <w:r w:rsidRPr="0043470E">
        <w:t>képre, és megjelennek mellette</w:t>
      </w:r>
      <w:r w:rsidR="0043470E">
        <w:t xml:space="preserve"> az </w:t>
      </w:r>
      <w:r w:rsidRPr="0043470E">
        <w:t>elrendezési lehetőségek.</w:t>
      </w:r>
      <w:r w:rsidR="0043470E">
        <w:t xml:space="preserve"> </w:t>
      </w:r>
      <w:r w:rsidRPr="0043470E">
        <w:t>Amikor táblázattal dolgozik, kattintson oda,</w:t>
      </w:r>
      <w:r w:rsidR="0043470E">
        <w:t xml:space="preserve"> </w:t>
      </w:r>
      <w:r w:rsidRPr="0043470E">
        <w:t>Ahova sort vagy oszlopot szeretne beszúrni, majd kattintson</w:t>
      </w:r>
      <w:r w:rsidR="0043470E">
        <w:t xml:space="preserve"> a </w:t>
      </w:r>
      <w:r w:rsidRPr="0043470E">
        <w:t>pluszjelre.</w:t>
      </w:r>
      <w:r w:rsidR="0043470E">
        <w:t xml:space="preserve"> az </w:t>
      </w:r>
      <w:r w:rsidRPr="0043470E">
        <w:t>olvasás is egyszerűbb</w:t>
      </w:r>
      <w:r w:rsidR="0043470E">
        <w:t xml:space="preserve"> az </w:t>
      </w:r>
      <w:r w:rsidRPr="0043470E">
        <w:t>új olvasási elrendezésnek köszönhetően.</w:t>
      </w:r>
      <w:r w:rsidR="0043470E">
        <w:t xml:space="preserve"> </w:t>
      </w:r>
      <w:r w:rsidRPr="0043470E">
        <w:t>Összecsukhat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 egyes részeit, hogy</w:t>
      </w:r>
      <w:r w:rsidR="0043470E">
        <w:t xml:space="preserve"> a </w:t>
      </w:r>
      <w:r w:rsidRPr="0043470E">
        <w:t>kívánt szövegre összpontosíthasson. Ha félbe kell szakítania</w:t>
      </w:r>
      <w:r w:rsidR="0043470E">
        <w:t xml:space="preserve"> az </w:t>
      </w:r>
      <w:r w:rsidRPr="0043470E">
        <w:t>olvasást,</w:t>
      </w:r>
      <w:r w:rsidR="0043470E">
        <w:t xml:space="preserve"> a </w:t>
      </w:r>
      <w:r w:rsidRPr="0043470E">
        <w:t>Word megjegyzi, hogy hol hagyta</w:t>
      </w:r>
      <w:r w:rsidR="0043470E">
        <w:t xml:space="preserve"> </w:t>
      </w:r>
      <w:r w:rsidRPr="0043470E">
        <w:t>Abba – még</w:t>
      </w:r>
      <w:r w:rsidR="0043470E">
        <w:t xml:space="preserve"> </w:t>
      </w:r>
      <w:r w:rsidRPr="0043470E">
        <w:t>Akkor is, ha másik eszközön történik.</w:t>
      </w:r>
    </w:p>
    <w:p w14:paraId="6E893D5B" w14:textId="333C88E0" w:rsidR="0043470E" w:rsidRDefault="001348D9" w:rsidP="0043470E">
      <w:pPr>
        <w:jc w:val="both"/>
      </w:pPr>
      <w:r w:rsidRPr="0043470E">
        <w:t>A videó kiváló segítséget</w:t>
      </w:r>
      <w:r w:rsidR="0043470E">
        <w:t xml:space="preserve"> </w:t>
      </w:r>
      <w:r w:rsidRPr="0043470E">
        <w:t>nyújt</w:t>
      </w:r>
      <w:r w:rsidR="0043470E">
        <w:t xml:space="preserve"> a </w:t>
      </w:r>
      <w:r w:rsidRPr="0043470E">
        <w:t>hatékony kommunikációban.</w:t>
      </w:r>
      <w:r w:rsidR="0043470E">
        <w:t xml:space="preserve"> az </w:t>
      </w:r>
      <w:r w:rsidRPr="0043470E">
        <w:t>Online videó lehetőségre kattintva beillesztheti</w:t>
      </w:r>
      <w:r w:rsidR="0043470E">
        <w:t xml:space="preserve"> a </w:t>
      </w:r>
      <w:r w:rsidRPr="0043470E">
        <w:t>hozzáadni kívánt videó beágyazási kódját. Kulcsszavas keresést is végezhet</w:t>
      </w:r>
      <w:r w:rsidR="0043470E">
        <w:t xml:space="preserve"> </w:t>
      </w:r>
      <w:r w:rsidRPr="0043470E">
        <w:t>Annak érdekében, hogy megtalál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ához leginkább illő videót.</w:t>
      </w:r>
      <w:r w:rsidR="0043470E">
        <w:t xml:space="preserve"> </w:t>
      </w:r>
      <w:r w:rsidRPr="0043470E">
        <w:t xml:space="preserve">Annak érdekében, hogy </w:t>
      </w:r>
      <w:r w:rsidR="0043470E" w:rsidRPr="0043470E">
        <w:rPr>
          <w:color w:val="2F5496" w:themeColor="accent1" w:themeShade="BF"/>
        </w:rPr>
        <w:t>dokumentum</w:t>
      </w:r>
      <w:r w:rsidRPr="0043470E">
        <w:t>a még professzionálisabb hatást keltsen,</w:t>
      </w:r>
      <w:r w:rsidR="0043470E">
        <w:t xml:space="preserve"> a </w:t>
      </w:r>
      <w:r w:rsidRPr="0043470E">
        <w:t>Word egymáshoz illő élőfej-, élőláb-, fedőlap- és szövegdobozdizájnokat kínál. Hozzáadhat például egy egymáshoz illő fedőlapot, élőfejet és oldalsávot.</w:t>
      </w:r>
      <w:r w:rsidR="00CA659D" w:rsidRPr="0043470E">
        <w:t xml:space="preserve"> </w:t>
      </w:r>
    </w:p>
    <w:p w14:paraId="07864F18" w14:textId="77777777" w:rsidR="0043470E" w:rsidRDefault="001348D9" w:rsidP="0043470E">
      <w:pPr>
        <w:jc w:val="both"/>
      </w:pPr>
      <w:r w:rsidRPr="0043470E">
        <w:t>Hetedik fejezet</w:t>
      </w:r>
      <w:r w:rsidR="0043470E">
        <w:t xml:space="preserve"> </w:t>
      </w:r>
    </w:p>
    <w:p w14:paraId="5A9F2EE6" w14:textId="4260CF8A" w:rsidR="0043470E" w:rsidRDefault="001348D9" w:rsidP="0043470E">
      <w:pPr>
        <w:jc w:val="both"/>
      </w:pPr>
      <w:r w:rsidRPr="0043470E">
        <w:t>Kattintson</w:t>
      </w:r>
      <w:r w:rsidR="0043470E">
        <w:t xml:space="preserve"> a </w:t>
      </w:r>
      <w:r w:rsidRPr="0043470E">
        <w:t>Beillesztés parancsra, és válassza ki</w:t>
      </w:r>
      <w:r w:rsidR="0043470E">
        <w:t xml:space="preserve"> a </w:t>
      </w:r>
      <w:r w:rsidRPr="0043470E">
        <w:t>kívánt elemeket</w:t>
      </w:r>
      <w:r w:rsidR="0043470E">
        <w:t xml:space="preserve"> a </w:t>
      </w:r>
      <w:r w:rsidRPr="0043470E">
        <w:t>különféle galériákból.</w:t>
      </w:r>
      <w:r w:rsidR="0043470E">
        <w:t xml:space="preserve"> a </w:t>
      </w:r>
      <w:r w:rsidRPr="0043470E">
        <w:t>témák és stílusok ugyancsak segíthetnek</w:t>
      </w:r>
      <w:r w:rsidR="0043470E">
        <w:t xml:space="preserve"> </w:t>
      </w:r>
      <w:r w:rsidRPr="0043470E">
        <w:t>Abban,</w:t>
      </w:r>
      <w:r w:rsidR="0043470E">
        <w:t xml:space="preserve"> </w:t>
      </w:r>
      <w:r w:rsidRPr="0043470E">
        <w:t xml:space="preserve">hogy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a </w:t>
      </w:r>
      <w:proofErr w:type="spellStart"/>
      <w:r w:rsidRPr="0043470E">
        <w:t>összeszedettebb</w:t>
      </w:r>
      <w:proofErr w:type="spellEnd"/>
      <w:r w:rsidRPr="0043470E">
        <w:t xml:space="preserve"> legyen.</w:t>
      </w:r>
      <w:r w:rsidR="0043470E">
        <w:t xml:space="preserve"> </w:t>
      </w:r>
      <w:r w:rsidRPr="0043470E">
        <w:t>Amikor</w:t>
      </w:r>
      <w:r w:rsidR="0043470E">
        <w:t xml:space="preserve"> a </w:t>
      </w:r>
      <w:r w:rsidRPr="0043470E">
        <w:t>Tervezés fülre kattint, és egy új témát választ,</w:t>
      </w:r>
      <w:r w:rsidR="0043470E">
        <w:t xml:space="preserve"> a </w:t>
      </w:r>
      <w:r w:rsidRPr="0043470E">
        <w:t>program</w:t>
      </w:r>
      <w:r w:rsidR="0043470E">
        <w:t xml:space="preserve"> a </w:t>
      </w:r>
      <w:r w:rsidRPr="0043470E">
        <w:t>képeket,</w:t>
      </w:r>
      <w:r w:rsidR="0043470E">
        <w:t xml:space="preserve"> a </w:t>
      </w:r>
      <w:r w:rsidRPr="0043470E">
        <w:t>diagramokat és</w:t>
      </w:r>
      <w:r w:rsidR="0043470E">
        <w:t xml:space="preserve"> a </w:t>
      </w:r>
      <w:proofErr w:type="spellStart"/>
      <w:r w:rsidRPr="0043470E">
        <w:t>SmartArt</w:t>
      </w:r>
      <w:proofErr w:type="spellEnd"/>
      <w:r w:rsidRPr="0043470E">
        <w:t>-ábrákat is</w:t>
      </w:r>
      <w:r w:rsidR="0043470E">
        <w:t xml:space="preserve"> az </w:t>
      </w:r>
      <w:r w:rsidRPr="0043470E">
        <w:t>új témához igazítja.</w:t>
      </w:r>
      <w:r w:rsidR="0043470E">
        <w:t xml:space="preserve"> a </w:t>
      </w:r>
      <w:r w:rsidRPr="0043470E">
        <w:t>stílusok</w:t>
      </w:r>
      <w:r w:rsidR="0043470E">
        <w:t xml:space="preserve"> </w:t>
      </w:r>
      <w:r w:rsidRPr="0043470E">
        <w:t>Alkalmazásakor</w:t>
      </w:r>
      <w:r w:rsidR="0043470E">
        <w:t xml:space="preserve"> a </w:t>
      </w:r>
      <w:r w:rsidRPr="0043470E">
        <w:t>címsorokat</w:t>
      </w:r>
      <w:r w:rsidR="0043470E">
        <w:t xml:space="preserve"> az </w:t>
      </w:r>
      <w:r w:rsidRPr="0043470E">
        <w:t>új témához igazítja</w:t>
      </w:r>
      <w:r w:rsidR="0043470E">
        <w:t xml:space="preserve"> a </w:t>
      </w:r>
      <w:r w:rsidRPr="0043470E">
        <w:t>program. Takarítson meg időt</w:t>
      </w:r>
      <w:r w:rsidR="0043470E">
        <w:t xml:space="preserve"> a </w:t>
      </w:r>
      <w:r w:rsidRPr="0043470E">
        <w:t>Word új gombjaival, melyek ott jelennek meg,</w:t>
      </w:r>
      <w:r w:rsidR="0043470E">
        <w:t xml:space="preserve"> </w:t>
      </w:r>
      <w:r w:rsidRPr="0043470E">
        <w:t>Ahol épp szükség van rájuk.</w:t>
      </w:r>
    </w:p>
    <w:p w14:paraId="00FB4B95" w14:textId="59D542ED" w:rsidR="0043470E" w:rsidRDefault="001348D9" w:rsidP="0043470E">
      <w:pPr>
        <w:jc w:val="both"/>
      </w:pPr>
      <w:r w:rsidRPr="0043470E">
        <w:t>Ha módosítani szeretné, hogy hogyan illeszkedjenek</w:t>
      </w:r>
      <w:r w:rsidR="0043470E">
        <w:t xml:space="preserve"> a </w:t>
      </w:r>
      <w:r w:rsidRPr="0043470E">
        <w:t>képek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ba, kattintson</w:t>
      </w:r>
      <w:r w:rsidR="0043470E">
        <w:t xml:space="preserve"> a </w:t>
      </w:r>
      <w:r w:rsidRPr="0043470E">
        <w:t>képre, és megjelennek mellette</w:t>
      </w:r>
      <w:r w:rsidR="0043470E">
        <w:t xml:space="preserve"> az </w:t>
      </w:r>
      <w:r w:rsidRPr="0043470E">
        <w:t>elrendezési lehetőségek.</w:t>
      </w:r>
      <w:r w:rsidR="0043470E">
        <w:t xml:space="preserve"> </w:t>
      </w:r>
      <w:r w:rsidRPr="0043470E">
        <w:t>Amikor táblázattal dolgozik, kattintson oda,</w:t>
      </w:r>
      <w:r w:rsidR="0043470E">
        <w:t xml:space="preserve"> </w:t>
      </w:r>
      <w:r w:rsidRPr="0043470E">
        <w:t>Ahova sort vagy oszlopot szeretne beszúrni, majd kattintson</w:t>
      </w:r>
      <w:r w:rsidR="0043470E">
        <w:t xml:space="preserve"> a </w:t>
      </w:r>
      <w:r w:rsidRPr="0043470E">
        <w:t>pluszjelre.</w:t>
      </w:r>
      <w:r w:rsidR="0043470E">
        <w:t xml:space="preserve"> az </w:t>
      </w:r>
      <w:r w:rsidRPr="0043470E">
        <w:t>olvasás is egyszerűbb</w:t>
      </w:r>
      <w:r w:rsidR="0043470E">
        <w:t xml:space="preserve"> az </w:t>
      </w:r>
      <w:r w:rsidRPr="0043470E">
        <w:t>új olvasási elrendezésnek köszönhetően. Összecsukhat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 egyes részeit, hogy</w:t>
      </w:r>
      <w:r w:rsidR="0043470E">
        <w:t xml:space="preserve"> a </w:t>
      </w:r>
      <w:r w:rsidRPr="0043470E">
        <w:t>kívánt szövegre összpontosíthasson. Ha félbe kell szakítania</w:t>
      </w:r>
      <w:r w:rsidR="0043470E">
        <w:t xml:space="preserve"> az </w:t>
      </w:r>
      <w:r w:rsidRPr="0043470E">
        <w:t>olvasást,</w:t>
      </w:r>
      <w:r w:rsidR="0043470E">
        <w:t xml:space="preserve"> a </w:t>
      </w:r>
      <w:r w:rsidRPr="0043470E">
        <w:t>Word megjegyzi, hogy hol hagyta</w:t>
      </w:r>
      <w:r w:rsidR="0043470E">
        <w:t xml:space="preserve"> </w:t>
      </w:r>
      <w:r w:rsidRPr="0043470E">
        <w:t>Abba – még</w:t>
      </w:r>
      <w:r w:rsidR="0043470E">
        <w:t xml:space="preserve"> </w:t>
      </w:r>
      <w:r w:rsidRPr="0043470E">
        <w:t>Akkor is, ha másik eszközön történik.</w:t>
      </w:r>
    </w:p>
    <w:p w14:paraId="68023798" w14:textId="4174BB6B" w:rsidR="0043470E" w:rsidRDefault="001348D9" w:rsidP="0043470E">
      <w:pPr>
        <w:jc w:val="both"/>
      </w:pPr>
      <w:r w:rsidRPr="0043470E">
        <w:t>A videó kiváló segítséget nyújt</w:t>
      </w:r>
      <w:r w:rsidR="0043470E">
        <w:t xml:space="preserve"> a </w:t>
      </w:r>
      <w:r w:rsidRPr="0043470E">
        <w:t>hatékony kommunikációban.</w:t>
      </w:r>
      <w:r w:rsidR="0043470E">
        <w:t xml:space="preserve"> az </w:t>
      </w:r>
      <w:r w:rsidRPr="0043470E">
        <w:t>Online videó lehetőségre kattintva beillesztheti</w:t>
      </w:r>
      <w:r w:rsidR="0043470E">
        <w:t xml:space="preserve"> a </w:t>
      </w:r>
      <w:r w:rsidRPr="0043470E">
        <w:t>hozzáadni kívánt videó beágyazási kódját. Kulcsszavas keresést is végezhet</w:t>
      </w:r>
      <w:r w:rsidR="0043470E">
        <w:t xml:space="preserve"> </w:t>
      </w:r>
      <w:r w:rsidRPr="0043470E">
        <w:t>Annak érdekében, hogy megtalál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ához leginkább illő videót.</w:t>
      </w:r>
      <w:r w:rsidR="0043470E">
        <w:t xml:space="preserve"> </w:t>
      </w:r>
      <w:r w:rsidRPr="0043470E">
        <w:t xml:space="preserve">Annak érdekében, hogy </w:t>
      </w:r>
      <w:r w:rsidR="0043470E" w:rsidRPr="0043470E">
        <w:rPr>
          <w:color w:val="2F5496" w:themeColor="accent1" w:themeShade="BF"/>
        </w:rPr>
        <w:t>dokumentum</w:t>
      </w:r>
      <w:r w:rsidRPr="0043470E">
        <w:t>a még professzionálisabb hatást keltsen,</w:t>
      </w:r>
      <w:r w:rsidR="0043470E">
        <w:t xml:space="preserve"> a </w:t>
      </w:r>
      <w:r w:rsidRPr="0043470E">
        <w:t>Word egymáshoz illő élőfej-, élőláb-, fedőlap- és szövegdobozdizájnokat kínál. Hozzáadhat például egy egymáshoz illő fedőlapot, élőfejet és oldalsávot.</w:t>
      </w:r>
      <w:r w:rsidR="00CA659D" w:rsidRPr="0043470E">
        <w:t xml:space="preserve"> </w:t>
      </w:r>
    </w:p>
    <w:p w14:paraId="1B57C269" w14:textId="543BB80F" w:rsidR="0043470E" w:rsidRDefault="001348D9" w:rsidP="0043470E">
      <w:pPr>
        <w:jc w:val="both"/>
      </w:pPr>
      <w:r w:rsidRPr="0043470E">
        <w:t>Kattintson</w:t>
      </w:r>
      <w:r w:rsidR="0043470E">
        <w:t xml:space="preserve"> a </w:t>
      </w:r>
      <w:r w:rsidRPr="0043470E">
        <w:t>Beillesztés parancsra, és válassza ki</w:t>
      </w:r>
      <w:r w:rsidR="0043470E">
        <w:t xml:space="preserve"> a </w:t>
      </w:r>
      <w:r w:rsidRPr="0043470E">
        <w:t>kívánt elemeket</w:t>
      </w:r>
      <w:r w:rsidR="0043470E">
        <w:t xml:space="preserve"> a </w:t>
      </w:r>
      <w:r w:rsidRPr="0043470E">
        <w:t>különféle galériákból.</w:t>
      </w:r>
      <w:r w:rsidR="0043470E">
        <w:t xml:space="preserve"> a </w:t>
      </w:r>
      <w:r w:rsidRPr="0043470E">
        <w:t>témák és stílusok ugyancsak segíthetnek</w:t>
      </w:r>
      <w:r w:rsidR="0043470E">
        <w:t xml:space="preserve"> </w:t>
      </w:r>
      <w:r w:rsidRPr="0043470E">
        <w:t xml:space="preserve">Abban, hogy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a </w:t>
      </w:r>
      <w:proofErr w:type="spellStart"/>
      <w:r w:rsidRPr="0043470E">
        <w:t>összeszedettebb</w:t>
      </w:r>
      <w:proofErr w:type="spellEnd"/>
      <w:r w:rsidRPr="0043470E">
        <w:t xml:space="preserve"> legyen.</w:t>
      </w:r>
      <w:r w:rsidR="0043470E">
        <w:t xml:space="preserve"> </w:t>
      </w:r>
      <w:r w:rsidRPr="0043470E">
        <w:t>Amikor</w:t>
      </w:r>
      <w:r w:rsidR="0043470E">
        <w:t xml:space="preserve"> a </w:t>
      </w:r>
      <w:r w:rsidRPr="0043470E">
        <w:t>Tervezés fülre kattint, és egy új témát választ,</w:t>
      </w:r>
      <w:r w:rsidR="0043470E">
        <w:t xml:space="preserve"> a </w:t>
      </w:r>
      <w:r w:rsidRPr="0043470E">
        <w:t>program</w:t>
      </w:r>
      <w:r w:rsidR="0043470E">
        <w:t xml:space="preserve"> a </w:t>
      </w:r>
      <w:r w:rsidRPr="0043470E">
        <w:t>képeket,</w:t>
      </w:r>
      <w:r w:rsidR="0043470E">
        <w:t xml:space="preserve"> a </w:t>
      </w:r>
      <w:r w:rsidRPr="0043470E">
        <w:t>diagramokat és</w:t>
      </w:r>
      <w:r w:rsidR="0043470E">
        <w:t xml:space="preserve"> a </w:t>
      </w:r>
      <w:proofErr w:type="spellStart"/>
      <w:r w:rsidRPr="0043470E">
        <w:t>SmartArt</w:t>
      </w:r>
      <w:proofErr w:type="spellEnd"/>
      <w:r w:rsidRPr="0043470E">
        <w:t>-ábrákat is</w:t>
      </w:r>
      <w:r w:rsidR="0043470E">
        <w:t xml:space="preserve"> az </w:t>
      </w:r>
      <w:r w:rsidRPr="0043470E">
        <w:t>új témához igazítja.</w:t>
      </w:r>
      <w:r w:rsidR="0043470E">
        <w:t xml:space="preserve"> a </w:t>
      </w:r>
      <w:r w:rsidRPr="0043470E">
        <w:t>stílusok</w:t>
      </w:r>
      <w:r w:rsidR="0043470E">
        <w:t xml:space="preserve"> </w:t>
      </w:r>
      <w:r w:rsidRPr="0043470E">
        <w:t>Alkalmazásakor</w:t>
      </w:r>
      <w:r w:rsidR="0043470E">
        <w:t xml:space="preserve"> a </w:t>
      </w:r>
      <w:r w:rsidRPr="0043470E">
        <w:t>címsorokat</w:t>
      </w:r>
      <w:r w:rsidR="0043470E">
        <w:t xml:space="preserve"> az </w:t>
      </w:r>
      <w:r w:rsidRPr="0043470E">
        <w:t>új témához igazítja</w:t>
      </w:r>
      <w:r w:rsidR="0043470E">
        <w:t xml:space="preserve"> a </w:t>
      </w:r>
      <w:r w:rsidRPr="0043470E">
        <w:t>program. Takarítson meg időt</w:t>
      </w:r>
      <w:r w:rsidR="0043470E">
        <w:t xml:space="preserve"> a </w:t>
      </w:r>
      <w:r w:rsidRPr="0043470E">
        <w:t>Word új gombjaival, melyek ott jelennek meg,</w:t>
      </w:r>
      <w:r w:rsidR="0043470E">
        <w:t xml:space="preserve"> </w:t>
      </w:r>
      <w:r w:rsidRPr="0043470E">
        <w:t>Ahol épp szükség van rájuk.</w:t>
      </w:r>
    </w:p>
    <w:p w14:paraId="2E563BF3" w14:textId="3B1CD170" w:rsidR="0043470E" w:rsidRDefault="001348D9" w:rsidP="0043470E">
      <w:pPr>
        <w:jc w:val="both"/>
      </w:pPr>
      <w:r w:rsidRPr="0043470E">
        <w:t>Ha módosítani szeretné, hogy hogyan illeszkedjenek</w:t>
      </w:r>
      <w:r w:rsidR="0043470E">
        <w:t xml:space="preserve"> a </w:t>
      </w:r>
      <w:r w:rsidRPr="0043470E">
        <w:t>képek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ba, kattintson</w:t>
      </w:r>
      <w:r w:rsidR="0043470E">
        <w:t xml:space="preserve"> a </w:t>
      </w:r>
      <w:r w:rsidRPr="0043470E">
        <w:t>képre, és megjelennek mellette</w:t>
      </w:r>
      <w:r w:rsidR="0043470E">
        <w:t xml:space="preserve"> az </w:t>
      </w:r>
      <w:r w:rsidRPr="0043470E">
        <w:t>elrendezési lehetőségek.</w:t>
      </w:r>
      <w:r w:rsidR="0043470E">
        <w:t xml:space="preserve"> </w:t>
      </w:r>
      <w:r w:rsidRPr="0043470E">
        <w:t>Amikor táblázattal dolgozik, kattintson oda,</w:t>
      </w:r>
      <w:r w:rsidR="0043470E">
        <w:t xml:space="preserve"> </w:t>
      </w:r>
      <w:r w:rsidRPr="0043470E">
        <w:t>Ahova sort vagy oszlopot szeretne beszúrni, majd kattintson</w:t>
      </w:r>
      <w:r w:rsidR="0043470E">
        <w:t xml:space="preserve"> a </w:t>
      </w:r>
      <w:r w:rsidRPr="0043470E">
        <w:t>pluszjelre.</w:t>
      </w:r>
      <w:r w:rsidR="0043470E">
        <w:t xml:space="preserve"> az </w:t>
      </w:r>
      <w:r w:rsidRPr="0043470E">
        <w:t>olvasás is egyszerűbb</w:t>
      </w:r>
      <w:r w:rsidR="0043470E">
        <w:t xml:space="preserve"> az </w:t>
      </w:r>
      <w:r w:rsidRPr="0043470E">
        <w:t>új olvasási elrendezésnek köszönhetően. Összecsukhat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 egyes részeit, hogy</w:t>
      </w:r>
      <w:r w:rsidR="0043470E">
        <w:t xml:space="preserve"> a </w:t>
      </w:r>
      <w:r w:rsidRPr="0043470E">
        <w:t>kívánt szövegre összpontosíthasson. Ha félbe kell szakítania</w:t>
      </w:r>
      <w:r w:rsidR="0043470E">
        <w:t xml:space="preserve"> az </w:t>
      </w:r>
      <w:r w:rsidRPr="0043470E">
        <w:t>olvasást,</w:t>
      </w:r>
      <w:r w:rsidR="0043470E">
        <w:t xml:space="preserve"> a </w:t>
      </w:r>
      <w:r w:rsidRPr="0043470E">
        <w:t>Word megjegyzi, hogy hol hagyta</w:t>
      </w:r>
      <w:r w:rsidR="0043470E">
        <w:t xml:space="preserve"> </w:t>
      </w:r>
      <w:r w:rsidRPr="0043470E">
        <w:t>Abba – még</w:t>
      </w:r>
      <w:r w:rsidR="0043470E">
        <w:t xml:space="preserve"> </w:t>
      </w:r>
      <w:r w:rsidRPr="0043470E">
        <w:t>Akkor is, ha másik eszközön</w:t>
      </w:r>
      <w:r w:rsidR="0043470E">
        <w:t xml:space="preserve"> </w:t>
      </w:r>
      <w:r w:rsidRPr="0043470E">
        <w:t>történik.</w:t>
      </w:r>
    </w:p>
    <w:p w14:paraId="5C131A6A" w14:textId="2D9AC7DC" w:rsidR="0043470E" w:rsidRDefault="001348D9" w:rsidP="0043470E">
      <w:pPr>
        <w:jc w:val="both"/>
      </w:pPr>
      <w:r w:rsidRPr="0043470E">
        <w:t>A videó kiváló segítséget nyújt</w:t>
      </w:r>
      <w:r w:rsidR="0043470E">
        <w:t xml:space="preserve"> a </w:t>
      </w:r>
      <w:r w:rsidRPr="0043470E">
        <w:t>hatékony kommunikációban.</w:t>
      </w:r>
      <w:r w:rsidR="0043470E">
        <w:t xml:space="preserve"> az </w:t>
      </w:r>
      <w:r w:rsidRPr="0043470E">
        <w:t>Online videó lehetőségre kattintva beillesztheti</w:t>
      </w:r>
      <w:r w:rsidR="0043470E">
        <w:t xml:space="preserve"> a </w:t>
      </w:r>
      <w:r w:rsidRPr="0043470E">
        <w:t>hozzáadni kívánt videó beágyazási kódját. Kulcsszavas keresést is végezhet</w:t>
      </w:r>
      <w:r w:rsidR="0043470E">
        <w:t xml:space="preserve"> </w:t>
      </w:r>
      <w:r w:rsidRPr="0043470E">
        <w:t>Annak érdekében, hogy megtalál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ához leginkább illő videót.</w:t>
      </w:r>
      <w:r w:rsidR="0043470E">
        <w:t xml:space="preserve"> </w:t>
      </w:r>
      <w:r w:rsidRPr="0043470E">
        <w:t xml:space="preserve">Annak érdekében, hogy </w:t>
      </w:r>
      <w:r w:rsidR="0043470E" w:rsidRPr="0043470E">
        <w:rPr>
          <w:color w:val="2F5496" w:themeColor="accent1" w:themeShade="BF"/>
        </w:rPr>
        <w:t>dokumentum</w:t>
      </w:r>
      <w:r w:rsidRPr="0043470E">
        <w:t>a még professzionálisabb hatást keltsen,</w:t>
      </w:r>
      <w:r w:rsidR="0043470E">
        <w:t xml:space="preserve"> a </w:t>
      </w:r>
      <w:r w:rsidRPr="0043470E">
        <w:t>Word egymáshoz illő élőfej-, élőláb-, fedőlap- és szövegdobozdizájnokat kínál. Hozzáadhat például egy egymáshoz illő fedőlapot, élőfejet és oldalsávot.</w:t>
      </w:r>
      <w:r w:rsidR="00CA659D" w:rsidRPr="0043470E">
        <w:t xml:space="preserve"> </w:t>
      </w:r>
    </w:p>
    <w:p w14:paraId="05A946BB" w14:textId="504F842A" w:rsidR="0043470E" w:rsidRDefault="001348D9" w:rsidP="0043470E">
      <w:pPr>
        <w:jc w:val="both"/>
      </w:pPr>
      <w:r w:rsidRPr="0043470E">
        <w:t>Kattintson</w:t>
      </w:r>
      <w:r w:rsidR="0043470E">
        <w:t xml:space="preserve"> a </w:t>
      </w:r>
      <w:r w:rsidRPr="0043470E">
        <w:t>Beillesztés parancsra, és válassza ki</w:t>
      </w:r>
      <w:r w:rsidR="0043470E">
        <w:t xml:space="preserve"> a </w:t>
      </w:r>
      <w:r w:rsidRPr="0043470E">
        <w:t>kívánt elemeket</w:t>
      </w:r>
      <w:r w:rsidR="0043470E">
        <w:t xml:space="preserve"> a </w:t>
      </w:r>
      <w:r w:rsidRPr="0043470E">
        <w:t>különféle galériákból.</w:t>
      </w:r>
      <w:r w:rsidR="0043470E">
        <w:t xml:space="preserve"> a </w:t>
      </w:r>
      <w:r w:rsidRPr="0043470E">
        <w:t>témák és stílusok ugyancsak segíthetnek</w:t>
      </w:r>
      <w:r w:rsidR="0043470E">
        <w:t xml:space="preserve"> </w:t>
      </w:r>
      <w:r w:rsidRPr="0043470E">
        <w:t xml:space="preserve">Abban, hogy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a </w:t>
      </w:r>
      <w:proofErr w:type="spellStart"/>
      <w:r w:rsidRPr="0043470E">
        <w:t>összeszedettebb</w:t>
      </w:r>
      <w:proofErr w:type="spellEnd"/>
      <w:r w:rsidRPr="0043470E">
        <w:t xml:space="preserve"> legyen.</w:t>
      </w:r>
      <w:r w:rsidR="0043470E">
        <w:t xml:space="preserve"> </w:t>
      </w:r>
      <w:r w:rsidRPr="0043470E">
        <w:t>Amikor</w:t>
      </w:r>
      <w:r w:rsidR="0043470E">
        <w:t xml:space="preserve"> a </w:t>
      </w:r>
      <w:r w:rsidRPr="0043470E">
        <w:t>Tervezés fülre kattint, és egy új témát választ,</w:t>
      </w:r>
      <w:r w:rsidR="0043470E">
        <w:t xml:space="preserve"> a </w:t>
      </w:r>
      <w:r w:rsidRPr="0043470E">
        <w:t>program</w:t>
      </w:r>
      <w:r w:rsidR="0043470E">
        <w:t xml:space="preserve"> a </w:t>
      </w:r>
      <w:r w:rsidRPr="0043470E">
        <w:t>képeket,</w:t>
      </w:r>
      <w:r w:rsidR="0043470E">
        <w:t xml:space="preserve"> a </w:t>
      </w:r>
      <w:r w:rsidRPr="0043470E">
        <w:t>diagramokat és</w:t>
      </w:r>
      <w:r w:rsidR="0043470E">
        <w:t xml:space="preserve"> a </w:t>
      </w:r>
      <w:proofErr w:type="spellStart"/>
      <w:r w:rsidRPr="0043470E">
        <w:t>SmartArt</w:t>
      </w:r>
      <w:proofErr w:type="spellEnd"/>
      <w:r w:rsidRPr="0043470E">
        <w:t>-ábrákat is</w:t>
      </w:r>
      <w:r w:rsidR="0043470E">
        <w:t xml:space="preserve"> az </w:t>
      </w:r>
      <w:r w:rsidRPr="0043470E">
        <w:t>új témához igazítja.</w:t>
      </w:r>
      <w:r w:rsidR="0043470E">
        <w:t xml:space="preserve"> a </w:t>
      </w:r>
      <w:r w:rsidRPr="0043470E">
        <w:t>stílusok</w:t>
      </w:r>
      <w:r w:rsidR="0043470E">
        <w:t xml:space="preserve"> </w:t>
      </w:r>
      <w:r w:rsidRPr="0043470E">
        <w:t>Alkalmazásakor</w:t>
      </w:r>
      <w:r w:rsidR="0043470E">
        <w:t xml:space="preserve"> a </w:t>
      </w:r>
      <w:r w:rsidRPr="0043470E">
        <w:t>címsorokat</w:t>
      </w:r>
      <w:r w:rsidR="0043470E">
        <w:t xml:space="preserve"> az </w:t>
      </w:r>
      <w:r w:rsidRPr="0043470E">
        <w:t>új témához igazítja</w:t>
      </w:r>
      <w:r w:rsidR="0043470E">
        <w:t xml:space="preserve"> a </w:t>
      </w:r>
      <w:r w:rsidRPr="0043470E">
        <w:t>program. Takarítson meg időt</w:t>
      </w:r>
      <w:r w:rsidR="0043470E">
        <w:t xml:space="preserve"> a </w:t>
      </w:r>
      <w:r w:rsidRPr="0043470E">
        <w:t>Word új gombjaival, melyek ott jelennek meg,</w:t>
      </w:r>
      <w:r w:rsidR="0043470E">
        <w:t xml:space="preserve"> </w:t>
      </w:r>
      <w:r w:rsidRPr="0043470E">
        <w:t>Ahol épp szükség van rájuk.</w:t>
      </w:r>
    </w:p>
    <w:p w14:paraId="26F40FD7" w14:textId="77777777" w:rsidR="0043470E" w:rsidRDefault="001348D9" w:rsidP="0043470E">
      <w:pPr>
        <w:jc w:val="both"/>
      </w:pPr>
      <w:r w:rsidRPr="0043470E">
        <w:t xml:space="preserve">Nyolcadik fejezet </w:t>
      </w:r>
    </w:p>
    <w:p w14:paraId="1BAA4490" w14:textId="06278790" w:rsidR="0043470E" w:rsidRDefault="001348D9" w:rsidP="0043470E">
      <w:pPr>
        <w:jc w:val="both"/>
      </w:pPr>
      <w:r w:rsidRPr="0043470E">
        <w:t>Ha módosítani szeretné, hogy hogyan illeszkedjenek</w:t>
      </w:r>
      <w:r w:rsidR="0043470E">
        <w:t xml:space="preserve"> a </w:t>
      </w:r>
      <w:r w:rsidRPr="0043470E">
        <w:t>képek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ba, kattintson</w:t>
      </w:r>
      <w:r w:rsidR="0043470E">
        <w:t xml:space="preserve"> a </w:t>
      </w:r>
      <w:r w:rsidRPr="0043470E">
        <w:t>képre, és megjelennek mellette</w:t>
      </w:r>
      <w:r w:rsidR="0043470E">
        <w:t xml:space="preserve"> az </w:t>
      </w:r>
      <w:r w:rsidRPr="0043470E">
        <w:t>elrendezési lehetőségek.</w:t>
      </w:r>
      <w:r w:rsidR="0043470E">
        <w:t xml:space="preserve"> </w:t>
      </w:r>
      <w:r w:rsidRPr="0043470E">
        <w:t>Amikor táblázattal dolgozik, kattintson oda,</w:t>
      </w:r>
      <w:r w:rsidR="0043470E">
        <w:t xml:space="preserve"> </w:t>
      </w:r>
      <w:r w:rsidRPr="0043470E">
        <w:t>Ahova sort vagy oszlopot szeretne beszúrni, majd kattintson</w:t>
      </w:r>
      <w:r w:rsidR="0043470E">
        <w:t xml:space="preserve"> a </w:t>
      </w:r>
      <w:r w:rsidRPr="0043470E">
        <w:t>pluszjelre.</w:t>
      </w:r>
      <w:r w:rsidR="0043470E">
        <w:t xml:space="preserve"> az </w:t>
      </w:r>
      <w:r w:rsidRPr="0043470E">
        <w:t>olvasás is egyszerűbb</w:t>
      </w:r>
      <w:r w:rsidR="0043470E">
        <w:t xml:space="preserve"> az </w:t>
      </w:r>
      <w:r w:rsidRPr="0043470E">
        <w:t>új olvasási elrendezésnek köszönhetően.</w:t>
      </w:r>
      <w:r w:rsidR="0043470E">
        <w:t xml:space="preserve"> </w:t>
      </w:r>
      <w:r w:rsidRPr="0043470E">
        <w:t>Összecsukhat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 egyes részeit, hogy</w:t>
      </w:r>
      <w:r w:rsidR="0043470E">
        <w:t xml:space="preserve"> a </w:t>
      </w:r>
      <w:r w:rsidRPr="0043470E">
        <w:t>kívánt szövegre összpontosíthasson.</w:t>
      </w:r>
      <w:r w:rsidR="0043470E">
        <w:t xml:space="preserve"> </w:t>
      </w:r>
      <w:r w:rsidRPr="0043470E">
        <w:t>Ha félbe kell szakítania</w:t>
      </w:r>
      <w:r w:rsidR="0043470E">
        <w:t xml:space="preserve"> az </w:t>
      </w:r>
      <w:r w:rsidRPr="0043470E">
        <w:t>olvasást,</w:t>
      </w:r>
      <w:r w:rsidR="0043470E">
        <w:t xml:space="preserve"> a </w:t>
      </w:r>
      <w:r w:rsidRPr="0043470E">
        <w:t>Word megjegyzi, hogy hol hagyta</w:t>
      </w:r>
      <w:r w:rsidR="0043470E">
        <w:t xml:space="preserve"> </w:t>
      </w:r>
      <w:r w:rsidRPr="0043470E">
        <w:t>Abba – még</w:t>
      </w:r>
      <w:r w:rsidR="0043470E">
        <w:t xml:space="preserve"> </w:t>
      </w:r>
      <w:r w:rsidRPr="0043470E">
        <w:t>Akkor is, ha másik eszközön történik.</w:t>
      </w:r>
    </w:p>
    <w:p w14:paraId="35E9C79C" w14:textId="3DF63412" w:rsidR="0043470E" w:rsidRDefault="001348D9" w:rsidP="0043470E">
      <w:pPr>
        <w:jc w:val="both"/>
      </w:pPr>
      <w:r w:rsidRPr="0043470E">
        <w:t>A videó kiváló segítséget nyújt</w:t>
      </w:r>
      <w:r w:rsidR="0043470E">
        <w:t xml:space="preserve"> a </w:t>
      </w:r>
      <w:r w:rsidRPr="0043470E">
        <w:t>hatékony kommunikációban.</w:t>
      </w:r>
      <w:r w:rsidR="0043470E">
        <w:t xml:space="preserve"> az </w:t>
      </w:r>
      <w:r w:rsidRPr="0043470E">
        <w:t>Online videó lehetőségre kattintva beillesztheti</w:t>
      </w:r>
      <w:r w:rsidR="0043470E">
        <w:t xml:space="preserve"> a </w:t>
      </w:r>
      <w:r w:rsidRPr="0043470E">
        <w:t>hozzáadni kívánt videó beágyazási kódját.</w:t>
      </w:r>
      <w:r w:rsidR="0043470E">
        <w:t xml:space="preserve"> </w:t>
      </w:r>
      <w:r w:rsidRPr="0043470E">
        <w:t>Kulcsszavas keresést is végezhet</w:t>
      </w:r>
      <w:r w:rsidR="0043470E">
        <w:t xml:space="preserve"> </w:t>
      </w:r>
      <w:r w:rsidRPr="0043470E">
        <w:t>Annak érdekében, hogy megtalál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ához leginkább illő videót.</w:t>
      </w:r>
      <w:r w:rsidR="0043470E">
        <w:t xml:space="preserve"> </w:t>
      </w:r>
      <w:r w:rsidRPr="0043470E">
        <w:t xml:space="preserve">Annak érdekében, hogy </w:t>
      </w:r>
      <w:r w:rsidR="0043470E" w:rsidRPr="0043470E">
        <w:rPr>
          <w:color w:val="2F5496" w:themeColor="accent1" w:themeShade="BF"/>
        </w:rPr>
        <w:t>dokumentum</w:t>
      </w:r>
      <w:r w:rsidRPr="0043470E">
        <w:t>a még professzionálisabb hatást keltsen,</w:t>
      </w:r>
      <w:r w:rsidR="0043470E">
        <w:t xml:space="preserve"> a </w:t>
      </w:r>
      <w:r w:rsidRPr="0043470E">
        <w:t>Word egymáshoz illő élőfej-, élőláb-, fedőlap- és szövegdobozdizájnokat kínál. Hozzáadhat például egy egymáshoz illő fedőlapot, élőfejet és oldalsávot.</w:t>
      </w:r>
      <w:r w:rsidR="00CA659D" w:rsidRPr="0043470E">
        <w:t xml:space="preserve"> </w:t>
      </w:r>
    </w:p>
    <w:p w14:paraId="393BF3DB" w14:textId="75DFE389" w:rsidR="0043470E" w:rsidRDefault="001348D9" w:rsidP="0043470E">
      <w:pPr>
        <w:jc w:val="both"/>
      </w:pPr>
      <w:r w:rsidRPr="0043470E">
        <w:t>Kattintson</w:t>
      </w:r>
      <w:r w:rsidR="0043470E">
        <w:t xml:space="preserve"> a </w:t>
      </w:r>
      <w:r w:rsidRPr="0043470E">
        <w:t>Beillesztés parancsra, és válassza ki</w:t>
      </w:r>
      <w:r w:rsidR="0043470E">
        <w:t xml:space="preserve"> a </w:t>
      </w:r>
      <w:r w:rsidRPr="0043470E">
        <w:t>kívánt elemeket</w:t>
      </w:r>
      <w:r w:rsidR="0043470E">
        <w:t xml:space="preserve"> a </w:t>
      </w:r>
      <w:r w:rsidRPr="0043470E">
        <w:t>különféle galériákból.</w:t>
      </w:r>
      <w:r w:rsidR="0043470E">
        <w:t xml:space="preserve"> a </w:t>
      </w:r>
      <w:r w:rsidRPr="0043470E">
        <w:t>témák és stílusok ugyancsak segíthetnek</w:t>
      </w:r>
      <w:r w:rsidR="0043470E">
        <w:t xml:space="preserve"> </w:t>
      </w:r>
      <w:r w:rsidRPr="0043470E">
        <w:t xml:space="preserve">Abban, hogy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a </w:t>
      </w:r>
      <w:proofErr w:type="spellStart"/>
      <w:r w:rsidRPr="0043470E">
        <w:t>összeszedettebb</w:t>
      </w:r>
      <w:proofErr w:type="spellEnd"/>
      <w:r w:rsidRPr="0043470E">
        <w:t xml:space="preserve"> legyen.</w:t>
      </w:r>
      <w:r w:rsidR="0043470E">
        <w:t xml:space="preserve"> </w:t>
      </w:r>
      <w:r w:rsidRPr="0043470E">
        <w:t>Amikor</w:t>
      </w:r>
      <w:r w:rsidR="0043470E">
        <w:t xml:space="preserve"> a </w:t>
      </w:r>
      <w:r w:rsidRPr="0043470E">
        <w:t>Tervezés fülre kattint, és egy új témát választ,</w:t>
      </w:r>
      <w:r w:rsidR="0043470E">
        <w:t xml:space="preserve"> a </w:t>
      </w:r>
      <w:r w:rsidRPr="0043470E">
        <w:t>program</w:t>
      </w:r>
      <w:r w:rsidR="0043470E">
        <w:t xml:space="preserve"> a </w:t>
      </w:r>
      <w:r w:rsidRPr="0043470E">
        <w:t>képeket,</w:t>
      </w:r>
      <w:r w:rsidR="0043470E">
        <w:t xml:space="preserve"> a </w:t>
      </w:r>
      <w:r w:rsidRPr="0043470E">
        <w:t>diagramokat és</w:t>
      </w:r>
      <w:r w:rsidR="0043470E">
        <w:t xml:space="preserve"> a </w:t>
      </w:r>
      <w:proofErr w:type="spellStart"/>
      <w:r w:rsidRPr="0043470E">
        <w:t>SmartArt</w:t>
      </w:r>
      <w:proofErr w:type="spellEnd"/>
      <w:r w:rsidRPr="0043470E">
        <w:t>-ábrákat is</w:t>
      </w:r>
      <w:r w:rsidR="0043470E">
        <w:t xml:space="preserve"> az </w:t>
      </w:r>
      <w:r w:rsidRPr="0043470E">
        <w:t>új témához igazítja.</w:t>
      </w:r>
      <w:r w:rsidR="0043470E">
        <w:t xml:space="preserve"> a </w:t>
      </w:r>
      <w:r w:rsidRPr="0043470E">
        <w:t>stílusok</w:t>
      </w:r>
      <w:r w:rsidR="0043470E">
        <w:t xml:space="preserve"> </w:t>
      </w:r>
      <w:r w:rsidRPr="0043470E">
        <w:t>Alkalmazásakor</w:t>
      </w:r>
      <w:r w:rsidR="0043470E">
        <w:t xml:space="preserve"> a </w:t>
      </w:r>
      <w:r w:rsidRPr="0043470E">
        <w:t>címsorokat</w:t>
      </w:r>
      <w:r w:rsidR="0043470E">
        <w:t xml:space="preserve"> az </w:t>
      </w:r>
      <w:r w:rsidRPr="0043470E">
        <w:t>új témához igazítja</w:t>
      </w:r>
      <w:r w:rsidR="0043470E">
        <w:t xml:space="preserve"> a </w:t>
      </w:r>
      <w:r w:rsidRPr="0043470E">
        <w:t>program. Takarítson meg időt</w:t>
      </w:r>
      <w:r w:rsidR="0043470E">
        <w:t xml:space="preserve"> a </w:t>
      </w:r>
      <w:r w:rsidRPr="0043470E">
        <w:t>Word új gombjaival, melyek ott jelennek meg,</w:t>
      </w:r>
      <w:r w:rsidR="0043470E">
        <w:t xml:space="preserve"> </w:t>
      </w:r>
      <w:r w:rsidRPr="0043470E">
        <w:t>Ahol épp szükség van rájuk.</w:t>
      </w:r>
    </w:p>
    <w:p w14:paraId="3ECAE48B" w14:textId="7762F440" w:rsidR="0043470E" w:rsidRDefault="001348D9" w:rsidP="0043470E">
      <w:pPr>
        <w:jc w:val="both"/>
      </w:pPr>
      <w:r w:rsidRPr="0043470E">
        <w:t>Ha módosítani szeretné, hogy hogyan illeszkedjenek</w:t>
      </w:r>
      <w:r w:rsidR="0043470E">
        <w:t xml:space="preserve"> a </w:t>
      </w:r>
      <w:r w:rsidRPr="0043470E">
        <w:t>képek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ba, kattintson</w:t>
      </w:r>
      <w:r w:rsidR="0043470E">
        <w:t xml:space="preserve"> a </w:t>
      </w:r>
      <w:r w:rsidRPr="0043470E">
        <w:t>képre, és megjelennek mellette</w:t>
      </w:r>
      <w:r w:rsidR="0043470E">
        <w:t xml:space="preserve"> az </w:t>
      </w:r>
      <w:r w:rsidRPr="0043470E">
        <w:t>elrendezési lehetőségek.</w:t>
      </w:r>
      <w:r w:rsidR="0043470E">
        <w:t xml:space="preserve"> </w:t>
      </w:r>
      <w:r w:rsidRPr="0043470E">
        <w:t>Amikor táblázattal dolgozik, kattintson oda,</w:t>
      </w:r>
      <w:r w:rsidR="0043470E">
        <w:t xml:space="preserve"> </w:t>
      </w:r>
      <w:r w:rsidRPr="0043470E">
        <w:t>Ahova sort vagy oszlopot szeretne beszúrni, majd kattintson</w:t>
      </w:r>
      <w:r w:rsidR="0043470E">
        <w:t xml:space="preserve"> a </w:t>
      </w:r>
      <w:r w:rsidRPr="0043470E">
        <w:t>pluszjelre.</w:t>
      </w:r>
      <w:r w:rsidR="0043470E">
        <w:t xml:space="preserve"> az </w:t>
      </w:r>
      <w:r w:rsidRPr="0043470E">
        <w:t>olvasás is egyszerűbb</w:t>
      </w:r>
      <w:r w:rsidR="0043470E">
        <w:t xml:space="preserve"> az </w:t>
      </w:r>
      <w:r w:rsidRPr="0043470E">
        <w:t>új olvasási elrendezésnek köszönhetően. Összecsukhat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 egyes részeit, hogy</w:t>
      </w:r>
      <w:r w:rsidR="0043470E">
        <w:t xml:space="preserve"> a </w:t>
      </w:r>
      <w:r w:rsidRPr="0043470E">
        <w:t>kívánt szövegre összpontosíthasson. Ha félbe kell szakítania</w:t>
      </w:r>
      <w:r w:rsidR="0043470E">
        <w:t xml:space="preserve"> az </w:t>
      </w:r>
      <w:r w:rsidRPr="0043470E">
        <w:t>olvasást,</w:t>
      </w:r>
      <w:r w:rsidR="0043470E">
        <w:t xml:space="preserve"> a </w:t>
      </w:r>
      <w:r w:rsidRPr="0043470E">
        <w:t>Word megjegyzi, hogy hol hagyta</w:t>
      </w:r>
      <w:r w:rsidR="0043470E">
        <w:t xml:space="preserve"> </w:t>
      </w:r>
      <w:r w:rsidRPr="0043470E">
        <w:t>Abba – még</w:t>
      </w:r>
      <w:r w:rsidR="0043470E">
        <w:t xml:space="preserve"> </w:t>
      </w:r>
      <w:r w:rsidRPr="0043470E">
        <w:t>Akkor is, ha másik eszközön történik.</w:t>
      </w:r>
    </w:p>
    <w:p w14:paraId="266C95B7" w14:textId="796BD371" w:rsidR="0043470E" w:rsidRDefault="001348D9" w:rsidP="0043470E">
      <w:pPr>
        <w:jc w:val="both"/>
      </w:pPr>
      <w:r w:rsidRPr="0043470E">
        <w:t>A videó kiváló segítséget nyújt</w:t>
      </w:r>
      <w:r w:rsidR="0043470E">
        <w:t xml:space="preserve"> a </w:t>
      </w:r>
      <w:r w:rsidRPr="0043470E">
        <w:t>hatékony kommunikációban.</w:t>
      </w:r>
      <w:r w:rsidR="0043470E">
        <w:t xml:space="preserve"> az </w:t>
      </w:r>
      <w:r w:rsidRPr="0043470E">
        <w:t>Online videó lehetőségre kattintva beillesztheti</w:t>
      </w:r>
      <w:r w:rsidR="0043470E">
        <w:t xml:space="preserve"> a </w:t>
      </w:r>
      <w:r w:rsidRPr="0043470E">
        <w:t>hozzáadni kívánt videó beágyazási kódját. Kulcsszavas keresést is végezhet</w:t>
      </w:r>
      <w:r w:rsidR="0043470E">
        <w:t xml:space="preserve"> </w:t>
      </w:r>
      <w:r w:rsidRPr="0043470E">
        <w:t>Annak érdekében, hogy megtalál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ához leginkább illő videót.</w:t>
      </w:r>
      <w:r w:rsidR="0043470E">
        <w:t xml:space="preserve"> </w:t>
      </w:r>
      <w:r w:rsidRPr="0043470E">
        <w:t xml:space="preserve">Annak érdekében, hogy </w:t>
      </w:r>
      <w:r w:rsidR="0043470E" w:rsidRPr="0043470E">
        <w:rPr>
          <w:color w:val="2F5496" w:themeColor="accent1" w:themeShade="BF"/>
        </w:rPr>
        <w:t>dokumentum</w:t>
      </w:r>
      <w:r w:rsidRPr="0043470E">
        <w:t>a még professzionálisabb hatást keltsen,</w:t>
      </w:r>
      <w:r w:rsidR="0043470E">
        <w:t xml:space="preserve"> a </w:t>
      </w:r>
      <w:r w:rsidRPr="0043470E">
        <w:t>Word egymáshoz illő élőfej-, élőláb-, fedőlap- és szövegdobozdizájnokat kínál. Hozzáadhat például egy egymáshoz illő fedőlapot, élőfejet és oldalsávot.</w:t>
      </w:r>
    </w:p>
    <w:p w14:paraId="6EDCFA73" w14:textId="45755B0D" w:rsidR="0043470E" w:rsidRDefault="001348D9" w:rsidP="0043470E">
      <w:pPr>
        <w:jc w:val="both"/>
      </w:pPr>
      <w:r w:rsidRPr="0043470E">
        <w:t>Kattintson</w:t>
      </w:r>
      <w:r w:rsidR="0043470E">
        <w:t xml:space="preserve"> a </w:t>
      </w:r>
      <w:r w:rsidRPr="0043470E">
        <w:t>Beillesztés parancsra, és válassza ki</w:t>
      </w:r>
      <w:r w:rsidR="0043470E">
        <w:t xml:space="preserve"> a </w:t>
      </w:r>
      <w:r w:rsidRPr="0043470E">
        <w:t>kívánt elemeket</w:t>
      </w:r>
      <w:r w:rsidR="0043470E">
        <w:t xml:space="preserve"> a </w:t>
      </w:r>
      <w:r w:rsidRPr="0043470E">
        <w:t>különféle galériákból.</w:t>
      </w:r>
      <w:r w:rsidR="0043470E">
        <w:t xml:space="preserve"> a </w:t>
      </w:r>
      <w:r w:rsidRPr="0043470E">
        <w:t>témák és stílusok ugyancsak segíthetnek</w:t>
      </w:r>
      <w:r w:rsidR="0043470E">
        <w:t xml:space="preserve"> </w:t>
      </w:r>
      <w:r w:rsidRPr="0043470E">
        <w:t xml:space="preserve">Abban, hogy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a </w:t>
      </w:r>
      <w:proofErr w:type="spellStart"/>
      <w:r w:rsidRPr="0043470E">
        <w:t>összeszedettebb</w:t>
      </w:r>
      <w:proofErr w:type="spellEnd"/>
      <w:r w:rsidRPr="0043470E">
        <w:t xml:space="preserve"> legyen.</w:t>
      </w:r>
      <w:r w:rsidR="0043470E">
        <w:t xml:space="preserve"> </w:t>
      </w:r>
      <w:r w:rsidRPr="0043470E">
        <w:t>Amikor</w:t>
      </w:r>
      <w:r w:rsidR="0043470E">
        <w:t xml:space="preserve"> a </w:t>
      </w:r>
      <w:r w:rsidRPr="0043470E">
        <w:t>Tervezés fülre kattint, és egy új témát választ,</w:t>
      </w:r>
      <w:r w:rsidR="0043470E">
        <w:t xml:space="preserve"> a </w:t>
      </w:r>
      <w:r w:rsidRPr="0043470E">
        <w:t>program</w:t>
      </w:r>
      <w:r w:rsidR="0043470E">
        <w:t xml:space="preserve"> a </w:t>
      </w:r>
      <w:r w:rsidRPr="0043470E">
        <w:t>képeket,</w:t>
      </w:r>
      <w:r w:rsidR="0043470E">
        <w:t xml:space="preserve"> a </w:t>
      </w:r>
      <w:r w:rsidRPr="0043470E">
        <w:t>diagramokat és</w:t>
      </w:r>
      <w:r w:rsidR="0043470E">
        <w:t xml:space="preserve"> a </w:t>
      </w:r>
      <w:proofErr w:type="spellStart"/>
      <w:r w:rsidRPr="0043470E">
        <w:t>SmartArt</w:t>
      </w:r>
      <w:proofErr w:type="spellEnd"/>
      <w:r w:rsidRPr="0043470E">
        <w:t>-ábrákat is</w:t>
      </w:r>
      <w:r w:rsidR="0043470E">
        <w:t xml:space="preserve"> az </w:t>
      </w:r>
      <w:r w:rsidRPr="0043470E">
        <w:t>új témához igazítja.</w:t>
      </w:r>
      <w:r w:rsidR="0043470E">
        <w:t xml:space="preserve"> a </w:t>
      </w:r>
      <w:r w:rsidRPr="0043470E">
        <w:t>stílusok</w:t>
      </w:r>
      <w:r w:rsidR="0043470E">
        <w:t xml:space="preserve"> </w:t>
      </w:r>
      <w:r w:rsidRPr="0043470E">
        <w:t>Alkalmazásakor</w:t>
      </w:r>
      <w:r w:rsidR="0043470E">
        <w:t xml:space="preserve"> a </w:t>
      </w:r>
      <w:r w:rsidRPr="0043470E">
        <w:t>címsorokat</w:t>
      </w:r>
      <w:r w:rsidR="0043470E">
        <w:t xml:space="preserve"> az </w:t>
      </w:r>
      <w:r w:rsidRPr="0043470E">
        <w:t>új témához igazítja</w:t>
      </w:r>
      <w:r w:rsidR="0043470E">
        <w:t xml:space="preserve"> a </w:t>
      </w:r>
      <w:r w:rsidRPr="0043470E">
        <w:t>program. Takarítson meg időt</w:t>
      </w:r>
      <w:r w:rsidR="0043470E">
        <w:t xml:space="preserve"> a </w:t>
      </w:r>
      <w:r w:rsidRPr="0043470E">
        <w:t>Word új gombjaival, melyek ott jelennek meg,</w:t>
      </w:r>
      <w:r w:rsidR="0043470E">
        <w:t xml:space="preserve"> </w:t>
      </w:r>
      <w:r w:rsidRPr="0043470E">
        <w:t>Ahol épp szükség van rájuk.</w:t>
      </w:r>
      <w:r w:rsidR="0043470E">
        <w:t xml:space="preserve"> </w:t>
      </w:r>
    </w:p>
    <w:p w14:paraId="233F5EC4" w14:textId="093EA4FE" w:rsidR="0043470E" w:rsidRDefault="001348D9" w:rsidP="0043470E">
      <w:pPr>
        <w:jc w:val="both"/>
      </w:pPr>
      <w:r w:rsidRPr="0043470E">
        <w:t>Ha módosítani szeretné, hogy hogyan illeszkedjenek</w:t>
      </w:r>
      <w:r w:rsidR="0043470E">
        <w:t xml:space="preserve"> a </w:t>
      </w:r>
      <w:r w:rsidRPr="0043470E">
        <w:t>képek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ba, kattintson</w:t>
      </w:r>
      <w:r w:rsidR="0043470E">
        <w:t xml:space="preserve"> a </w:t>
      </w:r>
      <w:r w:rsidRPr="0043470E">
        <w:t>képre, és megjelennek mellette</w:t>
      </w:r>
      <w:r w:rsidR="0043470E">
        <w:t xml:space="preserve"> az </w:t>
      </w:r>
      <w:r w:rsidRPr="0043470E">
        <w:t>elrendezési lehetőségek.</w:t>
      </w:r>
      <w:r w:rsidR="0043470E">
        <w:t xml:space="preserve"> </w:t>
      </w:r>
      <w:r w:rsidRPr="0043470E">
        <w:t>Amikor táblázattal dolgozik, kattintson oda,</w:t>
      </w:r>
      <w:r w:rsidR="0043470E">
        <w:t xml:space="preserve"> </w:t>
      </w:r>
      <w:r w:rsidRPr="0043470E">
        <w:t>Ahova sort vagy oszlopot szeretne beszúrni, majd kattintson</w:t>
      </w:r>
      <w:r w:rsidR="0043470E">
        <w:t xml:space="preserve"> a </w:t>
      </w:r>
      <w:r w:rsidRPr="0043470E">
        <w:t>pluszjelre.</w:t>
      </w:r>
      <w:r w:rsidR="0043470E">
        <w:t xml:space="preserve"> az </w:t>
      </w:r>
      <w:r w:rsidRPr="0043470E">
        <w:t>olvasás is egyszerűbb</w:t>
      </w:r>
      <w:r w:rsidR="0043470E">
        <w:t xml:space="preserve"> az </w:t>
      </w:r>
      <w:r w:rsidRPr="0043470E">
        <w:t>új olvasási elrendezésnek köszönhetően. Összecsukhat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 egyes részeit, hogy</w:t>
      </w:r>
      <w:r w:rsidR="0043470E">
        <w:t xml:space="preserve"> a </w:t>
      </w:r>
      <w:r w:rsidRPr="0043470E">
        <w:t>kívánt szövegre összpontosíthasson. Ha félbe kell szakítania</w:t>
      </w:r>
      <w:r w:rsidR="0043470E">
        <w:t xml:space="preserve"> az </w:t>
      </w:r>
      <w:r w:rsidRPr="0043470E">
        <w:t>olvasást,</w:t>
      </w:r>
      <w:r w:rsidR="0043470E">
        <w:t xml:space="preserve"> a </w:t>
      </w:r>
      <w:r w:rsidRPr="0043470E">
        <w:t>Word megjegyzi, hogy hol hagyta</w:t>
      </w:r>
      <w:r w:rsidR="0043470E">
        <w:t xml:space="preserve"> </w:t>
      </w:r>
      <w:r w:rsidRPr="0043470E">
        <w:t>Abba – még</w:t>
      </w:r>
      <w:r w:rsidR="0043470E">
        <w:t xml:space="preserve"> </w:t>
      </w:r>
      <w:r w:rsidRPr="0043470E">
        <w:t>Akkor is, ha másik eszközön történik.</w:t>
      </w:r>
    </w:p>
    <w:p w14:paraId="53612D6B" w14:textId="11E7E973" w:rsidR="0043470E" w:rsidRDefault="001348D9" w:rsidP="0043470E">
      <w:pPr>
        <w:jc w:val="both"/>
      </w:pPr>
      <w:r w:rsidRPr="0043470E">
        <w:t>A videó kiváló segítséget nyújt</w:t>
      </w:r>
      <w:r w:rsidR="0043470E">
        <w:t xml:space="preserve"> a </w:t>
      </w:r>
      <w:r w:rsidRPr="0043470E">
        <w:t>hatékony kommunikációban.</w:t>
      </w:r>
      <w:r w:rsidR="0043470E">
        <w:t xml:space="preserve"> az </w:t>
      </w:r>
      <w:r w:rsidRPr="0043470E">
        <w:t>Online videó lehetőségre kattintva beillesztheti</w:t>
      </w:r>
      <w:r w:rsidR="0043470E">
        <w:t xml:space="preserve"> a </w:t>
      </w:r>
      <w:r w:rsidRPr="0043470E">
        <w:t>hozzáadni kívánt videó beágyazási kódját. Kulcsszavas keresést is végezhet</w:t>
      </w:r>
      <w:r w:rsidR="0043470E">
        <w:t xml:space="preserve"> </w:t>
      </w:r>
      <w:r w:rsidRPr="0043470E">
        <w:t>Annak érdekében, hogy megtalál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ához leginkább illő videót.</w:t>
      </w:r>
      <w:r w:rsidR="0043470E">
        <w:t xml:space="preserve"> </w:t>
      </w:r>
      <w:r w:rsidRPr="0043470E">
        <w:t xml:space="preserve">Annak érdekében, hogy </w:t>
      </w:r>
      <w:r w:rsidR="0043470E" w:rsidRPr="0043470E">
        <w:rPr>
          <w:color w:val="2F5496" w:themeColor="accent1" w:themeShade="BF"/>
        </w:rPr>
        <w:t>dokumentum</w:t>
      </w:r>
      <w:r w:rsidRPr="0043470E">
        <w:t>a még professzionálisabb hatást keltsen,</w:t>
      </w:r>
      <w:r w:rsidR="0043470E">
        <w:t xml:space="preserve"> a </w:t>
      </w:r>
      <w:r w:rsidRPr="0043470E">
        <w:t>Word egymáshoz illő élőfej-, élőláb-, fedőlap- és szövegdobozdizájnokat kínál. Hozzáadhat például egy egymáshoz illő fedőlapot, élőfejet és oldalsávot.</w:t>
      </w:r>
    </w:p>
    <w:p w14:paraId="09F6416B" w14:textId="05F5577C" w:rsidR="0043470E" w:rsidRDefault="001348D9" w:rsidP="0043470E">
      <w:pPr>
        <w:jc w:val="both"/>
      </w:pPr>
      <w:r w:rsidRPr="0043470E">
        <w:t>Kattintson</w:t>
      </w:r>
      <w:r w:rsidR="0043470E">
        <w:t xml:space="preserve"> a </w:t>
      </w:r>
      <w:r w:rsidRPr="0043470E">
        <w:t>Beillesztés parancsra, és válassza ki</w:t>
      </w:r>
      <w:r w:rsidR="0043470E">
        <w:t xml:space="preserve"> a </w:t>
      </w:r>
      <w:r w:rsidRPr="0043470E">
        <w:t>kívánt elemeket</w:t>
      </w:r>
      <w:r w:rsidR="0043470E">
        <w:t xml:space="preserve"> a </w:t>
      </w:r>
      <w:r w:rsidRPr="0043470E">
        <w:t>különféle galériákból.</w:t>
      </w:r>
      <w:r w:rsidR="0043470E">
        <w:t xml:space="preserve"> a </w:t>
      </w:r>
      <w:r w:rsidRPr="0043470E">
        <w:t>témák és stílusok ugyancsak segíthetnek</w:t>
      </w:r>
      <w:r w:rsidR="0043470E">
        <w:t xml:space="preserve"> </w:t>
      </w:r>
      <w:r w:rsidRPr="0043470E">
        <w:t xml:space="preserve">Abban, hogy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a </w:t>
      </w:r>
      <w:proofErr w:type="spellStart"/>
      <w:r w:rsidRPr="0043470E">
        <w:t>összeszedettebb</w:t>
      </w:r>
      <w:proofErr w:type="spellEnd"/>
      <w:r w:rsidRPr="0043470E">
        <w:t xml:space="preserve"> legyen.</w:t>
      </w:r>
      <w:r w:rsidR="0043470E">
        <w:t xml:space="preserve"> </w:t>
      </w:r>
      <w:r w:rsidRPr="0043470E">
        <w:t>Amikor</w:t>
      </w:r>
      <w:r w:rsidR="0043470E">
        <w:t xml:space="preserve"> a </w:t>
      </w:r>
      <w:r w:rsidRPr="0043470E">
        <w:t>Tervezés fülre kattint, és egy új témát választ,</w:t>
      </w:r>
      <w:r w:rsidR="0043470E">
        <w:t xml:space="preserve"> a </w:t>
      </w:r>
      <w:r w:rsidRPr="0043470E">
        <w:t>program</w:t>
      </w:r>
      <w:r w:rsidR="0043470E">
        <w:t xml:space="preserve"> a </w:t>
      </w:r>
      <w:r w:rsidRPr="0043470E">
        <w:t>képeket,</w:t>
      </w:r>
      <w:r w:rsidR="0043470E">
        <w:t xml:space="preserve"> a </w:t>
      </w:r>
      <w:r w:rsidRPr="0043470E">
        <w:t>diagramokat és</w:t>
      </w:r>
      <w:r w:rsidR="0043470E">
        <w:t xml:space="preserve"> a </w:t>
      </w:r>
      <w:proofErr w:type="spellStart"/>
      <w:r w:rsidRPr="0043470E">
        <w:t>SmartArt</w:t>
      </w:r>
      <w:proofErr w:type="spellEnd"/>
      <w:r w:rsidRPr="0043470E">
        <w:t>-ábrákat is</w:t>
      </w:r>
      <w:r w:rsidR="0043470E">
        <w:t xml:space="preserve"> az </w:t>
      </w:r>
      <w:r w:rsidRPr="0043470E">
        <w:t>új témához igazítja.</w:t>
      </w:r>
      <w:r w:rsidR="0043470E">
        <w:t xml:space="preserve"> a </w:t>
      </w:r>
      <w:r w:rsidRPr="0043470E">
        <w:t>stílusok</w:t>
      </w:r>
      <w:r w:rsidR="0043470E">
        <w:t xml:space="preserve"> </w:t>
      </w:r>
      <w:r w:rsidRPr="0043470E">
        <w:t>Alkalmazásakor</w:t>
      </w:r>
      <w:r w:rsidR="0043470E">
        <w:t xml:space="preserve"> a </w:t>
      </w:r>
      <w:r w:rsidRPr="0043470E">
        <w:t>címsorokat</w:t>
      </w:r>
      <w:r w:rsidR="0043470E">
        <w:t xml:space="preserve"> az </w:t>
      </w:r>
      <w:r w:rsidRPr="0043470E">
        <w:t>új témához igazítja</w:t>
      </w:r>
      <w:r w:rsidR="0043470E">
        <w:t xml:space="preserve"> a </w:t>
      </w:r>
      <w:r w:rsidRPr="0043470E">
        <w:t>program. Takarítson meg időt</w:t>
      </w:r>
      <w:r w:rsidR="0043470E">
        <w:t xml:space="preserve"> a </w:t>
      </w:r>
      <w:r w:rsidRPr="0043470E">
        <w:t>Word új gombjaival, melyek ott jelennek meg,</w:t>
      </w:r>
      <w:r w:rsidR="0043470E">
        <w:t xml:space="preserve"> </w:t>
      </w:r>
      <w:r w:rsidRPr="0043470E">
        <w:t>Ahol épp szükség van rájuk.</w:t>
      </w:r>
    </w:p>
    <w:p w14:paraId="577520C1" w14:textId="1ACC2211" w:rsidR="0043470E" w:rsidRDefault="001348D9" w:rsidP="0043470E">
      <w:pPr>
        <w:jc w:val="both"/>
      </w:pPr>
      <w:r w:rsidRPr="0043470E">
        <w:t>Ha módosítani szeretné, hogy hogyan illeszkedjenek</w:t>
      </w:r>
      <w:r w:rsidR="0043470E">
        <w:t xml:space="preserve"> a </w:t>
      </w:r>
      <w:r w:rsidRPr="0043470E">
        <w:t>képek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ba, kattintson</w:t>
      </w:r>
      <w:r w:rsidR="0043470E">
        <w:t xml:space="preserve"> a </w:t>
      </w:r>
      <w:r w:rsidRPr="0043470E">
        <w:t>képre, és megjelennek mellette</w:t>
      </w:r>
      <w:r w:rsidR="0043470E">
        <w:t xml:space="preserve"> az </w:t>
      </w:r>
      <w:r w:rsidRPr="0043470E">
        <w:t>elrendezési lehetőségek.</w:t>
      </w:r>
      <w:r w:rsidR="0043470E">
        <w:t xml:space="preserve"> </w:t>
      </w:r>
      <w:r w:rsidRPr="0043470E">
        <w:t>Amikor táblázattal dolgozik, kattintson oda,</w:t>
      </w:r>
      <w:r w:rsidR="0043470E">
        <w:t xml:space="preserve"> </w:t>
      </w:r>
      <w:r w:rsidRPr="0043470E">
        <w:t>Ahova sort vagy oszlopot szeretne beszúrni, majd kattintson</w:t>
      </w:r>
      <w:r w:rsidR="0043470E">
        <w:t xml:space="preserve"> a </w:t>
      </w:r>
      <w:r w:rsidRPr="0043470E">
        <w:t>pluszjelre.</w:t>
      </w:r>
      <w:r w:rsidR="0043470E">
        <w:t xml:space="preserve"> az </w:t>
      </w:r>
      <w:r w:rsidRPr="0043470E">
        <w:t>olvasás is egyszerűbb</w:t>
      </w:r>
      <w:r w:rsidR="0043470E">
        <w:t xml:space="preserve"> az </w:t>
      </w:r>
      <w:r w:rsidRPr="0043470E">
        <w:t>új olvasási elrendezésnek köszönhetően. Összecsukhat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 xml:space="preserve"> egyes részeit, hogy</w:t>
      </w:r>
      <w:r w:rsidR="0043470E">
        <w:t xml:space="preserve"> a </w:t>
      </w:r>
      <w:r w:rsidRPr="0043470E">
        <w:t>kívánt szövegre összpontosíthasson. Ha félbe kell szakítania</w:t>
      </w:r>
      <w:r w:rsidR="0043470E">
        <w:t xml:space="preserve"> az </w:t>
      </w:r>
      <w:r w:rsidRPr="0043470E">
        <w:t>olvasást,</w:t>
      </w:r>
      <w:r w:rsidR="0043470E">
        <w:t xml:space="preserve"> a </w:t>
      </w:r>
      <w:r w:rsidRPr="0043470E">
        <w:t>Word megjegyzi, hogy hol hagyta</w:t>
      </w:r>
      <w:r w:rsidR="0043470E">
        <w:t xml:space="preserve"> </w:t>
      </w:r>
      <w:r w:rsidRPr="0043470E">
        <w:t>Abba – még</w:t>
      </w:r>
      <w:r w:rsidR="0043470E">
        <w:t xml:space="preserve"> </w:t>
      </w:r>
      <w:r w:rsidRPr="0043470E">
        <w:t>Akkor is, ha másik eszközön történik.</w:t>
      </w:r>
    </w:p>
    <w:p w14:paraId="30CA6C76" w14:textId="53380AA0" w:rsidR="0043470E" w:rsidRDefault="001348D9" w:rsidP="0043470E">
      <w:pPr>
        <w:jc w:val="both"/>
      </w:pPr>
      <w:r w:rsidRPr="0043470E">
        <w:t>A videó kiváló segítséget nyújt</w:t>
      </w:r>
      <w:r w:rsidR="0043470E">
        <w:t xml:space="preserve"> a </w:t>
      </w:r>
      <w:r w:rsidRPr="0043470E">
        <w:t>hatékony kommunikációban.</w:t>
      </w:r>
      <w:r w:rsidR="0043470E">
        <w:t xml:space="preserve"> az </w:t>
      </w:r>
      <w:r w:rsidRPr="0043470E">
        <w:t>Online videó lehetőségre kattintva beillesztheti</w:t>
      </w:r>
      <w:r w:rsidR="0043470E">
        <w:t xml:space="preserve"> a </w:t>
      </w:r>
      <w:r w:rsidRPr="0043470E">
        <w:t>hozzáadni kívánt videó beágyazási kódját. Kulcsszavas keresést is végezhet</w:t>
      </w:r>
      <w:r w:rsidR="0043470E">
        <w:t xml:space="preserve"> </w:t>
      </w:r>
      <w:r w:rsidRPr="0043470E">
        <w:t>Annak érdekében, hogy megtalálja</w:t>
      </w:r>
      <w:r w:rsidR="0043470E">
        <w:t xml:space="preserve"> a </w:t>
      </w:r>
      <w:r w:rsidR="0043470E" w:rsidRPr="0043470E">
        <w:rPr>
          <w:color w:val="2F5496" w:themeColor="accent1" w:themeShade="BF"/>
        </w:rPr>
        <w:t>dokumentum</w:t>
      </w:r>
      <w:r w:rsidRPr="0043470E">
        <w:t>ához leginkább illő videót.</w:t>
      </w:r>
      <w:r w:rsidR="0043470E">
        <w:t xml:space="preserve"> </w:t>
      </w:r>
      <w:r w:rsidRPr="0043470E">
        <w:t xml:space="preserve">Annak érdekében, hogy </w:t>
      </w:r>
      <w:r w:rsidR="0043470E" w:rsidRPr="0043470E">
        <w:rPr>
          <w:color w:val="2F5496" w:themeColor="accent1" w:themeShade="BF"/>
        </w:rPr>
        <w:t>dokumentum</w:t>
      </w:r>
      <w:r w:rsidRPr="0043470E">
        <w:t>a még professzionálisabb hatást keltsen,</w:t>
      </w:r>
      <w:r w:rsidR="0043470E">
        <w:t xml:space="preserve"> a </w:t>
      </w:r>
      <w:r w:rsidRPr="0043470E">
        <w:t xml:space="preserve">Word egymáshoz illő élőfej-, élőláb-, fedőlap- és szövegdobozdizájnokat kínál. Hozzáadhat például egy egymáshoz illő fedőlapot, élőfejet és oldalsávot. </w:t>
      </w:r>
    </w:p>
    <w:p w14:paraId="7769A1E4" w14:textId="437669EC" w:rsidR="001348D9" w:rsidRPr="0043470E" w:rsidRDefault="00173707" w:rsidP="0043470E">
      <w:pPr>
        <w:jc w:val="both"/>
      </w:pPr>
      <w:r w:rsidRPr="0043470E">
        <w:t>í</w:t>
      </w:r>
    </w:p>
    <w:sectPr w:rsidR="001348D9" w:rsidRPr="0043470E" w:rsidSect="004201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567" w:header="709" w:footer="709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5DD5E" w14:textId="77777777" w:rsidR="0042010B" w:rsidRDefault="0042010B" w:rsidP="0042010B">
      <w:pPr>
        <w:spacing w:after="0" w:line="240" w:lineRule="auto"/>
      </w:pPr>
      <w:r>
        <w:separator/>
      </w:r>
    </w:p>
  </w:endnote>
  <w:endnote w:type="continuationSeparator" w:id="0">
    <w:p w14:paraId="792F3BFC" w14:textId="77777777" w:rsidR="0042010B" w:rsidRDefault="0042010B" w:rsidP="0042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41FE6" w14:textId="77777777" w:rsidR="0042010B" w:rsidRDefault="0042010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FFEC" w14:textId="77777777" w:rsidR="0042010B" w:rsidRDefault="0042010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CE7D4" w14:textId="77777777" w:rsidR="0042010B" w:rsidRDefault="0042010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9948B" w14:textId="77777777" w:rsidR="0042010B" w:rsidRDefault="0042010B" w:rsidP="0042010B">
      <w:pPr>
        <w:spacing w:after="0" w:line="240" w:lineRule="auto"/>
      </w:pPr>
      <w:r>
        <w:separator/>
      </w:r>
    </w:p>
  </w:footnote>
  <w:footnote w:type="continuationSeparator" w:id="0">
    <w:p w14:paraId="20223E08" w14:textId="77777777" w:rsidR="0042010B" w:rsidRDefault="0042010B" w:rsidP="0042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9A12" w14:textId="6E862161" w:rsidR="0042010B" w:rsidRDefault="0042010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1CB8" w14:textId="2ABB79B4" w:rsidR="0042010B" w:rsidRDefault="0042010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D3FE6" w14:textId="27010E16" w:rsidR="0042010B" w:rsidRDefault="0042010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52">
      <o:colormenu v:ext="edit" fillcolor="none [194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D9"/>
    <w:rsid w:val="000008B7"/>
    <w:rsid w:val="001348D9"/>
    <w:rsid w:val="00173707"/>
    <w:rsid w:val="001F2DAF"/>
    <w:rsid w:val="002F79AD"/>
    <w:rsid w:val="0042010B"/>
    <w:rsid w:val="0043470E"/>
    <w:rsid w:val="007201F4"/>
    <w:rsid w:val="0073595F"/>
    <w:rsid w:val="009C3BDF"/>
    <w:rsid w:val="00A77812"/>
    <w:rsid w:val="00CA659D"/>
    <w:rsid w:val="00E21060"/>
    <w:rsid w:val="00EA1CE7"/>
    <w:rsid w:val="00EA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1945]"/>
    </o:shapedefaults>
    <o:shapelayout v:ext="edit">
      <o:idmap v:ext="edit" data="1"/>
    </o:shapelayout>
  </w:shapeDefaults>
  <w:decimalSymbol w:val=","/>
  <w:listSeparator w:val=";"/>
  <w14:docId w14:val="7098848D"/>
  <w15:chartTrackingRefBased/>
  <w15:docId w15:val="{2554BAA6-C9AF-4190-A31E-9FDEF206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F2DA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2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010B"/>
  </w:style>
  <w:style w:type="paragraph" w:styleId="llb">
    <w:name w:val="footer"/>
    <w:basedOn w:val="Norml"/>
    <w:link w:val="llbChar"/>
    <w:uiPriority w:val="99"/>
    <w:unhideWhenUsed/>
    <w:rsid w:val="0042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010B"/>
  </w:style>
  <w:style w:type="character" w:styleId="Sorszma">
    <w:name w:val="line number"/>
    <w:basedOn w:val="Bekezdsalapbettpusa"/>
    <w:uiPriority w:val="99"/>
    <w:semiHidden/>
    <w:unhideWhenUsed/>
    <w:rsid w:val="00420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3CC9B6E2D2EB94C8BE4A38FBD9C0CD0" ma:contentTypeVersion="8" ma:contentTypeDescription="Új dokumentum létrehozása." ma:contentTypeScope="" ma:versionID="e15b77961f05f2fd73981e4ed420b6a7">
  <xsd:schema xmlns:xsd="http://www.w3.org/2001/XMLSchema" xmlns:xs="http://www.w3.org/2001/XMLSchema" xmlns:p="http://schemas.microsoft.com/office/2006/metadata/properties" xmlns:ns2="f53fba23-305c-457b-9a83-4406068ef1ac" targetNamespace="http://schemas.microsoft.com/office/2006/metadata/properties" ma:root="true" ma:fieldsID="3ade3c65e5e94846f6219f2059581c78" ns2:_="">
    <xsd:import namespace="f53fba23-305c-457b-9a83-4406068ef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fba23-305c-457b-9a83-4406068ef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28F0-0F4D-4FAE-8799-7BE6942AB5F8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f53fba23-305c-457b-9a83-4406068ef1a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79A5C1-D6B0-40F9-8C06-7E6F5E4FC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86173-9410-493F-B1B1-DBB04666E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fba23-305c-457b-9a83-4406068ef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B7393-E386-451E-BC78-8CB86D80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31</Words>
  <Characters>29888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Csaba</dc:creator>
  <cp:keywords/>
  <dc:description/>
  <cp:lastModifiedBy>Máté Jakus</cp:lastModifiedBy>
  <cp:revision>4</cp:revision>
  <dcterms:created xsi:type="dcterms:W3CDTF">2021-11-01T22:07:00Z</dcterms:created>
  <dcterms:modified xsi:type="dcterms:W3CDTF">2021-11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C9B6E2D2EB94C8BE4A38FBD9C0CD0</vt:lpwstr>
  </property>
</Properties>
</file>